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323E" w14:textId="77777777" w:rsidR="002B5F59" w:rsidRDefault="00DB22C4">
      <w:pPr>
        <w:spacing w:line="240" w:lineRule="auto"/>
        <w:rPr>
          <w:rFonts w:ascii="Times New Roman" w:hAnsi="Times New Roman"/>
          <w:b/>
          <w:i/>
          <w:sz w:val="28"/>
          <w:szCs w:val="26"/>
        </w:rPr>
      </w:pPr>
      <w:bookmarkStart w:id="0" w:name="_Hlk152255561"/>
      <w:r>
        <w:rPr>
          <w:rFonts w:ascii="Times New Roman" w:hAnsi="Times New Roman"/>
          <w:b/>
          <w:i/>
          <w:sz w:val="28"/>
          <w:szCs w:val="26"/>
        </w:rPr>
        <w:t>ПЛАН</w:t>
      </w:r>
    </w:p>
    <w:p w14:paraId="67555D59" w14:textId="77777777" w:rsidR="002B5F59" w:rsidRDefault="00DB22C4">
      <w:pPr>
        <w:spacing w:line="240" w:lineRule="auto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 xml:space="preserve"> основных мероприятий на </w:t>
      </w:r>
      <w:r>
        <w:rPr>
          <w:rFonts w:ascii="Times New Roman" w:hAnsi="Times New Roman"/>
          <w:b/>
          <w:i/>
          <w:sz w:val="28"/>
          <w:szCs w:val="26"/>
        </w:rPr>
        <w:t>август</w:t>
      </w:r>
      <w:r>
        <w:rPr>
          <w:rFonts w:ascii="Times New Roman" w:hAnsi="Times New Roman"/>
          <w:b/>
          <w:i/>
          <w:sz w:val="28"/>
          <w:szCs w:val="26"/>
        </w:rPr>
        <w:t xml:space="preserve"> 2024 года</w:t>
      </w:r>
    </w:p>
    <w:p w14:paraId="50EAFD97" w14:textId="77777777" w:rsidR="002B5F59" w:rsidRDefault="00DB22C4">
      <w:pPr>
        <w:spacing w:line="240" w:lineRule="auto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>Министерства культуры КБР</w:t>
      </w:r>
    </w:p>
    <w:p w14:paraId="620F7706" w14:textId="77777777" w:rsidR="002B5F59" w:rsidRDefault="002B5F59">
      <w:pPr>
        <w:spacing w:after="120" w:line="240" w:lineRule="auto"/>
        <w:rPr>
          <w:rFonts w:ascii="Times New Roman" w:hAnsi="Times New Roman"/>
          <w:b/>
        </w:rPr>
      </w:pPr>
    </w:p>
    <w:tbl>
      <w:tblPr>
        <w:tblStyle w:val="af9"/>
        <w:tblW w:w="15486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5408"/>
        <w:gridCol w:w="1884"/>
        <w:gridCol w:w="4401"/>
        <w:gridCol w:w="3040"/>
      </w:tblGrid>
      <w:tr w:rsidR="002B5F59" w14:paraId="6EB80C7A" w14:textId="77777777">
        <w:trPr>
          <w:trHeight w:val="800"/>
          <w:jc w:val="center"/>
        </w:trPr>
        <w:tc>
          <w:tcPr>
            <w:tcW w:w="753" w:type="dxa"/>
          </w:tcPr>
          <w:p w14:paraId="065613F9" w14:textId="77777777" w:rsidR="002B5F59" w:rsidRDefault="00DB22C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08" w:type="dxa"/>
          </w:tcPr>
          <w:p w14:paraId="2F48F56D" w14:textId="77777777" w:rsidR="002B5F59" w:rsidRDefault="00DB22C4">
            <w:pPr>
              <w:spacing w:line="240" w:lineRule="auto"/>
              <w:ind w:firstLineChars="200" w:firstLine="6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1884" w:type="dxa"/>
          </w:tcPr>
          <w:p w14:paraId="1CFC1265" w14:textId="77777777" w:rsidR="002B5F59" w:rsidRDefault="00DB22C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4401" w:type="dxa"/>
          </w:tcPr>
          <w:p w14:paraId="0D5A5E39" w14:textId="77777777" w:rsidR="002B5F59" w:rsidRDefault="00DB22C4">
            <w:pPr>
              <w:spacing w:line="240" w:lineRule="auto"/>
              <w:ind w:firstLineChars="300" w:firstLine="84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040" w:type="dxa"/>
          </w:tcPr>
          <w:p w14:paraId="5EDD66A7" w14:textId="77777777" w:rsidR="002B5F59" w:rsidRDefault="00DB22C4">
            <w:pPr>
              <w:spacing w:line="240" w:lineRule="auto"/>
              <w:ind w:firstLineChars="150" w:firstLine="4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B5F59" w14:paraId="4CCADF76" w14:textId="77777777">
        <w:trPr>
          <w:trHeight w:val="1380"/>
          <w:jc w:val="center"/>
        </w:trPr>
        <w:tc>
          <w:tcPr>
            <w:tcW w:w="753" w:type="dxa"/>
          </w:tcPr>
          <w:p w14:paraId="25C38F2C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5A583F5C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ое методическое пособие «Я всё смогу – Я человек!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-летию со дня рождения З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хагаз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лейная выставка «Сила духа человеческого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5-летию со дня рождения Г. Мелвилла, американского пис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матическая выставка «Вредные привычки – угроза здоровью»</w:t>
            </w:r>
          </w:p>
        </w:tc>
        <w:tc>
          <w:tcPr>
            <w:tcW w:w="1884" w:type="dxa"/>
          </w:tcPr>
          <w:p w14:paraId="068384FE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</w:tc>
        <w:tc>
          <w:tcPr>
            <w:tcW w:w="4401" w:type="dxa"/>
          </w:tcPr>
          <w:p w14:paraId="7E91AC3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35886657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65E8373D" w14:textId="77777777">
        <w:trPr>
          <w:trHeight w:val="1380"/>
          <w:jc w:val="center"/>
        </w:trPr>
        <w:tc>
          <w:tcPr>
            <w:tcW w:w="753" w:type="dxa"/>
          </w:tcPr>
          <w:p w14:paraId="1DEB9320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178039F" w14:textId="6BE2113E" w:rsidR="002B5F59" w:rsidRDefault="00DB22C4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к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мида</w:t>
            </w:r>
          </w:p>
          <w:p w14:paraId="242FD22A" w14:textId="77777777" w:rsidR="002B5F59" w:rsidRDefault="002B5F5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14:paraId="599E6235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авгу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14:paraId="2C2A7A00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августа</w:t>
            </w:r>
          </w:p>
          <w:p w14:paraId="7497174E" w14:textId="77777777" w:rsidR="002B5F59" w:rsidRDefault="002B5F59">
            <w:pPr>
              <w:spacing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14:paraId="63660C36" w14:textId="77777777" w:rsidR="002B5F59" w:rsidRDefault="00DB22C4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ий                                               музей изобразительных искусств и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Л. Ткачен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40" w:type="dxa"/>
          </w:tcPr>
          <w:p w14:paraId="5CEF5DA4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1F328A65" w14:textId="77777777">
        <w:trPr>
          <w:trHeight w:val="1380"/>
          <w:jc w:val="center"/>
        </w:trPr>
        <w:tc>
          <w:tcPr>
            <w:tcW w:w="753" w:type="dxa"/>
          </w:tcPr>
          <w:p w14:paraId="189C1720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72FD2AF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к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мида </w:t>
            </w:r>
            <w:r>
              <w:rPr>
                <w:rFonts w:ascii="Times New Roman" w:hAnsi="Times New Roman"/>
                <w:sz w:val="28"/>
                <w:szCs w:val="28"/>
              </w:rPr>
              <w:t>(живопись, графика)</w:t>
            </w:r>
          </w:p>
        </w:tc>
        <w:tc>
          <w:tcPr>
            <w:tcW w:w="1884" w:type="dxa"/>
          </w:tcPr>
          <w:p w14:paraId="40B255EC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</w:tc>
        <w:tc>
          <w:tcPr>
            <w:tcW w:w="4401" w:type="dxa"/>
          </w:tcPr>
          <w:p w14:paraId="14970A1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 музей КБР</w:t>
            </w:r>
          </w:p>
        </w:tc>
        <w:tc>
          <w:tcPr>
            <w:tcW w:w="3040" w:type="dxa"/>
          </w:tcPr>
          <w:p w14:paraId="016BCA0A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12F64D23" w14:textId="77777777">
        <w:trPr>
          <w:jc w:val="center"/>
        </w:trPr>
        <w:tc>
          <w:tcPr>
            <w:tcW w:w="753" w:type="dxa"/>
          </w:tcPr>
          <w:p w14:paraId="70F41756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5F3030FE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-правовой час </w:t>
            </w:r>
            <w:r>
              <w:rPr>
                <w:rFonts w:ascii="Times New Roman" w:hAnsi="Times New Roman"/>
                <w:bCs/>
                <w:color w:val="212529"/>
                <w:sz w:val="28"/>
                <w:szCs w:val="28"/>
              </w:rPr>
              <w:t xml:space="preserve">«У светофора нет каникул»: </w:t>
            </w:r>
            <w:r>
              <w:rPr>
                <w:rFonts w:ascii="Times New Roman" w:hAnsi="Times New Roman"/>
                <w:bCs/>
                <w:color w:val="212529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212529"/>
                <w:sz w:val="28"/>
                <w:szCs w:val="28"/>
              </w:rPr>
              <w:t xml:space="preserve"> Международному дню светофора</w:t>
            </w:r>
          </w:p>
        </w:tc>
        <w:tc>
          <w:tcPr>
            <w:tcW w:w="1884" w:type="dxa"/>
          </w:tcPr>
          <w:p w14:paraId="56D47456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вгуста</w:t>
            </w:r>
          </w:p>
        </w:tc>
        <w:tc>
          <w:tcPr>
            <w:tcW w:w="4401" w:type="dxa"/>
          </w:tcPr>
          <w:p w14:paraId="2F7FEEF2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 им. Т.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59FE7C6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19D01B3B" w14:textId="77777777">
        <w:trPr>
          <w:jc w:val="center"/>
        </w:trPr>
        <w:tc>
          <w:tcPr>
            <w:tcW w:w="753" w:type="dxa"/>
          </w:tcPr>
          <w:p w14:paraId="0DF9FE87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AA6271B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egoe UI" w:hAnsi="Times New Roman"/>
                <w:color w:val="000000"/>
                <w:sz w:val="28"/>
                <w:szCs w:val="28"/>
                <w:shd w:val="clear" w:color="auto" w:fill="FFFFFF"/>
              </w:rPr>
              <w:t>«Бессмертное наследие рано ушедших гениев» – вечер, посвящённый 200-летию «Дону Жуану» Байрона и «Горе от ума» Грибоедова</w:t>
            </w:r>
          </w:p>
        </w:tc>
        <w:tc>
          <w:tcPr>
            <w:tcW w:w="1884" w:type="dxa"/>
          </w:tcPr>
          <w:p w14:paraId="63371B2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вгуста</w:t>
            </w:r>
          </w:p>
        </w:tc>
        <w:tc>
          <w:tcPr>
            <w:tcW w:w="4401" w:type="dxa"/>
          </w:tcPr>
          <w:p w14:paraId="5418EFD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40" w:type="dxa"/>
          </w:tcPr>
          <w:p w14:paraId="5BB715E7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</w:t>
            </w:r>
            <w:r>
              <w:rPr>
                <w:rFonts w:ascii="Times New Roman" w:hAnsi="Times New Roman"/>
                <w:sz w:val="28"/>
                <w:szCs w:val="28"/>
              </w:rPr>
              <w:t>министр культуры КБР</w:t>
            </w:r>
          </w:p>
        </w:tc>
      </w:tr>
      <w:tr w:rsidR="002B5F59" w14:paraId="17B9D85E" w14:textId="77777777">
        <w:trPr>
          <w:trHeight w:val="975"/>
          <w:jc w:val="center"/>
        </w:trPr>
        <w:tc>
          <w:tcPr>
            <w:tcW w:w="753" w:type="dxa"/>
          </w:tcPr>
          <w:p w14:paraId="5FB177E1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650DD96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«Оптимизм, подаренный детям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-летию со дня рождения А.Г. Алексина, советского и российского писателя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сональная выставка «Богатырь отечественного искусства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0-летию И. Репина</w:t>
            </w:r>
          </w:p>
        </w:tc>
        <w:tc>
          <w:tcPr>
            <w:tcW w:w="1884" w:type="dxa"/>
          </w:tcPr>
          <w:p w14:paraId="57519E14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августа</w:t>
            </w:r>
          </w:p>
        </w:tc>
        <w:tc>
          <w:tcPr>
            <w:tcW w:w="4401" w:type="dxa"/>
          </w:tcPr>
          <w:p w14:paraId="712A564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003BF886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2F40C125" w14:textId="77777777">
        <w:trPr>
          <w:trHeight w:val="975"/>
          <w:jc w:val="center"/>
        </w:trPr>
        <w:tc>
          <w:tcPr>
            <w:tcW w:w="753" w:type="dxa"/>
          </w:tcPr>
          <w:p w14:paraId="4FAE3DA7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A801E04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ллюстративная выставка «Летопись жизни юных поколе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 100-летию со дня рождения Анатолия Алексина</w:t>
            </w:r>
          </w:p>
        </w:tc>
        <w:tc>
          <w:tcPr>
            <w:tcW w:w="1884" w:type="dxa"/>
          </w:tcPr>
          <w:p w14:paraId="500C768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– 9 августа</w:t>
            </w:r>
          </w:p>
        </w:tc>
        <w:tc>
          <w:tcPr>
            <w:tcW w:w="4401" w:type="dxa"/>
          </w:tcPr>
          <w:p w14:paraId="092B717C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Дом юношества»</w:t>
            </w:r>
          </w:p>
        </w:tc>
        <w:tc>
          <w:tcPr>
            <w:tcW w:w="3040" w:type="dxa"/>
          </w:tcPr>
          <w:p w14:paraId="62AD591E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4437B3FE" w14:textId="77777777">
        <w:trPr>
          <w:trHeight w:val="975"/>
          <w:jc w:val="center"/>
        </w:trPr>
        <w:tc>
          <w:tcPr>
            <w:tcW w:w="753" w:type="dxa"/>
          </w:tcPr>
          <w:p w14:paraId="623E7BD6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1221A0F4" w14:textId="77777777" w:rsidR="002B5F59" w:rsidRDefault="00DB22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е с увлечением «Школа дорожных нау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светофора</w:t>
            </w:r>
          </w:p>
        </w:tc>
        <w:tc>
          <w:tcPr>
            <w:tcW w:w="1884" w:type="dxa"/>
          </w:tcPr>
          <w:p w14:paraId="2F286CCF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августа</w:t>
            </w:r>
          </w:p>
        </w:tc>
        <w:tc>
          <w:tcPr>
            <w:tcW w:w="4401" w:type="dxa"/>
          </w:tcPr>
          <w:p w14:paraId="3CE31592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социально-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б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цио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м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BF49BE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3B7CF7B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436480A3" w14:textId="77777777">
        <w:trPr>
          <w:trHeight w:val="2553"/>
          <w:jc w:val="center"/>
        </w:trPr>
        <w:tc>
          <w:tcPr>
            <w:tcW w:w="753" w:type="dxa"/>
          </w:tcPr>
          <w:p w14:paraId="2800FDED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91A4118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-путешествие «</w:t>
            </w:r>
            <w:r>
              <w:rPr>
                <w:rFonts w:ascii="Times New Roman" w:hAnsi="Times New Roman"/>
                <w:sz w:val="28"/>
                <w:szCs w:val="28"/>
              </w:rPr>
              <w:t>Имею право знать!»</w:t>
            </w:r>
          </w:p>
          <w:p w14:paraId="0F4000F3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тическая выстав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гендарный рин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му дню бокса</w:t>
            </w:r>
          </w:p>
        </w:tc>
        <w:tc>
          <w:tcPr>
            <w:tcW w:w="1884" w:type="dxa"/>
          </w:tcPr>
          <w:p w14:paraId="25712BD7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августа</w:t>
            </w:r>
          </w:p>
        </w:tc>
        <w:tc>
          <w:tcPr>
            <w:tcW w:w="4401" w:type="dxa"/>
          </w:tcPr>
          <w:p w14:paraId="01ABAE7A" w14:textId="77777777" w:rsidR="002B5F59" w:rsidRDefault="00DB22C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овый республиканский детский социально-реабилитационный центр «Радуга»</w:t>
            </w:r>
          </w:p>
          <w:p w14:paraId="325129DB" w14:textId="77777777" w:rsidR="002B5F59" w:rsidRDefault="00DB22C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6EBF7E7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.</w:t>
            </w:r>
          </w:p>
        </w:tc>
      </w:tr>
      <w:tr w:rsidR="002B5F59" w14:paraId="4C7B829A" w14:textId="77777777">
        <w:trPr>
          <w:trHeight w:val="2553"/>
          <w:jc w:val="center"/>
        </w:trPr>
        <w:tc>
          <w:tcPr>
            <w:tcW w:w="753" w:type="dxa"/>
          </w:tcPr>
          <w:p w14:paraId="01A7D78B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1F04994F" w14:textId="77777777" w:rsidR="002B5F59" w:rsidRDefault="00DB22C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ллюстративная выставка «Ма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сского модер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 165-летию со дня рождения Федора Шехтеля</w:t>
            </w:r>
          </w:p>
        </w:tc>
        <w:tc>
          <w:tcPr>
            <w:tcW w:w="1884" w:type="dxa"/>
          </w:tcPr>
          <w:p w14:paraId="0E7A2CD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– 13 августа</w:t>
            </w:r>
          </w:p>
        </w:tc>
        <w:tc>
          <w:tcPr>
            <w:tcW w:w="4401" w:type="dxa"/>
          </w:tcPr>
          <w:p w14:paraId="001606F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публиканская юношеска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иблиотека им. К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Дом юношества»</w:t>
            </w:r>
          </w:p>
        </w:tc>
        <w:tc>
          <w:tcPr>
            <w:tcW w:w="3040" w:type="dxa"/>
          </w:tcPr>
          <w:p w14:paraId="6816C474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36CF2091" w14:textId="77777777">
        <w:trPr>
          <w:trHeight w:val="1483"/>
          <w:jc w:val="center"/>
        </w:trPr>
        <w:tc>
          <w:tcPr>
            <w:tcW w:w="753" w:type="dxa"/>
          </w:tcPr>
          <w:p w14:paraId="394E1F65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05172A2E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патриотический час онлай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гут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ажение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первой в российской истории морской победы русского флота под командованием Пет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едание клуба «В кругу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узей» «В. Гаршин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гушка-путешественниц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формационный час «Коренные народы: искусство и традиции»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му дню коренных народов ми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атическая выстав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Богатство народных культур»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му дню коренных народов мира</w:t>
            </w:r>
          </w:p>
        </w:tc>
        <w:tc>
          <w:tcPr>
            <w:tcW w:w="1884" w:type="dxa"/>
          </w:tcPr>
          <w:p w14:paraId="64B9DAE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</w:p>
        </w:tc>
        <w:tc>
          <w:tcPr>
            <w:tcW w:w="4401" w:type="dxa"/>
          </w:tcPr>
          <w:p w14:paraId="4910F3D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2A666F78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51161A9C" w14:textId="77777777">
        <w:trPr>
          <w:trHeight w:val="1483"/>
          <w:jc w:val="center"/>
        </w:trPr>
        <w:tc>
          <w:tcPr>
            <w:tcW w:w="753" w:type="dxa"/>
          </w:tcPr>
          <w:p w14:paraId="43212993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A44D081" w14:textId="5ABC5D0D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росс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здник читательских удоволь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йди свою мечту в книге»</w:t>
            </w:r>
          </w:p>
        </w:tc>
        <w:tc>
          <w:tcPr>
            <w:tcW w:w="1884" w:type="dxa"/>
          </w:tcPr>
          <w:p w14:paraId="6CFFD87A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4401" w:type="dxa"/>
          </w:tcPr>
          <w:p w14:paraId="17D9C3F1" w14:textId="77777777" w:rsidR="00A721B1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  <w:r>
              <w:rPr>
                <w:rFonts w:ascii="Times New Roman" w:hAnsi="Times New Roman"/>
                <w:sz w:val="28"/>
                <w:szCs w:val="28"/>
              </w:rPr>
              <w:t>социально-реабили</w:t>
            </w:r>
            <w:r>
              <w:rPr>
                <w:rFonts w:ascii="Times New Roman" w:hAnsi="Times New Roman"/>
                <w:sz w:val="28"/>
                <w:szCs w:val="28"/>
              </w:rPr>
              <w:t>тационный 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м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Республиканская юношеская библиотека</w:t>
            </w:r>
          </w:p>
          <w:p w14:paraId="2E20A493" w14:textId="54107EB5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355676BE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526F6FF4" w14:textId="77777777">
        <w:trPr>
          <w:trHeight w:val="1656"/>
          <w:jc w:val="center"/>
        </w:trPr>
        <w:tc>
          <w:tcPr>
            <w:tcW w:w="753" w:type="dxa"/>
          </w:tcPr>
          <w:p w14:paraId="5807A65E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88639DE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Магия книги». Тема заседания: «Выдающиеся писатели России»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ставка-обзор «Смех – дело серьезное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0</w:t>
            </w:r>
            <w:r>
              <w:rPr>
                <w:rFonts w:ascii="Times New Roman" w:hAnsi="Times New Roman"/>
                <w:sz w:val="28"/>
                <w:szCs w:val="28"/>
              </w:rPr>
              <w:t>-летию со дня рождения М.М. Зощенко, русского писателя</w:t>
            </w:r>
            <w:r>
              <w:rPr>
                <w:rFonts w:ascii="Times New Roman" w:hAnsi="Times New Roman"/>
                <w:sz w:val="28"/>
                <w:szCs w:val="28"/>
              </w:rPr>
              <w:t>,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 здоровья «Здоровая страна начинается с тебя!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физкультурник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>портивно-оздоровительный час «Спорт для каждого»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атическая выставка «Выбирай спорт! Выбирай здоровье»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ню физкультур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884" w:type="dxa"/>
          </w:tcPr>
          <w:p w14:paraId="1066CBB3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августа</w:t>
            </w:r>
          </w:p>
        </w:tc>
        <w:tc>
          <w:tcPr>
            <w:tcW w:w="4401" w:type="dxa"/>
          </w:tcPr>
          <w:p w14:paraId="389B30E0" w14:textId="77777777" w:rsidR="00A721B1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14:paraId="52A14188" w14:textId="183EB464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0F5BDE65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510A6972" w14:textId="77777777" w:rsidTr="00A721B1">
        <w:trPr>
          <w:trHeight w:val="1401"/>
          <w:jc w:val="center"/>
        </w:trPr>
        <w:tc>
          <w:tcPr>
            <w:tcW w:w="753" w:type="dxa"/>
          </w:tcPr>
          <w:p w14:paraId="1826C460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2485D76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лаготворительная акция «Летние каникулы» с показом бесплатного мультфильма «Приключения Буратино» 1959г. (0+)</w:t>
            </w:r>
          </w:p>
        </w:tc>
        <w:tc>
          <w:tcPr>
            <w:tcW w:w="1884" w:type="dxa"/>
          </w:tcPr>
          <w:p w14:paraId="4D362F63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августа</w:t>
            </w:r>
          </w:p>
          <w:p w14:paraId="32C4D9A8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401" w:type="dxa"/>
          </w:tcPr>
          <w:p w14:paraId="5C146DEB" w14:textId="34AEE555" w:rsidR="002B5F59" w:rsidRDefault="00DB22C4" w:rsidP="00A721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КБ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учре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Министерства культуры КБР</w:t>
            </w:r>
          </w:p>
        </w:tc>
        <w:tc>
          <w:tcPr>
            <w:tcW w:w="3040" w:type="dxa"/>
          </w:tcPr>
          <w:p w14:paraId="16C9A6A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76101CB7" w14:textId="77777777">
        <w:trPr>
          <w:trHeight w:val="1380"/>
          <w:jc w:val="center"/>
        </w:trPr>
        <w:tc>
          <w:tcPr>
            <w:tcW w:w="753" w:type="dxa"/>
          </w:tcPr>
          <w:p w14:paraId="177C1707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0E8C2E81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нлайн-обз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лассик естествознания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5-летию со дня рождения И.М. Сеченова, русского естествоиспытателя, создателя физиологической школ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сональная выставка «Голос сердца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5-летию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атыж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вицы, Заслуженного артиста КБАССР</w:t>
            </w:r>
          </w:p>
        </w:tc>
        <w:tc>
          <w:tcPr>
            <w:tcW w:w="1884" w:type="dxa"/>
          </w:tcPr>
          <w:p w14:paraId="32E0BED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вгуста</w:t>
            </w:r>
          </w:p>
        </w:tc>
        <w:tc>
          <w:tcPr>
            <w:tcW w:w="4401" w:type="dxa"/>
          </w:tcPr>
          <w:p w14:paraId="7307005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6EA61F6A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20A6C3D9" w14:textId="77777777">
        <w:trPr>
          <w:trHeight w:val="1380"/>
          <w:jc w:val="center"/>
        </w:trPr>
        <w:tc>
          <w:tcPr>
            <w:tcW w:w="753" w:type="dxa"/>
          </w:tcPr>
          <w:p w14:paraId="632A9862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424C3D6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едческий урок-путешествие «Их имена, одетые в гранит, до сей поры живут в душе народа» (об улицах города, названных в честь земляков)</w:t>
            </w:r>
          </w:p>
        </w:tc>
        <w:tc>
          <w:tcPr>
            <w:tcW w:w="1884" w:type="dxa"/>
          </w:tcPr>
          <w:p w14:paraId="4179D996" w14:textId="77777777" w:rsidR="002B5F59" w:rsidRDefault="00DB2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вгуста</w:t>
            </w:r>
          </w:p>
          <w:p w14:paraId="7A9D183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401" w:type="dxa"/>
          </w:tcPr>
          <w:p w14:paraId="77B8110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 республиканский детский социально-реабилитационный центр «Раду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нская детск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6B7272B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18CA1C70" w14:textId="77777777">
        <w:trPr>
          <w:trHeight w:val="3580"/>
          <w:jc w:val="center"/>
        </w:trPr>
        <w:tc>
          <w:tcPr>
            <w:tcW w:w="753" w:type="dxa"/>
          </w:tcPr>
          <w:p w14:paraId="38B423B0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C436729" w14:textId="30889371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географии «Географическая мозаика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билеям Великих географических открыт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75 лет с начала походов Хабарова Ерофея Павловича, российского путешественника в Приаму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550 лет со времени рождения Васко да Гама, португальского морепла</w:t>
            </w:r>
            <w:r>
              <w:rPr>
                <w:rFonts w:ascii="Times New Roman" w:hAnsi="Times New Roman"/>
                <w:sz w:val="28"/>
                <w:szCs w:val="28"/>
              </w:rPr>
              <w:t>вателя, проложившего морской путь из Европы в Инд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70 лет со времени рождения Поло Марко, итальянского купца и путешественника средневековья, представившего историю своего путешествия по Азии в знаменитой «Книге о разнообразии мира»</w:t>
            </w:r>
          </w:p>
        </w:tc>
        <w:tc>
          <w:tcPr>
            <w:tcW w:w="1884" w:type="dxa"/>
          </w:tcPr>
          <w:p w14:paraId="70D9775E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вгуста</w:t>
            </w:r>
          </w:p>
        </w:tc>
        <w:tc>
          <w:tcPr>
            <w:tcW w:w="4401" w:type="dxa"/>
          </w:tcPr>
          <w:p w14:paraId="61C54B81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КУДО «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 творчества детей и молодеж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8EE8587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21857AF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18768491" w14:textId="77777777">
        <w:trPr>
          <w:jc w:val="center"/>
        </w:trPr>
        <w:tc>
          <w:tcPr>
            <w:tcW w:w="753" w:type="dxa"/>
          </w:tcPr>
          <w:p w14:paraId="1CB1A099" w14:textId="77777777" w:rsidR="002B5F59" w:rsidRDefault="002B5F59">
            <w:pPr>
              <w:pStyle w:val="af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E06D0E5" w14:textId="436FA087" w:rsidR="002B5F59" w:rsidRPr="00A721B1" w:rsidRDefault="00DB22C4" w:rsidP="00A721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треты участников-героев спецоперации на Украине «Творцы победы» (живопись, графика) Новочеркасск </w:t>
            </w:r>
          </w:p>
        </w:tc>
        <w:tc>
          <w:tcPr>
            <w:tcW w:w="1884" w:type="dxa"/>
          </w:tcPr>
          <w:p w14:paraId="7688AFF0" w14:textId="57ADD921" w:rsidR="002B5F59" w:rsidRDefault="00DB22C4" w:rsidP="00A721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A721B1">
              <w:rPr>
                <w:rFonts w:ascii="Times New Roman" w:hAnsi="Times New Roman"/>
                <w:sz w:val="28"/>
                <w:szCs w:val="28"/>
              </w:rPr>
              <w:t>авгус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01" w:type="dxa"/>
          </w:tcPr>
          <w:p w14:paraId="74D286B7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 музей КБР</w:t>
            </w:r>
          </w:p>
        </w:tc>
        <w:tc>
          <w:tcPr>
            <w:tcW w:w="3040" w:type="dxa"/>
          </w:tcPr>
          <w:p w14:paraId="4B87167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5B1A9CCD" w14:textId="77777777">
        <w:trPr>
          <w:jc w:val="center"/>
        </w:trPr>
        <w:tc>
          <w:tcPr>
            <w:tcW w:w="753" w:type="dxa"/>
          </w:tcPr>
          <w:p w14:paraId="15C86946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47B578E" w14:textId="77777777" w:rsidR="002B5F59" w:rsidRDefault="00DB22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Нет вредным привычкам»</w:t>
            </w:r>
          </w:p>
          <w:p w14:paraId="4ADAB41C" w14:textId="77777777" w:rsidR="002B5F59" w:rsidRDefault="002B5F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433C61A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августа</w:t>
            </w:r>
          </w:p>
        </w:tc>
        <w:tc>
          <w:tcPr>
            <w:tcW w:w="4401" w:type="dxa"/>
          </w:tcPr>
          <w:p w14:paraId="4E8BBEEE" w14:textId="77777777" w:rsidR="00A721B1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социально-реаб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онный цент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м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еспубликанская юношеская библиотека </w:t>
            </w:r>
          </w:p>
          <w:p w14:paraId="7E7A0D97" w14:textId="1B48AFC4" w:rsidR="002B5F59" w:rsidRDefault="00DB22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2B684B3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</w:t>
            </w:r>
            <w:r>
              <w:rPr>
                <w:rFonts w:ascii="Times New Roman" w:hAnsi="Times New Roman"/>
                <w:sz w:val="28"/>
                <w:szCs w:val="28"/>
              </w:rPr>
              <w:t>министр культуры КБР</w:t>
            </w:r>
          </w:p>
        </w:tc>
      </w:tr>
      <w:tr w:rsidR="002B5F59" w14:paraId="78BF3303" w14:textId="77777777">
        <w:trPr>
          <w:jc w:val="center"/>
        </w:trPr>
        <w:tc>
          <w:tcPr>
            <w:tcW w:w="753" w:type="dxa"/>
          </w:tcPr>
          <w:p w14:paraId="26FE4F2C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053017A4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оэзии к 275-летию со дня рождения Иоганна Вольфганга Гёте</w:t>
            </w:r>
          </w:p>
        </w:tc>
        <w:tc>
          <w:tcPr>
            <w:tcW w:w="1884" w:type="dxa"/>
          </w:tcPr>
          <w:p w14:paraId="21079B16" w14:textId="77777777" w:rsidR="002B5F59" w:rsidRDefault="00DB22C4">
            <w:pPr>
              <w:spacing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вгуста</w:t>
            </w:r>
          </w:p>
        </w:tc>
        <w:tc>
          <w:tcPr>
            <w:tcW w:w="4401" w:type="dxa"/>
          </w:tcPr>
          <w:p w14:paraId="3BD570C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40" w:type="dxa"/>
          </w:tcPr>
          <w:p w14:paraId="0654A80A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4FFC6DA9" w14:textId="77777777">
        <w:trPr>
          <w:jc w:val="center"/>
        </w:trPr>
        <w:tc>
          <w:tcPr>
            <w:tcW w:w="753" w:type="dxa"/>
          </w:tcPr>
          <w:p w14:paraId="5A1500CF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2CCF5D0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билейная выста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ши</w:t>
            </w:r>
            <w:proofErr w:type="spellEnd"/>
          </w:p>
          <w:p w14:paraId="3BFF2CFD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76DCCA3" w14:textId="77777777" w:rsidR="002B5F59" w:rsidRDefault="002B5F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50642D" w14:textId="77777777" w:rsidR="002B5F59" w:rsidRDefault="002B5F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591FFFD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авгус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 сентября</w:t>
            </w:r>
          </w:p>
        </w:tc>
        <w:tc>
          <w:tcPr>
            <w:tcW w:w="4401" w:type="dxa"/>
          </w:tcPr>
          <w:p w14:paraId="3BA5DD3A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 музей КБР</w:t>
            </w:r>
          </w:p>
        </w:tc>
        <w:tc>
          <w:tcPr>
            <w:tcW w:w="3040" w:type="dxa"/>
          </w:tcPr>
          <w:p w14:paraId="6524CDEA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53F46CAC" w14:textId="77777777">
        <w:trPr>
          <w:jc w:val="center"/>
        </w:trPr>
        <w:tc>
          <w:tcPr>
            <w:tcW w:w="753" w:type="dxa"/>
          </w:tcPr>
          <w:p w14:paraId="2207DC90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2A556EF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седание клуба «Путь к здоровью» </w:t>
            </w:r>
            <w:r>
              <w:rPr>
                <w:rFonts w:ascii="Times New Roman" w:hAnsi="Times New Roman"/>
                <w:sz w:val="28"/>
                <w:szCs w:val="28"/>
              </w:rPr>
              <w:t>«Советы от врача-аллерголога»</w:t>
            </w:r>
          </w:p>
        </w:tc>
        <w:tc>
          <w:tcPr>
            <w:tcW w:w="1884" w:type="dxa"/>
          </w:tcPr>
          <w:p w14:paraId="3C04C167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августа</w:t>
            </w:r>
          </w:p>
        </w:tc>
        <w:tc>
          <w:tcPr>
            <w:tcW w:w="4401" w:type="dxa"/>
          </w:tcPr>
          <w:p w14:paraId="1D7C5733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4629FDA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</w:t>
            </w:r>
            <w:r>
              <w:rPr>
                <w:rFonts w:ascii="Times New Roman" w:hAnsi="Times New Roman"/>
                <w:sz w:val="28"/>
                <w:szCs w:val="28"/>
              </w:rPr>
              <w:t>культуры КБР</w:t>
            </w:r>
          </w:p>
        </w:tc>
      </w:tr>
      <w:tr w:rsidR="002B5F59" w14:paraId="59905691" w14:textId="77777777">
        <w:trPr>
          <w:jc w:val="center"/>
        </w:trPr>
        <w:tc>
          <w:tcPr>
            <w:tcW w:w="753" w:type="dxa"/>
          </w:tcPr>
          <w:p w14:paraId="62F9D222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4FF3F6A" w14:textId="77777777" w:rsidR="002B5F59" w:rsidRDefault="00DB22C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ортрет «Известный и неизвестный Илья Репи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 180-летию со дня рождения)</w:t>
            </w:r>
          </w:p>
        </w:tc>
        <w:tc>
          <w:tcPr>
            <w:tcW w:w="1884" w:type="dxa"/>
          </w:tcPr>
          <w:p w14:paraId="6F308FE9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</w:t>
            </w:r>
          </w:p>
        </w:tc>
        <w:tc>
          <w:tcPr>
            <w:tcW w:w="4401" w:type="dxa"/>
          </w:tcPr>
          <w:p w14:paraId="350DC5A5" w14:textId="682819C3" w:rsidR="002B5F59" w:rsidRDefault="00A721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ОО </w:t>
            </w:r>
            <w:r w:rsidR="00DB22C4">
              <w:rPr>
                <w:rFonts w:ascii="Times New Roman" w:hAnsi="Times New Roman"/>
                <w:sz w:val="28"/>
                <w:szCs w:val="28"/>
              </w:rPr>
              <w:t>санаторий «Кавказ»</w:t>
            </w:r>
            <w:r w:rsidR="00DB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2C4">
              <w:rPr>
                <w:rFonts w:ascii="Times New Roman" w:hAnsi="Times New Roman"/>
                <w:sz w:val="28"/>
                <w:szCs w:val="28"/>
              </w:rPr>
              <w:t xml:space="preserve">(Республиканская юношеская библиотека им. К. </w:t>
            </w:r>
            <w:proofErr w:type="spellStart"/>
            <w:r w:rsidR="00DB22C4"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 w:rsidR="00DB22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6C642946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</w:t>
            </w:r>
            <w:r>
              <w:rPr>
                <w:rFonts w:ascii="Times New Roman" w:hAnsi="Times New Roman"/>
                <w:sz w:val="28"/>
                <w:szCs w:val="28"/>
              </w:rPr>
              <w:t>культуры КБР</w:t>
            </w:r>
          </w:p>
        </w:tc>
      </w:tr>
      <w:tr w:rsidR="002B5F59" w14:paraId="45860263" w14:textId="77777777">
        <w:trPr>
          <w:jc w:val="center"/>
        </w:trPr>
        <w:tc>
          <w:tcPr>
            <w:tcW w:w="753" w:type="dxa"/>
          </w:tcPr>
          <w:p w14:paraId="1155E77F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79EBF6A" w14:textId="77777777" w:rsidR="002B5F59" w:rsidRDefault="00DB22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гражданственности «Российский гордый триколо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к Дню государственного флага</w:t>
            </w:r>
          </w:p>
        </w:tc>
        <w:tc>
          <w:tcPr>
            <w:tcW w:w="1884" w:type="dxa"/>
          </w:tcPr>
          <w:p w14:paraId="10221BE7" w14:textId="77777777" w:rsidR="002B5F59" w:rsidRDefault="00DB2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</w:t>
            </w:r>
          </w:p>
          <w:p w14:paraId="079530F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4401" w:type="dxa"/>
          </w:tcPr>
          <w:p w14:paraId="0183D7C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 республиканский детский социально-реабилитационный центр «Раду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нская детская библиот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39F9F70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</w:t>
            </w:r>
            <w:r>
              <w:rPr>
                <w:rFonts w:ascii="Times New Roman" w:hAnsi="Times New Roman"/>
                <w:sz w:val="28"/>
                <w:szCs w:val="28"/>
              </w:rPr>
              <w:t>нистр культуры КБР</w:t>
            </w:r>
          </w:p>
        </w:tc>
      </w:tr>
      <w:tr w:rsidR="002B5F59" w14:paraId="541F9FBE" w14:textId="77777777">
        <w:trPr>
          <w:jc w:val="center"/>
        </w:trPr>
        <w:tc>
          <w:tcPr>
            <w:tcW w:w="753" w:type="dxa"/>
          </w:tcPr>
          <w:p w14:paraId="41165C2B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11DAAD0C" w14:textId="77777777" w:rsidR="002B5F59" w:rsidRDefault="00DB22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симфонического оркестра Кабардино-Балкарской государственной филармонии им. Б.Х. Темирканова</w:t>
            </w:r>
          </w:p>
        </w:tc>
        <w:tc>
          <w:tcPr>
            <w:tcW w:w="1884" w:type="dxa"/>
          </w:tcPr>
          <w:p w14:paraId="0D2D6D8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 август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19.00</w:t>
            </w:r>
          </w:p>
        </w:tc>
        <w:tc>
          <w:tcPr>
            <w:tcW w:w="4401" w:type="dxa"/>
          </w:tcPr>
          <w:p w14:paraId="22CF37B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Нальчик МВД»</w:t>
            </w:r>
          </w:p>
        </w:tc>
        <w:tc>
          <w:tcPr>
            <w:tcW w:w="3040" w:type="dxa"/>
          </w:tcPr>
          <w:p w14:paraId="029974B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3D8E7EAA" w14:textId="77777777">
        <w:trPr>
          <w:trHeight w:val="1380"/>
          <w:jc w:val="center"/>
        </w:trPr>
        <w:tc>
          <w:tcPr>
            <w:tcW w:w="753" w:type="dxa"/>
          </w:tcPr>
          <w:p w14:paraId="5C402141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348944E" w14:textId="45FFB6DA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Гордо реет флаг России!»: </w:t>
            </w:r>
            <w:r w:rsidR="00A72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го флага РФ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ематическа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ыстав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Великий флаг – Российский флаг!»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ню государственного флага РФ</w:t>
            </w:r>
          </w:p>
        </w:tc>
        <w:tc>
          <w:tcPr>
            <w:tcW w:w="1884" w:type="dxa"/>
          </w:tcPr>
          <w:p w14:paraId="326E381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4401" w:type="dxa"/>
          </w:tcPr>
          <w:p w14:paraId="4969EC2C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7F96217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4531DB4F" w14:textId="77777777">
        <w:trPr>
          <w:trHeight w:val="1380"/>
          <w:jc w:val="center"/>
        </w:trPr>
        <w:tc>
          <w:tcPr>
            <w:tcW w:w="753" w:type="dxa"/>
          </w:tcPr>
          <w:p w14:paraId="1E9E0EA9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0A52723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 флагом единым» – ко </w:t>
            </w:r>
            <w:r>
              <w:rPr>
                <w:rFonts w:ascii="Times New Roman" w:hAnsi="Times New Roman"/>
                <w:sz w:val="28"/>
                <w:szCs w:val="28"/>
              </w:rPr>
              <w:t>Дню государственного флага Российской Федерации</w:t>
            </w:r>
          </w:p>
        </w:tc>
        <w:tc>
          <w:tcPr>
            <w:tcW w:w="1884" w:type="dxa"/>
          </w:tcPr>
          <w:p w14:paraId="4ADB36F7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4401" w:type="dxa"/>
          </w:tcPr>
          <w:p w14:paraId="56D885FC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40" w:type="dxa"/>
          </w:tcPr>
          <w:p w14:paraId="4B98EFBC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12A67125" w14:textId="77777777">
        <w:trPr>
          <w:trHeight w:val="1380"/>
          <w:jc w:val="center"/>
        </w:trPr>
        <w:tc>
          <w:tcPr>
            <w:tcW w:w="753" w:type="dxa"/>
          </w:tcPr>
          <w:p w14:paraId="24B741A3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55DDF2F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камерного оркестр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ра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Кабардино-Балкарской государственной филармонии им. Б.Х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</w:p>
        </w:tc>
        <w:tc>
          <w:tcPr>
            <w:tcW w:w="1884" w:type="dxa"/>
          </w:tcPr>
          <w:p w14:paraId="1D47E72B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 19.00</w:t>
            </w:r>
          </w:p>
        </w:tc>
        <w:tc>
          <w:tcPr>
            <w:tcW w:w="4401" w:type="dxa"/>
          </w:tcPr>
          <w:p w14:paraId="6A7C0EF8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Чайка»</w:t>
            </w:r>
          </w:p>
        </w:tc>
        <w:tc>
          <w:tcPr>
            <w:tcW w:w="3040" w:type="dxa"/>
          </w:tcPr>
          <w:p w14:paraId="345742B2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14851DB3" w14:textId="77777777">
        <w:trPr>
          <w:trHeight w:val="1380"/>
          <w:jc w:val="center"/>
        </w:trPr>
        <w:tc>
          <w:tcPr>
            <w:tcW w:w="753" w:type="dxa"/>
          </w:tcPr>
          <w:p w14:paraId="164F610D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E4AE392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из фондов музея</w:t>
            </w:r>
          </w:p>
        </w:tc>
        <w:tc>
          <w:tcPr>
            <w:tcW w:w="1884" w:type="dxa"/>
          </w:tcPr>
          <w:p w14:paraId="3EB19AB4" w14:textId="77777777" w:rsidR="00A721B1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A721B1">
              <w:rPr>
                <w:rFonts w:ascii="Times New Roman" w:hAnsi="Times New Roman"/>
                <w:sz w:val="28"/>
                <w:szCs w:val="28"/>
              </w:rPr>
              <w:t>августа –</w:t>
            </w:r>
          </w:p>
          <w:p w14:paraId="1A094C8E" w14:textId="007FB78F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 сентября</w:t>
            </w:r>
          </w:p>
        </w:tc>
        <w:tc>
          <w:tcPr>
            <w:tcW w:w="4401" w:type="dxa"/>
          </w:tcPr>
          <w:p w14:paraId="71CAA871" w14:textId="77777777" w:rsidR="002B5F59" w:rsidRDefault="00DB22C4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ий                                               музей изобразительных искусств имени</w:t>
            </w:r>
          </w:p>
          <w:p w14:paraId="06ACF47C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Л. </w:t>
            </w:r>
            <w:r>
              <w:rPr>
                <w:rFonts w:ascii="Times New Roman" w:hAnsi="Times New Roman"/>
                <w:sz w:val="28"/>
                <w:szCs w:val="28"/>
              </w:rPr>
              <w:t>Ткачен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40" w:type="dxa"/>
          </w:tcPr>
          <w:p w14:paraId="342BEF3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76BC3FA0" w14:textId="77777777">
        <w:trPr>
          <w:trHeight w:val="1380"/>
          <w:jc w:val="center"/>
        </w:trPr>
        <w:tc>
          <w:tcPr>
            <w:tcW w:w="753" w:type="dxa"/>
          </w:tcPr>
          <w:p w14:paraId="51D11426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5CFED184" w14:textId="1DC45F70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нлайн час памяти «Мой край не обошла война»: </w:t>
            </w:r>
            <w:r w:rsidR="00A721B1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ню освобождения Северного Кавказа от немецко-фашистских захватчико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лайн библиографический обзор «Битва за Сталинград и Кавказ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атическая выставка «Время побеждать!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разгрома советскими войсками немецко-фашистских войск в Курской битве</w:t>
            </w:r>
          </w:p>
        </w:tc>
        <w:tc>
          <w:tcPr>
            <w:tcW w:w="1884" w:type="dxa"/>
          </w:tcPr>
          <w:p w14:paraId="36B89B62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4401" w:type="dxa"/>
          </w:tcPr>
          <w:p w14:paraId="632DBDB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6CD306E4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2975F54C" w14:textId="77777777">
        <w:trPr>
          <w:trHeight w:val="1380"/>
          <w:jc w:val="center"/>
        </w:trPr>
        <w:tc>
          <w:tcPr>
            <w:tcW w:w="753" w:type="dxa"/>
          </w:tcPr>
          <w:p w14:paraId="2EE1E56C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B2B234C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триотический час «Поле 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инской славы – Курская дуг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 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81-й годовщине разгрома советскими войсками немецко-фашистских войск в Курской битве 1943 года</w:t>
            </w:r>
          </w:p>
        </w:tc>
        <w:tc>
          <w:tcPr>
            <w:tcW w:w="1884" w:type="dxa"/>
          </w:tcPr>
          <w:p w14:paraId="30F5E3E4" w14:textId="77777777" w:rsidR="002B5F59" w:rsidRDefault="00DB2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густа</w:t>
            </w:r>
          </w:p>
          <w:p w14:paraId="64346E07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4401" w:type="dxa"/>
          </w:tcPr>
          <w:p w14:paraId="4A6DF854" w14:textId="77777777" w:rsidR="002B5F59" w:rsidRDefault="00DB2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зовый республиканский детский социально-реабилитационный центр «Радуг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дет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7DC9D08" w14:textId="77777777" w:rsidR="002B5F59" w:rsidRDefault="002B5F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6581390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4803BE3E" w14:textId="77777777">
        <w:trPr>
          <w:trHeight w:val="1380"/>
          <w:jc w:val="center"/>
        </w:trPr>
        <w:tc>
          <w:tcPr>
            <w:tcW w:w="753" w:type="dxa"/>
          </w:tcPr>
          <w:p w14:paraId="2D503515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911439D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Государственного академического ансамбля танца «Кабард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14:paraId="265BC7D6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 августа 18.00</w:t>
            </w:r>
          </w:p>
        </w:tc>
        <w:tc>
          <w:tcPr>
            <w:tcW w:w="4401" w:type="dxa"/>
          </w:tcPr>
          <w:p w14:paraId="2A0E2281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  <w:p w14:paraId="7B4E667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жвинский Дворец Культуры Бумажников»</w:t>
            </w:r>
          </w:p>
        </w:tc>
        <w:tc>
          <w:tcPr>
            <w:tcW w:w="3040" w:type="dxa"/>
          </w:tcPr>
          <w:p w14:paraId="09BD8E2B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0D99242D" w14:textId="77777777">
        <w:trPr>
          <w:jc w:val="center"/>
        </w:trPr>
        <w:tc>
          <w:tcPr>
            <w:tcW w:w="753" w:type="dxa"/>
          </w:tcPr>
          <w:p w14:paraId="52A63A52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E1847E9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выставка «Забыть нельзя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солидарности в борьбе с терроризм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14:paraId="148B939C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августа</w:t>
            </w:r>
          </w:p>
        </w:tc>
        <w:tc>
          <w:tcPr>
            <w:tcW w:w="4401" w:type="dxa"/>
          </w:tcPr>
          <w:p w14:paraId="49AA729B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2AFB8139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3A273CB9" w14:textId="77777777">
        <w:trPr>
          <w:jc w:val="center"/>
        </w:trPr>
        <w:tc>
          <w:tcPr>
            <w:tcW w:w="753" w:type="dxa"/>
          </w:tcPr>
          <w:p w14:paraId="470D9C3A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02F3AA7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Государственного академического ансамбля танца «Кабар</w:t>
            </w:r>
            <w:r>
              <w:rPr>
                <w:rFonts w:ascii="Times New Roman" w:hAnsi="Times New Roman"/>
                <w:sz w:val="28"/>
                <w:szCs w:val="28"/>
              </w:rPr>
              <w:t>д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14:paraId="5EEA13D9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августа</w:t>
            </w:r>
          </w:p>
          <w:p w14:paraId="55085D59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4401" w:type="dxa"/>
          </w:tcPr>
          <w:p w14:paraId="3CF2004A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  <w:p w14:paraId="2B01F25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Ко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ая академическая филармония»</w:t>
            </w:r>
          </w:p>
        </w:tc>
        <w:tc>
          <w:tcPr>
            <w:tcW w:w="3040" w:type="dxa"/>
          </w:tcPr>
          <w:p w14:paraId="04BBF80A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5DB168D3" w14:textId="77777777">
        <w:trPr>
          <w:trHeight w:val="4449"/>
          <w:jc w:val="center"/>
        </w:trPr>
        <w:tc>
          <w:tcPr>
            <w:tcW w:w="753" w:type="dxa"/>
          </w:tcPr>
          <w:p w14:paraId="0E515BAD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236C6D9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ая акция «Скоро в школу!» с показом бесплатных мультфильмов:</w:t>
            </w:r>
            <w:r w:rsidRPr="00A72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В стране невыученных уроков» 1969г (0+)</w:t>
            </w:r>
            <w:r w:rsidRPr="00A721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Вовка в трид</w:t>
            </w:r>
            <w:r>
              <w:rPr>
                <w:rFonts w:ascii="Times New Roman" w:hAnsi="Times New Roman"/>
                <w:sz w:val="28"/>
                <w:szCs w:val="28"/>
              </w:rPr>
              <w:t>евятом царстве» 1965 (0+)</w:t>
            </w:r>
          </w:p>
        </w:tc>
        <w:tc>
          <w:tcPr>
            <w:tcW w:w="1884" w:type="dxa"/>
          </w:tcPr>
          <w:p w14:paraId="6A776C37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августа</w:t>
            </w:r>
          </w:p>
          <w:p w14:paraId="027F5DB7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4401" w:type="dxa"/>
          </w:tcPr>
          <w:p w14:paraId="6B3ADFE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КБ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учре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Министерства культуры КБР</w:t>
            </w:r>
          </w:p>
          <w:p w14:paraId="4CAC005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инотеатры, расположенные по адресам):</w:t>
            </w:r>
          </w:p>
          <w:p w14:paraId="7D956077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г. Нальчик, Толстого,182;</w:t>
            </w:r>
          </w:p>
          <w:p w14:paraId="66A2C025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с.п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Анзорей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Хамгокова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, 27;</w:t>
            </w:r>
          </w:p>
          <w:p w14:paraId="0CB242A8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г. 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Баксан, Ленина, 23;</w:t>
            </w:r>
          </w:p>
          <w:p w14:paraId="2DB3DA22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с.п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. Аргудан, Ленина,249 А;</w:t>
            </w:r>
          </w:p>
          <w:p w14:paraId="67C41F8B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с.п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. Карагач, ул.Абубекирова,111;</w:t>
            </w:r>
          </w:p>
          <w:p w14:paraId="69FB057D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г.Майский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ул.Ленина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, 26</w:t>
            </w:r>
          </w:p>
          <w:p w14:paraId="5E0E7F20" w14:textId="77777777" w:rsidR="002B5F59" w:rsidRDefault="002B5F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6D2FCBFC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78BE2FEA" w14:textId="77777777">
        <w:trPr>
          <w:jc w:val="center"/>
        </w:trPr>
        <w:tc>
          <w:tcPr>
            <w:tcW w:w="753" w:type="dxa"/>
          </w:tcPr>
          <w:p w14:paraId="7A0F3E3E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5D3B753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Государственного академического ансамбля танца «Кабард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14:paraId="162CCD16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 августа 18.30</w:t>
            </w:r>
          </w:p>
        </w:tc>
        <w:tc>
          <w:tcPr>
            <w:tcW w:w="4401" w:type="dxa"/>
          </w:tcPr>
          <w:p w14:paraId="4FC487FA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Инта</w:t>
            </w:r>
          </w:p>
          <w:p w14:paraId="41A16A7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народного художественного творчества «Дворец культуры и техники»</w:t>
            </w:r>
          </w:p>
        </w:tc>
        <w:tc>
          <w:tcPr>
            <w:tcW w:w="3040" w:type="dxa"/>
          </w:tcPr>
          <w:p w14:paraId="687F5A7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13B86C6C" w14:textId="77777777">
        <w:trPr>
          <w:jc w:val="center"/>
        </w:trPr>
        <w:tc>
          <w:tcPr>
            <w:tcW w:w="753" w:type="dxa"/>
          </w:tcPr>
          <w:p w14:paraId="3341160D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2F7B5E1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День Российского кино»</w:t>
            </w:r>
          </w:p>
        </w:tc>
        <w:tc>
          <w:tcPr>
            <w:tcW w:w="1884" w:type="dxa"/>
          </w:tcPr>
          <w:p w14:paraId="54096BA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</w:t>
            </w:r>
          </w:p>
        </w:tc>
        <w:tc>
          <w:tcPr>
            <w:tcW w:w="4401" w:type="dxa"/>
          </w:tcPr>
          <w:p w14:paraId="0874BE1E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01AE3874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</w:t>
            </w:r>
            <w:r>
              <w:rPr>
                <w:rFonts w:ascii="Times New Roman" w:hAnsi="Times New Roman"/>
                <w:sz w:val="28"/>
                <w:szCs w:val="28"/>
              </w:rPr>
              <w:t>министр культуры КБР</w:t>
            </w:r>
          </w:p>
        </w:tc>
      </w:tr>
      <w:tr w:rsidR="002B5F59" w14:paraId="23D8AB14" w14:textId="77777777">
        <w:trPr>
          <w:jc w:val="center"/>
        </w:trPr>
        <w:tc>
          <w:tcPr>
            <w:tcW w:w="753" w:type="dxa"/>
          </w:tcPr>
          <w:p w14:paraId="25241A25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50BBCAE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адемического ансамбля танца «Кабард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14:paraId="5E5244B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 авгу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4401" w:type="dxa"/>
          </w:tcPr>
          <w:p w14:paraId="1523E54C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Печора</w:t>
            </w:r>
          </w:p>
          <w:p w14:paraId="1D2057E6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лубное объединение «Меридиан»</w:t>
            </w:r>
          </w:p>
        </w:tc>
        <w:tc>
          <w:tcPr>
            <w:tcW w:w="3040" w:type="dxa"/>
          </w:tcPr>
          <w:p w14:paraId="7CD8CA5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р культуры КБР</w:t>
            </w:r>
          </w:p>
        </w:tc>
      </w:tr>
      <w:tr w:rsidR="002B5F59" w14:paraId="38A87B7E" w14:textId="77777777">
        <w:trPr>
          <w:jc w:val="center"/>
        </w:trPr>
        <w:tc>
          <w:tcPr>
            <w:tcW w:w="753" w:type="dxa"/>
          </w:tcPr>
          <w:p w14:paraId="4A27EED0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9018584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Государстве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льклорно-этнографического ансамбля танца «Балкария»</w:t>
            </w:r>
          </w:p>
        </w:tc>
        <w:tc>
          <w:tcPr>
            <w:tcW w:w="1884" w:type="dxa"/>
          </w:tcPr>
          <w:p w14:paraId="4A6BFEA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 19.00</w:t>
            </w:r>
          </w:p>
        </w:tc>
        <w:tc>
          <w:tcPr>
            <w:tcW w:w="4401" w:type="dxa"/>
          </w:tcPr>
          <w:p w14:paraId="2C14531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</w:tc>
        <w:tc>
          <w:tcPr>
            <w:tcW w:w="3040" w:type="dxa"/>
          </w:tcPr>
          <w:p w14:paraId="22C347DC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7BC69AAC" w14:textId="77777777">
        <w:trPr>
          <w:jc w:val="center"/>
        </w:trPr>
        <w:tc>
          <w:tcPr>
            <w:tcW w:w="753" w:type="dxa"/>
          </w:tcPr>
          <w:p w14:paraId="32966FEF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5050F186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«Ночь кино»</w:t>
            </w:r>
          </w:p>
        </w:tc>
        <w:tc>
          <w:tcPr>
            <w:tcW w:w="1884" w:type="dxa"/>
          </w:tcPr>
          <w:p w14:paraId="4C4E896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</w:t>
            </w:r>
          </w:p>
          <w:p w14:paraId="7BF9370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4401" w:type="dxa"/>
          </w:tcPr>
          <w:p w14:paraId="22C23F1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</w:t>
            </w:r>
            <w:r>
              <w:rPr>
                <w:rFonts w:ascii="Times New Roman" w:hAnsi="Times New Roman"/>
                <w:sz w:val="28"/>
                <w:szCs w:val="28"/>
              </w:rPr>
              <w:t>ждение культуры КБ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учре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Министерства культуры КБР</w:t>
            </w:r>
          </w:p>
          <w:p w14:paraId="10FA82D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инотеатры, расположенные по адресам):</w:t>
            </w:r>
          </w:p>
          <w:p w14:paraId="757B0C48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г. Нальчик, Толстого,182;</w:t>
            </w:r>
          </w:p>
          <w:p w14:paraId="0C93289C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с.п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Анзорей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Хамгокова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, 27;</w:t>
            </w:r>
          </w:p>
          <w:p w14:paraId="0489A54B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- г. Баксан, Ленина, 23;</w:t>
            </w:r>
          </w:p>
          <w:p w14:paraId="2F96DFB3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с.п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. Аргудан, Ленина,249 А;</w:t>
            </w:r>
          </w:p>
          <w:p w14:paraId="4A10AB5F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с.п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. Карагач, 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ул.Абубекирова,111;</w:t>
            </w:r>
          </w:p>
          <w:p w14:paraId="7C8B3114" w14:textId="77777777" w:rsidR="002B5F59" w:rsidRDefault="00DB22C4">
            <w:pPr>
              <w:spacing w:line="240" w:lineRule="auto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г.Майский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ул.Ленина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, 26</w:t>
            </w:r>
          </w:p>
          <w:p w14:paraId="02E6B6BE" w14:textId="77777777" w:rsidR="002B5F59" w:rsidRDefault="002B5F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67FD4ED8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2D25E277" w14:textId="77777777">
        <w:trPr>
          <w:jc w:val="center"/>
        </w:trPr>
        <w:tc>
          <w:tcPr>
            <w:tcW w:w="753" w:type="dxa"/>
          </w:tcPr>
          <w:p w14:paraId="0D28A00A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A90544E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билейная выставка «Творец великих вдохновений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5-летию со дня рождения И.В. Гете, немецкого поэта</w:t>
            </w:r>
          </w:p>
        </w:tc>
        <w:tc>
          <w:tcPr>
            <w:tcW w:w="1884" w:type="dxa"/>
          </w:tcPr>
          <w:p w14:paraId="3DFF28C6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августа</w:t>
            </w:r>
          </w:p>
        </w:tc>
        <w:tc>
          <w:tcPr>
            <w:tcW w:w="4401" w:type="dxa"/>
          </w:tcPr>
          <w:p w14:paraId="00CC181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льбахова</w:t>
            </w:r>
            <w:proofErr w:type="spellEnd"/>
          </w:p>
        </w:tc>
        <w:tc>
          <w:tcPr>
            <w:tcW w:w="3040" w:type="dxa"/>
          </w:tcPr>
          <w:p w14:paraId="30C5BE64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48FC1605" w14:textId="77777777">
        <w:trPr>
          <w:jc w:val="center"/>
        </w:trPr>
        <w:tc>
          <w:tcPr>
            <w:tcW w:w="753" w:type="dxa"/>
          </w:tcPr>
          <w:p w14:paraId="216DAFEF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0803249A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Государственного академического ансамбля танца «Кабард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14:paraId="7B9FEFB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августа 19.00</w:t>
            </w:r>
          </w:p>
        </w:tc>
        <w:tc>
          <w:tcPr>
            <w:tcW w:w="4401" w:type="dxa"/>
          </w:tcPr>
          <w:p w14:paraId="41BB1CEC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синск</w:t>
            </w:r>
          </w:p>
          <w:p w14:paraId="4251743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инский дворец культуры»</w:t>
            </w:r>
          </w:p>
        </w:tc>
        <w:tc>
          <w:tcPr>
            <w:tcW w:w="3040" w:type="dxa"/>
          </w:tcPr>
          <w:p w14:paraId="49E3F35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5AE8B2FD" w14:textId="77777777" w:rsidTr="00A721B1">
        <w:trPr>
          <w:trHeight w:val="834"/>
          <w:jc w:val="center"/>
        </w:trPr>
        <w:tc>
          <w:tcPr>
            <w:tcW w:w="753" w:type="dxa"/>
          </w:tcPr>
          <w:p w14:paraId="09E5927D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73182A0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-встреча «Жемчужины народной мудрости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-летию со дня рождения А.М. Гутова, фольклориста, доктора филологических наук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атическая выставка «Фольклор в зеркале времени»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-летию со дня рождения А.М. Гутова, фольклориста, доктора филолог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к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зор «Их имена в истории края»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ню государственности Республики</w:t>
            </w:r>
          </w:p>
        </w:tc>
        <w:tc>
          <w:tcPr>
            <w:tcW w:w="1884" w:type="dxa"/>
          </w:tcPr>
          <w:p w14:paraId="516D1D5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 августа</w:t>
            </w:r>
          </w:p>
        </w:tc>
        <w:tc>
          <w:tcPr>
            <w:tcW w:w="4401" w:type="dxa"/>
          </w:tcPr>
          <w:p w14:paraId="620AD3E4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546FAA64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БР</w:t>
            </w:r>
          </w:p>
        </w:tc>
      </w:tr>
      <w:tr w:rsidR="002B5F59" w14:paraId="79888BBD" w14:textId="77777777">
        <w:trPr>
          <w:trHeight w:val="1289"/>
          <w:jc w:val="center"/>
        </w:trPr>
        <w:tc>
          <w:tcPr>
            <w:tcW w:w="753" w:type="dxa"/>
          </w:tcPr>
          <w:p w14:paraId="2C278CFF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0458DA7F" w14:textId="77777777" w:rsidR="002B5F59" w:rsidRDefault="00DB22C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нографический час «Путешествие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пос кабардинцев и балкарцев) </w:t>
            </w:r>
          </w:p>
        </w:tc>
        <w:tc>
          <w:tcPr>
            <w:tcW w:w="1884" w:type="dxa"/>
          </w:tcPr>
          <w:p w14:paraId="5FC2F507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августа</w:t>
            </w:r>
          </w:p>
        </w:tc>
        <w:tc>
          <w:tcPr>
            <w:tcW w:w="4401" w:type="dxa"/>
          </w:tcPr>
          <w:p w14:paraId="553F04E7" w14:textId="4CDBEC98" w:rsidR="002B5F59" w:rsidRDefault="00A721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DB22C4">
              <w:rPr>
                <w:rFonts w:ascii="Times New Roman" w:hAnsi="Times New Roman"/>
                <w:sz w:val="28"/>
                <w:szCs w:val="28"/>
              </w:rPr>
              <w:t>санаторий «Кавказ»</w:t>
            </w:r>
            <w:r w:rsidR="00DB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2C4">
              <w:rPr>
                <w:rFonts w:ascii="Times New Roman" w:hAnsi="Times New Roman"/>
                <w:sz w:val="28"/>
                <w:szCs w:val="28"/>
              </w:rPr>
              <w:t xml:space="preserve">(Республиканская юношеская библиотека им. К. </w:t>
            </w:r>
            <w:proofErr w:type="spellStart"/>
            <w:r w:rsidR="00DB22C4"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 w:rsidR="00DB22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40" w:type="dxa"/>
          </w:tcPr>
          <w:p w14:paraId="6DABF95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</w:t>
            </w:r>
            <w:r>
              <w:rPr>
                <w:rFonts w:ascii="Times New Roman" w:hAnsi="Times New Roman"/>
                <w:sz w:val="28"/>
                <w:szCs w:val="28"/>
              </w:rPr>
              <w:t>культуры КБР</w:t>
            </w:r>
          </w:p>
        </w:tc>
      </w:tr>
      <w:tr w:rsidR="002B5F59" w14:paraId="17B9F1BC" w14:textId="77777777">
        <w:trPr>
          <w:trHeight w:val="1289"/>
          <w:jc w:val="center"/>
        </w:trPr>
        <w:tc>
          <w:tcPr>
            <w:tcW w:w="753" w:type="dxa"/>
          </w:tcPr>
          <w:p w14:paraId="0665C07C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0895FB0A" w14:textId="77777777" w:rsidR="002B5F59" w:rsidRDefault="00DB22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Государственного академического ансамбля танца «Кабард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14:paraId="7CCC65A0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августа</w:t>
            </w:r>
          </w:p>
          <w:p w14:paraId="4863B7C4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401" w:type="dxa"/>
          </w:tcPr>
          <w:p w14:paraId="348DB1CC" w14:textId="77777777" w:rsidR="002B5F59" w:rsidRDefault="00DB2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хта</w:t>
            </w:r>
          </w:p>
          <w:p w14:paraId="3AEA9F8C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ской дворец культуры»</w:t>
            </w:r>
          </w:p>
        </w:tc>
        <w:tc>
          <w:tcPr>
            <w:tcW w:w="3040" w:type="dxa"/>
          </w:tcPr>
          <w:p w14:paraId="55F79FCA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7E2CCFC8" w14:textId="77777777">
        <w:trPr>
          <w:jc w:val="center"/>
        </w:trPr>
        <w:tc>
          <w:tcPr>
            <w:tcW w:w="753" w:type="dxa"/>
          </w:tcPr>
          <w:p w14:paraId="537B7B9C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341DFFF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тическая выставка «Развитие здравоохранения КБР»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ню государственности КБР</w:t>
            </w:r>
          </w:p>
        </w:tc>
        <w:tc>
          <w:tcPr>
            <w:tcW w:w="1884" w:type="dxa"/>
          </w:tcPr>
          <w:p w14:paraId="513B08A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</w:tc>
        <w:tc>
          <w:tcPr>
            <w:tcW w:w="4401" w:type="dxa"/>
          </w:tcPr>
          <w:p w14:paraId="0B4794B1" w14:textId="77777777" w:rsidR="00A721B1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14:paraId="60C9139D" w14:textId="2C106035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1D025969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3ECFEDF0" w14:textId="77777777">
        <w:trPr>
          <w:trHeight w:val="2208"/>
          <w:jc w:val="center"/>
        </w:trPr>
        <w:tc>
          <w:tcPr>
            <w:tcW w:w="753" w:type="dxa"/>
          </w:tcPr>
          <w:p w14:paraId="182C262B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70C0F27F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«Восславивший свободу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5-летию со дня рож</w:t>
            </w:r>
            <w:r>
              <w:rPr>
                <w:rFonts w:ascii="Times New Roman" w:hAnsi="Times New Roman"/>
                <w:sz w:val="28"/>
                <w:szCs w:val="28"/>
              </w:rPr>
              <w:t>дения А.Н. Радищева, русского писателя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ставка-обзор «Сам себе ещё я неизвестный…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5-летию со дня рождения А.П. Платонова, советского писателя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атическая выставка «Навстречу знаниям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знаний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атическая выставка «Здравствуй к знаниям, дорога!»: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знаний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атическая выстав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ё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овой республике»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ю государственности КБ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 м</w:t>
            </w:r>
            <w:r>
              <w:rPr>
                <w:rFonts w:ascii="Times New Roman" w:hAnsi="Times New Roman"/>
                <w:sz w:val="28"/>
                <w:szCs w:val="28"/>
              </w:rPr>
              <w:t>етодическое пособие «Ставка на спорт: продвижение ценности спорта»</w:t>
            </w:r>
          </w:p>
        </w:tc>
        <w:tc>
          <w:tcPr>
            <w:tcW w:w="1884" w:type="dxa"/>
          </w:tcPr>
          <w:p w14:paraId="3523D8CA" w14:textId="77777777" w:rsidR="002B5F59" w:rsidRDefault="00DB22C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</w:tc>
        <w:tc>
          <w:tcPr>
            <w:tcW w:w="4401" w:type="dxa"/>
          </w:tcPr>
          <w:p w14:paraId="6D14ED68" w14:textId="77777777" w:rsidR="00A721B1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ая библиотека КБР </w:t>
            </w:r>
          </w:p>
          <w:p w14:paraId="3B409187" w14:textId="5420100F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40" w:type="dxa"/>
          </w:tcPr>
          <w:p w14:paraId="371BC13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6C644F60" w14:textId="77777777">
        <w:trPr>
          <w:trHeight w:val="2208"/>
          <w:jc w:val="center"/>
        </w:trPr>
        <w:tc>
          <w:tcPr>
            <w:tcW w:w="753" w:type="dxa"/>
          </w:tcPr>
          <w:p w14:paraId="49E7E84E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0C7C330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>
                <w:rPr>
                  <w:rFonts w:ascii="Times New Roman" w:hAnsi="Times New Roman"/>
                  <w:sz w:val="28"/>
                  <w:szCs w:val="28"/>
                </w:rPr>
                <w:t>Мастер-класс по изготовлению сувениров 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з растительных материалов</w:t>
            </w:r>
          </w:p>
        </w:tc>
        <w:tc>
          <w:tcPr>
            <w:tcW w:w="1884" w:type="dxa"/>
          </w:tcPr>
          <w:p w14:paraId="6A97F3E2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7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  <w:p w14:paraId="62741112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- </w:t>
            </w:r>
            <w:r>
              <w:rPr>
                <w:rFonts w:ascii="Times New Roman" w:hAnsi="Times New Roman"/>
                <w:sz w:val="28"/>
                <w:szCs w:val="28"/>
              </w:rPr>
              <w:t>12.00 ч., 14.00 - 16.00 ч</w:t>
            </w:r>
          </w:p>
        </w:tc>
        <w:tc>
          <w:tcPr>
            <w:tcW w:w="4401" w:type="dxa"/>
          </w:tcPr>
          <w:p w14:paraId="19BFD5EE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центр народных художественных промыслов и </w:t>
            </w:r>
            <w:r>
              <w:rPr>
                <w:rFonts w:ascii="Times New Roman" w:hAnsi="Times New Roman"/>
                <w:sz w:val="28"/>
                <w:szCs w:val="28"/>
              </w:rPr>
              <w:t>ремёсел</w:t>
            </w:r>
          </w:p>
        </w:tc>
        <w:tc>
          <w:tcPr>
            <w:tcW w:w="3040" w:type="dxa"/>
          </w:tcPr>
          <w:p w14:paraId="6F7EBEA2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4C678563" w14:textId="77777777">
        <w:trPr>
          <w:trHeight w:val="2208"/>
          <w:jc w:val="center"/>
        </w:trPr>
        <w:tc>
          <w:tcPr>
            <w:tcW w:w="753" w:type="dxa"/>
          </w:tcPr>
          <w:p w14:paraId="5F45FFE6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1B76F54C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>
                <w:rPr>
                  <w:rFonts w:ascii="Times New Roman" w:hAnsi="Times New Roman"/>
                  <w:sz w:val="28"/>
                  <w:szCs w:val="28"/>
                </w:rPr>
                <w:t>Заняти</w:t>
              </w:r>
              <w:r>
                <w:rPr>
                  <w:rFonts w:ascii="Times New Roman" w:hAnsi="Times New Roman"/>
                  <w:sz w:val="28"/>
                  <w:szCs w:val="28"/>
                </w:rPr>
                <w:t>е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по г</w:t>
              </w:r>
              <w:r>
                <w:rPr>
                  <w:rFonts w:ascii="Times New Roman" w:hAnsi="Times New Roman"/>
                  <w:sz w:val="28"/>
                  <w:szCs w:val="28"/>
                </w:rPr>
                <w:t>ончарно</w:t>
              </w:r>
              <w:r>
                <w:rPr>
                  <w:rFonts w:ascii="Times New Roman" w:hAnsi="Times New Roman"/>
                  <w:sz w:val="28"/>
                  <w:szCs w:val="28"/>
                </w:rPr>
                <w:t>му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ремесл</w:t>
              </w:r>
              <w:r>
                <w:rPr>
                  <w:rFonts w:ascii="Times New Roman" w:hAnsi="Times New Roman"/>
                  <w:sz w:val="28"/>
                  <w:szCs w:val="28"/>
                </w:rPr>
                <w:t>у</w:t>
              </w:r>
              <w:r>
                <w:rPr>
                  <w:rFonts w:ascii="Times New Roman" w:hAnsi="Times New Roman"/>
                  <w:sz w:val="28"/>
                  <w:szCs w:val="28"/>
                </w:rPr>
                <w:t>: самостоятельная работа на гончарном круг</w:t>
              </w:r>
              <w:r>
                <w:rPr>
                  <w:rFonts w:ascii="Times New Roman" w:hAnsi="Times New Roman"/>
                  <w:sz w:val="28"/>
                  <w:szCs w:val="28"/>
                </w:rPr>
                <w:t>е без педагога</w:t>
              </w:r>
            </w:hyperlink>
          </w:p>
        </w:tc>
        <w:tc>
          <w:tcPr>
            <w:tcW w:w="1884" w:type="dxa"/>
          </w:tcPr>
          <w:p w14:paraId="3DAD16D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, 5, 6, 8-10, 12, 13, 15-17, 19, 20, 22-24, 26, 27, 29-31 августа</w:t>
            </w:r>
          </w:p>
          <w:p w14:paraId="3450F7D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2.00 ч., 14.00 - 16.00 ч</w:t>
            </w:r>
          </w:p>
        </w:tc>
        <w:tc>
          <w:tcPr>
            <w:tcW w:w="4401" w:type="dxa"/>
          </w:tcPr>
          <w:p w14:paraId="2141AC02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центр народных художественных промыслов и </w:t>
            </w:r>
            <w:r>
              <w:rPr>
                <w:rFonts w:ascii="Times New Roman" w:hAnsi="Times New Roman"/>
                <w:sz w:val="28"/>
                <w:szCs w:val="28"/>
              </w:rPr>
              <w:t>ремёсел</w:t>
            </w:r>
          </w:p>
        </w:tc>
        <w:tc>
          <w:tcPr>
            <w:tcW w:w="3040" w:type="dxa"/>
          </w:tcPr>
          <w:p w14:paraId="6F70909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3F866A72" w14:textId="77777777">
        <w:trPr>
          <w:trHeight w:val="2208"/>
          <w:jc w:val="center"/>
        </w:trPr>
        <w:tc>
          <w:tcPr>
            <w:tcW w:w="753" w:type="dxa"/>
          </w:tcPr>
          <w:p w14:paraId="3A74F81D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45F3F83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1B1"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 xml:space="preserve">Мастер-класс по </w:t>
            </w:r>
            <w:r w:rsidRPr="00A721B1"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>гончарному ремеслу</w:t>
            </w:r>
          </w:p>
        </w:tc>
        <w:tc>
          <w:tcPr>
            <w:tcW w:w="1884" w:type="dxa"/>
          </w:tcPr>
          <w:p w14:paraId="4514494D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 14, 21, 28 августа</w:t>
            </w:r>
          </w:p>
          <w:p w14:paraId="364CD81B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3.00 ч., 14.00 - 17.00 ч.</w:t>
            </w:r>
          </w:p>
        </w:tc>
        <w:tc>
          <w:tcPr>
            <w:tcW w:w="4401" w:type="dxa"/>
          </w:tcPr>
          <w:p w14:paraId="3D0B4213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центр народных художественных промыслов и </w:t>
            </w:r>
            <w:r>
              <w:rPr>
                <w:rFonts w:ascii="Times New Roman" w:hAnsi="Times New Roman"/>
                <w:sz w:val="28"/>
                <w:szCs w:val="28"/>
              </w:rPr>
              <w:t>ремёсел</w:t>
            </w:r>
          </w:p>
        </w:tc>
        <w:tc>
          <w:tcPr>
            <w:tcW w:w="3040" w:type="dxa"/>
          </w:tcPr>
          <w:p w14:paraId="73F2AA9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66010095" w14:textId="77777777">
        <w:trPr>
          <w:trHeight w:val="2208"/>
          <w:jc w:val="center"/>
        </w:trPr>
        <w:tc>
          <w:tcPr>
            <w:tcW w:w="753" w:type="dxa"/>
          </w:tcPr>
          <w:p w14:paraId="22AE754D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19D6D54E" w14:textId="77777777" w:rsidR="002B5F59" w:rsidRDefault="00DB22C4">
            <w:pPr>
              <w:shd w:val="clear" w:color="auto" w:fill="FFFFFF"/>
              <w:spacing w:after="120" w:line="15" w:lineRule="atLeast"/>
              <w:jc w:val="both"/>
              <w:rPr>
                <w:rFonts w:ascii="Times New Roman" w:eastAsia="Segoe UI" w:hAnsi="Times New Roman"/>
                <w:sz w:val="28"/>
                <w:szCs w:val="28"/>
              </w:rPr>
            </w:pPr>
            <w:r w:rsidRPr="00A721B1"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>Мастер-класс по художественной вышивке лентами</w:t>
            </w:r>
          </w:p>
          <w:p w14:paraId="61C1CC01" w14:textId="77777777" w:rsidR="002B5F59" w:rsidRDefault="002B5F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62BC24D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 14, 21, 28 августа</w:t>
            </w:r>
          </w:p>
          <w:p w14:paraId="66DD59B0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- 16.00 ч.</w:t>
            </w:r>
          </w:p>
        </w:tc>
        <w:tc>
          <w:tcPr>
            <w:tcW w:w="4401" w:type="dxa"/>
          </w:tcPr>
          <w:p w14:paraId="54C6A72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центр народных художественных промыслов и </w:t>
            </w:r>
            <w:r>
              <w:rPr>
                <w:rFonts w:ascii="Times New Roman" w:hAnsi="Times New Roman"/>
                <w:sz w:val="28"/>
                <w:szCs w:val="28"/>
              </w:rPr>
              <w:t>ремёсел</w:t>
            </w:r>
          </w:p>
        </w:tc>
        <w:tc>
          <w:tcPr>
            <w:tcW w:w="3040" w:type="dxa"/>
          </w:tcPr>
          <w:p w14:paraId="64066FEF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B5F59" w14:paraId="718133DE" w14:textId="77777777">
        <w:trPr>
          <w:trHeight w:val="2208"/>
          <w:jc w:val="center"/>
        </w:trPr>
        <w:tc>
          <w:tcPr>
            <w:tcW w:w="753" w:type="dxa"/>
          </w:tcPr>
          <w:p w14:paraId="4F804F63" w14:textId="77777777" w:rsidR="002B5F59" w:rsidRDefault="002B5F59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08725B17" w14:textId="77777777" w:rsidR="002B5F59" w:rsidRDefault="00DB22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1B1"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>Выставка изделий народных художественных промыслов мастеров КБР</w:t>
            </w:r>
          </w:p>
        </w:tc>
        <w:tc>
          <w:tcPr>
            <w:tcW w:w="1884" w:type="dxa"/>
          </w:tcPr>
          <w:p w14:paraId="261D37D5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, 6-11, 13-18, 20-31 авгус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5.00 - 20.00 ч.</w:t>
            </w:r>
          </w:p>
        </w:tc>
        <w:tc>
          <w:tcPr>
            <w:tcW w:w="4401" w:type="dxa"/>
          </w:tcPr>
          <w:p w14:paraId="49F39BE1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центр народных художественных промыслов и </w:t>
            </w:r>
            <w:r>
              <w:rPr>
                <w:rFonts w:ascii="Times New Roman" w:hAnsi="Times New Roman"/>
                <w:sz w:val="28"/>
                <w:szCs w:val="28"/>
              </w:rPr>
              <w:t>ремёсел</w:t>
            </w:r>
          </w:p>
        </w:tc>
        <w:tc>
          <w:tcPr>
            <w:tcW w:w="3040" w:type="dxa"/>
          </w:tcPr>
          <w:p w14:paraId="21AFD4BE" w14:textId="77777777" w:rsidR="002B5F59" w:rsidRDefault="00DB22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bookmarkEnd w:id="0"/>
    </w:tbl>
    <w:p w14:paraId="04AFCA5B" w14:textId="77777777" w:rsidR="002B5F59" w:rsidRDefault="002B5F59">
      <w:pPr>
        <w:jc w:val="both"/>
        <w:rPr>
          <w:rFonts w:ascii="Times New Roman" w:hAnsi="Times New Roman"/>
        </w:rPr>
      </w:pPr>
    </w:p>
    <w:sectPr w:rsidR="002B5F59">
      <w:footerReference w:type="default" r:id="rId10"/>
      <w:pgSz w:w="16838" w:h="11906" w:orient="landscape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0A40" w14:textId="77777777" w:rsidR="00DB22C4" w:rsidRDefault="00DB22C4">
      <w:pPr>
        <w:spacing w:line="240" w:lineRule="auto"/>
      </w:pPr>
      <w:r>
        <w:separator/>
      </w:r>
    </w:p>
  </w:endnote>
  <w:endnote w:type="continuationSeparator" w:id="0">
    <w:p w14:paraId="436FC577" w14:textId="77777777" w:rsidR="00DB22C4" w:rsidRDefault="00DB2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3A69" w14:textId="77777777" w:rsidR="002B5F59" w:rsidRDefault="00DB22C4">
    <w:pPr>
      <w:pStyle w:val="af7"/>
    </w:pPr>
    <w:r>
      <w:fldChar w:fldCharType="begin"/>
    </w:r>
    <w:r>
      <w:instrText>PAGE   \* MERGEFORMAT</w:instrText>
    </w:r>
    <w:r>
      <w:fldChar w:fldCharType="separate"/>
    </w:r>
    <w: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FD24" w14:textId="77777777" w:rsidR="00DB22C4" w:rsidRDefault="00DB22C4">
      <w:r>
        <w:separator/>
      </w:r>
    </w:p>
  </w:footnote>
  <w:footnote w:type="continuationSeparator" w:id="0">
    <w:p w14:paraId="14DF2BD3" w14:textId="77777777" w:rsidR="00DB22C4" w:rsidRDefault="00DB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2702"/>
    <w:multiLevelType w:val="multilevel"/>
    <w:tmpl w:val="25C1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2"/>
    <w:rsid w:val="0000013F"/>
    <w:rsid w:val="00000D43"/>
    <w:rsid w:val="00000F79"/>
    <w:rsid w:val="0000113B"/>
    <w:rsid w:val="0000131D"/>
    <w:rsid w:val="000014F9"/>
    <w:rsid w:val="00001A95"/>
    <w:rsid w:val="00002DF4"/>
    <w:rsid w:val="000031CA"/>
    <w:rsid w:val="00003288"/>
    <w:rsid w:val="00003652"/>
    <w:rsid w:val="00004A20"/>
    <w:rsid w:val="00004E25"/>
    <w:rsid w:val="0000529C"/>
    <w:rsid w:val="000053D7"/>
    <w:rsid w:val="00005751"/>
    <w:rsid w:val="000059CE"/>
    <w:rsid w:val="00005FAC"/>
    <w:rsid w:val="0000699B"/>
    <w:rsid w:val="000071EB"/>
    <w:rsid w:val="00007263"/>
    <w:rsid w:val="000078DE"/>
    <w:rsid w:val="00007C4C"/>
    <w:rsid w:val="00010369"/>
    <w:rsid w:val="00010D03"/>
    <w:rsid w:val="0001127C"/>
    <w:rsid w:val="00011B44"/>
    <w:rsid w:val="00011E1A"/>
    <w:rsid w:val="00011EBF"/>
    <w:rsid w:val="00012230"/>
    <w:rsid w:val="000124EC"/>
    <w:rsid w:val="000135C0"/>
    <w:rsid w:val="00013938"/>
    <w:rsid w:val="00013C4B"/>
    <w:rsid w:val="00014240"/>
    <w:rsid w:val="00014352"/>
    <w:rsid w:val="000147F2"/>
    <w:rsid w:val="00014B3D"/>
    <w:rsid w:val="00014C50"/>
    <w:rsid w:val="00015349"/>
    <w:rsid w:val="000162CD"/>
    <w:rsid w:val="00016C34"/>
    <w:rsid w:val="00016E34"/>
    <w:rsid w:val="000175B3"/>
    <w:rsid w:val="00017A6E"/>
    <w:rsid w:val="00020C27"/>
    <w:rsid w:val="00020E88"/>
    <w:rsid w:val="00021239"/>
    <w:rsid w:val="0002140C"/>
    <w:rsid w:val="00022A5E"/>
    <w:rsid w:val="00022A9F"/>
    <w:rsid w:val="00022C16"/>
    <w:rsid w:val="00022E54"/>
    <w:rsid w:val="00022FD8"/>
    <w:rsid w:val="00023D51"/>
    <w:rsid w:val="000243D8"/>
    <w:rsid w:val="000245F0"/>
    <w:rsid w:val="00026C32"/>
    <w:rsid w:val="00030806"/>
    <w:rsid w:val="000308A0"/>
    <w:rsid w:val="00031371"/>
    <w:rsid w:val="0003283D"/>
    <w:rsid w:val="00032A8C"/>
    <w:rsid w:val="00032ED8"/>
    <w:rsid w:val="0003345A"/>
    <w:rsid w:val="0003356C"/>
    <w:rsid w:val="000338C7"/>
    <w:rsid w:val="000341C7"/>
    <w:rsid w:val="00035D68"/>
    <w:rsid w:val="000360AC"/>
    <w:rsid w:val="00036204"/>
    <w:rsid w:val="000368E2"/>
    <w:rsid w:val="00036CCF"/>
    <w:rsid w:val="00037F9A"/>
    <w:rsid w:val="00040646"/>
    <w:rsid w:val="00041D67"/>
    <w:rsid w:val="00042058"/>
    <w:rsid w:val="000420E2"/>
    <w:rsid w:val="0004234D"/>
    <w:rsid w:val="000430CC"/>
    <w:rsid w:val="000439EB"/>
    <w:rsid w:val="00043D64"/>
    <w:rsid w:val="00043F2B"/>
    <w:rsid w:val="0004427F"/>
    <w:rsid w:val="0004471F"/>
    <w:rsid w:val="0004487A"/>
    <w:rsid w:val="00044933"/>
    <w:rsid w:val="000449D2"/>
    <w:rsid w:val="00044CB4"/>
    <w:rsid w:val="00044D6D"/>
    <w:rsid w:val="000451C3"/>
    <w:rsid w:val="00045446"/>
    <w:rsid w:val="00046193"/>
    <w:rsid w:val="000465C4"/>
    <w:rsid w:val="00046B5A"/>
    <w:rsid w:val="00046EF1"/>
    <w:rsid w:val="00047140"/>
    <w:rsid w:val="0004791C"/>
    <w:rsid w:val="00047B82"/>
    <w:rsid w:val="00050757"/>
    <w:rsid w:val="000515D4"/>
    <w:rsid w:val="000519B3"/>
    <w:rsid w:val="00053112"/>
    <w:rsid w:val="00054122"/>
    <w:rsid w:val="00055532"/>
    <w:rsid w:val="00055729"/>
    <w:rsid w:val="00055CD4"/>
    <w:rsid w:val="000560D2"/>
    <w:rsid w:val="00056363"/>
    <w:rsid w:val="00056401"/>
    <w:rsid w:val="000564B1"/>
    <w:rsid w:val="0005668C"/>
    <w:rsid w:val="000567C2"/>
    <w:rsid w:val="000575F6"/>
    <w:rsid w:val="000578BA"/>
    <w:rsid w:val="000579E7"/>
    <w:rsid w:val="00062C15"/>
    <w:rsid w:val="00064E52"/>
    <w:rsid w:val="00066D24"/>
    <w:rsid w:val="0006750D"/>
    <w:rsid w:val="00067D24"/>
    <w:rsid w:val="00072449"/>
    <w:rsid w:val="00072BF0"/>
    <w:rsid w:val="00074346"/>
    <w:rsid w:val="00074574"/>
    <w:rsid w:val="00074DAD"/>
    <w:rsid w:val="000751A7"/>
    <w:rsid w:val="00075F84"/>
    <w:rsid w:val="000772B2"/>
    <w:rsid w:val="000772CF"/>
    <w:rsid w:val="00077B48"/>
    <w:rsid w:val="00080082"/>
    <w:rsid w:val="000805CE"/>
    <w:rsid w:val="00081576"/>
    <w:rsid w:val="000815D4"/>
    <w:rsid w:val="00081D7F"/>
    <w:rsid w:val="00082783"/>
    <w:rsid w:val="00083466"/>
    <w:rsid w:val="00083A29"/>
    <w:rsid w:val="00083FAF"/>
    <w:rsid w:val="000840A4"/>
    <w:rsid w:val="000841F2"/>
    <w:rsid w:val="00084FA1"/>
    <w:rsid w:val="000852B6"/>
    <w:rsid w:val="00085B8E"/>
    <w:rsid w:val="00086AD9"/>
    <w:rsid w:val="0008797C"/>
    <w:rsid w:val="00090404"/>
    <w:rsid w:val="000908B3"/>
    <w:rsid w:val="00091451"/>
    <w:rsid w:val="00091E5B"/>
    <w:rsid w:val="0009221A"/>
    <w:rsid w:val="00092779"/>
    <w:rsid w:val="000927FD"/>
    <w:rsid w:val="00092E48"/>
    <w:rsid w:val="000931A8"/>
    <w:rsid w:val="00094011"/>
    <w:rsid w:val="00094743"/>
    <w:rsid w:val="00094E57"/>
    <w:rsid w:val="000952E0"/>
    <w:rsid w:val="0009541A"/>
    <w:rsid w:val="00096251"/>
    <w:rsid w:val="0009655E"/>
    <w:rsid w:val="0009675B"/>
    <w:rsid w:val="00096B4B"/>
    <w:rsid w:val="00097203"/>
    <w:rsid w:val="00097399"/>
    <w:rsid w:val="00097FF7"/>
    <w:rsid w:val="000A0277"/>
    <w:rsid w:val="000A0866"/>
    <w:rsid w:val="000A0881"/>
    <w:rsid w:val="000A1139"/>
    <w:rsid w:val="000A1D8B"/>
    <w:rsid w:val="000A2A54"/>
    <w:rsid w:val="000A2E28"/>
    <w:rsid w:val="000A2EDD"/>
    <w:rsid w:val="000A3370"/>
    <w:rsid w:val="000A3716"/>
    <w:rsid w:val="000A3851"/>
    <w:rsid w:val="000A3EED"/>
    <w:rsid w:val="000A4588"/>
    <w:rsid w:val="000A4F86"/>
    <w:rsid w:val="000A5A6E"/>
    <w:rsid w:val="000A5E26"/>
    <w:rsid w:val="000A617C"/>
    <w:rsid w:val="000A626E"/>
    <w:rsid w:val="000A674C"/>
    <w:rsid w:val="000A6E7D"/>
    <w:rsid w:val="000A7307"/>
    <w:rsid w:val="000B0A7B"/>
    <w:rsid w:val="000B0ABE"/>
    <w:rsid w:val="000B22CA"/>
    <w:rsid w:val="000B24B7"/>
    <w:rsid w:val="000B28F1"/>
    <w:rsid w:val="000B2B52"/>
    <w:rsid w:val="000B2D44"/>
    <w:rsid w:val="000B36A4"/>
    <w:rsid w:val="000B3D66"/>
    <w:rsid w:val="000B42D9"/>
    <w:rsid w:val="000B4B31"/>
    <w:rsid w:val="000B5A6E"/>
    <w:rsid w:val="000B5AE6"/>
    <w:rsid w:val="000B5AFF"/>
    <w:rsid w:val="000B5F17"/>
    <w:rsid w:val="000B64B8"/>
    <w:rsid w:val="000B6903"/>
    <w:rsid w:val="000B6AF6"/>
    <w:rsid w:val="000B79F8"/>
    <w:rsid w:val="000B7BA0"/>
    <w:rsid w:val="000C01F0"/>
    <w:rsid w:val="000C0789"/>
    <w:rsid w:val="000C0A64"/>
    <w:rsid w:val="000C14E3"/>
    <w:rsid w:val="000C1FCB"/>
    <w:rsid w:val="000C2435"/>
    <w:rsid w:val="000C344E"/>
    <w:rsid w:val="000C42C1"/>
    <w:rsid w:val="000C4657"/>
    <w:rsid w:val="000C47B2"/>
    <w:rsid w:val="000C4B76"/>
    <w:rsid w:val="000C51B7"/>
    <w:rsid w:val="000C5342"/>
    <w:rsid w:val="000C6053"/>
    <w:rsid w:val="000C6E4E"/>
    <w:rsid w:val="000D0269"/>
    <w:rsid w:val="000D04FD"/>
    <w:rsid w:val="000D07B9"/>
    <w:rsid w:val="000D0CBB"/>
    <w:rsid w:val="000D0EBA"/>
    <w:rsid w:val="000D11ED"/>
    <w:rsid w:val="000D18E6"/>
    <w:rsid w:val="000D2D2A"/>
    <w:rsid w:val="000D3724"/>
    <w:rsid w:val="000D40B0"/>
    <w:rsid w:val="000D4257"/>
    <w:rsid w:val="000D45FC"/>
    <w:rsid w:val="000D490B"/>
    <w:rsid w:val="000D532A"/>
    <w:rsid w:val="000D5E4D"/>
    <w:rsid w:val="000D5FEC"/>
    <w:rsid w:val="000D6DAB"/>
    <w:rsid w:val="000E0F59"/>
    <w:rsid w:val="000E2C3F"/>
    <w:rsid w:val="000E2CEF"/>
    <w:rsid w:val="000E3378"/>
    <w:rsid w:val="000E3856"/>
    <w:rsid w:val="000E5381"/>
    <w:rsid w:val="000E5A32"/>
    <w:rsid w:val="000E5C81"/>
    <w:rsid w:val="000E6134"/>
    <w:rsid w:val="000E65AC"/>
    <w:rsid w:val="000E65B9"/>
    <w:rsid w:val="000E68A3"/>
    <w:rsid w:val="000E6996"/>
    <w:rsid w:val="000E70FA"/>
    <w:rsid w:val="000E7505"/>
    <w:rsid w:val="000E7A89"/>
    <w:rsid w:val="000E7BFF"/>
    <w:rsid w:val="000F03C4"/>
    <w:rsid w:val="000F1328"/>
    <w:rsid w:val="000F15D3"/>
    <w:rsid w:val="000F1667"/>
    <w:rsid w:val="000F169E"/>
    <w:rsid w:val="000F1A0A"/>
    <w:rsid w:val="000F25AD"/>
    <w:rsid w:val="000F267F"/>
    <w:rsid w:val="000F3209"/>
    <w:rsid w:val="000F35E4"/>
    <w:rsid w:val="000F4003"/>
    <w:rsid w:val="000F412B"/>
    <w:rsid w:val="000F49CF"/>
    <w:rsid w:val="000F52B2"/>
    <w:rsid w:val="000F5D83"/>
    <w:rsid w:val="000F6548"/>
    <w:rsid w:val="000F6565"/>
    <w:rsid w:val="000F6A9F"/>
    <w:rsid w:val="000F72A4"/>
    <w:rsid w:val="000F7790"/>
    <w:rsid w:val="001000A6"/>
    <w:rsid w:val="001006F5"/>
    <w:rsid w:val="001009C7"/>
    <w:rsid w:val="00101041"/>
    <w:rsid w:val="00101619"/>
    <w:rsid w:val="00102858"/>
    <w:rsid w:val="00102AD1"/>
    <w:rsid w:val="00102B0B"/>
    <w:rsid w:val="00102D05"/>
    <w:rsid w:val="00103F70"/>
    <w:rsid w:val="001042E9"/>
    <w:rsid w:val="00104911"/>
    <w:rsid w:val="00104FF2"/>
    <w:rsid w:val="0010644E"/>
    <w:rsid w:val="001064FC"/>
    <w:rsid w:val="0010716E"/>
    <w:rsid w:val="001071CC"/>
    <w:rsid w:val="00107919"/>
    <w:rsid w:val="00107F66"/>
    <w:rsid w:val="0011074E"/>
    <w:rsid w:val="00111322"/>
    <w:rsid w:val="0011173D"/>
    <w:rsid w:val="00111A35"/>
    <w:rsid w:val="00111EB4"/>
    <w:rsid w:val="001121D6"/>
    <w:rsid w:val="00112267"/>
    <w:rsid w:val="00112C4C"/>
    <w:rsid w:val="00113618"/>
    <w:rsid w:val="00114107"/>
    <w:rsid w:val="0011410E"/>
    <w:rsid w:val="00114A1F"/>
    <w:rsid w:val="00115FD9"/>
    <w:rsid w:val="00116FAB"/>
    <w:rsid w:val="0011705A"/>
    <w:rsid w:val="00120F73"/>
    <w:rsid w:val="00121232"/>
    <w:rsid w:val="001222CC"/>
    <w:rsid w:val="00122709"/>
    <w:rsid w:val="00122FF6"/>
    <w:rsid w:val="001242E7"/>
    <w:rsid w:val="00124530"/>
    <w:rsid w:val="00124A19"/>
    <w:rsid w:val="00124A88"/>
    <w:rsid w:val="00125D13"/>
    <w:rsid w:val="00125FA9"/>
    <w:rsid w:val="0012639E"/>
    <w:rsid w:val="00126957"/>
    <w:rsid w:val="00126F20"/>
    <w:rsid w:val="00127252"/>
    <w:rsid w:val="00127724"/>
    <w:rsid w:val="00127729"/>
    <w:rsid w:val="0013025D"/>
    <w:rsid w:val="0013095A"/>
    <w:rsid w:val="00130A88"/>
    <w:rsid w:val="00131AB5"/>
    <w:rsid w:val="00132AB4"/>
    <w:rsid w:val="00132DC4"/>
    <w:rsid w:val="0013328F"/>
    <w:rsid w:val="00133C5C"/>
    <w:rsid w:val="00133F79"/>
    <w:rsid w:val="001349B9"/>
    <w:rsid w:val="00134D98"/>
    <w:rsid w:val="001358FE"/>
    <w:rsid w:val="00136806"/>
    <w:rsid w:val="0013775E"/>
    <w:rsid w:val="00137EE0"/>
    <w:rsid w:val="001408DA"/>
    <w:rsid w:val="00141FE2"/>
    <w:rsid w:val="0014246A"/>
    <w:rsid w:val="00142683"/>
    <w:rsid w:val="00142DF5"/>
    <w:rsid w:val="00142F70"/>
    <w:rsid w:val="001433C6"/>
    <w:rsid w:val="0014346B"/>
    <w:rsid w:val="00143581"/>
    <w:rsid w:val="00143BEE"/>
    <w:rsid w:val="00143D3E"/>
    <w:rsid w:val="00143E2E"/>
    <w:rsid w:val="00144CE5"/>
    <w:rsid w:val="0014649F"/>
    <w:rsid w:val="001505E1"/>
    <w:rsid w:val="001510EF"/>
    <w:rsid w:val="001517CF"/>
    <w:rsid w:val="0015196E"/>
    <w:rsid w:val="0015260A"/>
    <w:rsid w:val="001530BE"/>
    <w:rsid w:val="00153E53"/>
    <w:rsid w:val="00154090"/>
    <w:rsid w:val="00154EF5"/>
    <w:rsid w:val="001554E5"/>
    <w:rsid w:val="00155998"/>
    <w:rsid w:val="00155F86"/>
    <w:rsid w:val="00155FBC"/>
    <w:rsid w:val="00160C36"/>
    <w:rsid w:val="00161E31"/>
    <w:rsid w:val="001621EA"/>
    <w:rsid w:val="00162460"/>
    <w:rsid w:val="0016293A"/>
    <w:rsid w:val="00163256"/>
    <w:rsid w:val="00163EB6"/>
    <w:rsid w:val="0016487B"/>
    <w:rsid w:val="00164A2F"/>
    <w:rsid w:val="00164B83"/>
    <w:rsid w:val="00164BB3"/>
    <w:rsid w:val="001658F2"/>
    <w:rsid w:val="00166399"/>
    <w:rsid w:val="00170647"/>
    <w:rsid w:val="00170E46"/>
    <w:rsid w:val="001719F7"/>
    <w:rsid w:val="001721D1"/>
    <w:rsid w:val="00172D84"/>
    <w:rsid w:val="00172F58"/>
    <w:rsid w:val="001730EE"/>
    <w:rsid w:val="001732D2"/>
    <w:rsid w:val="001733AE"/>
    <w:rsid w:val="001734D9"/>
    <w:rsid w:val="001737EA"/>
    <w:rsid w:val="00173C7A"/>
    <w:rsid w:val="00174DE1"/>
    <w:rsid w:val="00174E60"/>
    <w:rsid w:val="0017532E"/>
    <w:rsid w:val="00175A8D"/>
    <w:rsid w:val="00175D07"/>
    <w:rsid w:val="00175E83"/>
    <w:rsid w:val="00176780"/>
    <w:rsid w:val="00177C78"/>
    <w:rsid w:val="00177DCB"/>
    <w:rsid w:val="00177DD2"/>
    <w:rsid w:val="00180099"/>
    <w:rsid w:val="00180160"/>
    <w:rsid w:val="00180394"/>
    <w:rsid w:val="0018045E"/>
    <w:rsid w:val="001808BC"/>
    <w:rsid w:val="00181A7A"/>
    <w:rsid w:val="00182F1A"/>
    <w:rsid w:val="001834B7"/>
    <w:rsid w:val="00183AB3"/>
    <w:rsid w:val="00183BDD"/>
    <w:rsid w:val="00185592"/>
    <w:rsid w:val="00185621"/>
    <w:rsid w:val="00185B24"/>
    <w:rsid w:val="0018671B"/>
    <w:rsid w:val="00186746"/>
    <w:rsid w:val="001868B2"/>
    <w:rsid w:val="00186CCD"/>
    <w:rsid w:val="00186F8A"/>
    <w:rsid w:val="00187072"/>
    <w:rsid w:val="00187BA1"/>
    <w:rsid w:val="00190012"/>
    <w:rsid w:val="0019090B"/>
    <w:rsid w:val="00191954"/>
    <w:rsid w:val="00191C28"/>
    <w:rsid w:val="0019296F"/>
    <w:rsid w:val="00192CA9"/>
    <w:rsid w:val="00192DEB"/>
    <w:rsid w:val="0019446E"/>
    <w:rsid w:val="001944F3"/>
    <w:rsid w:val="00194911"/>
    <w:rsid w:val="0019516B"/>
    <w:rsid w:val="00195209"/>
    <w:rsid w:val="001954D3"/>
    <w:rsid w:val="00195648"/>
    <w:rsid w:val="00195AF9"/>
    <w:rsid w:val="0019731D"/>
    <w:rsid w:val="00197836"/>
    <w:rsid w:val="001A0885"/>
    <w:rsid w:val="001A1042"/>
    <w:rsid w:val="001A133D"/>
    <w:rsid w:val="001A1441"/>
    <w:rsid w:val="001A26A0"/>
    <w:rsid w:val="001A2873"/>
    <w:rsid w:val="001A2E0D"/>
    <w:rsid w:val="001A35ED"/>
    <w:rsid w:val="001A4156"/>
    <w:rsid w:val="001A4713"/>
    <w:rsid w:val="001A4A6E"/>
    <w:rsid w:val="001A4B13"/>
    <w:rsid w:val="001A5671"/>
    <w:rsid w:val="001A71DC"/>
    <w:rsid w:val="001A7DEE"/>
    <w:rsid w:val="001A7E06"/>
    <w:rsid w:val="001B07F2"/>
    <w:rsid w:val="001B13E0"/>
    <w:rsid w:val="001B2495"/>
    <w:rsid w:val="001B2BD9"/>
    <w:rsid w:val="001B2CC3"/>
    <w:rsid w:val="001B3D23"/>
    <w:rsid w:val="001B54E3"/>
    <w:rsid w:val="001B55B2"/>
    <w:rsid w:val="001B635D"/>
    <w:rsid w:val="001B6416"/>
    <w:rsid w:val="001B6C51"/>
    <w:rsid w:val="001B72AB"/>
    <w:rsid w:val="001B7362"/>
    <w:rsid w:val="001B7D93"/>
    <w:rsid w:val="001C06CB"/>
    <w:rsid w:val="001C15EF"/>
    <w:rsid w:val="001C18D7"/>
    <w:rsid w:val="001C2228"/>
    <w:rsid w:val="001C2BE4"/>
    <w:rsid w:val="001C2E9B"/>
    <w:rsid w:val="001C3477"/>
    <w:rsid w:val="001C42A7"/>
    <w:rsid w:val="001C4B6E"/>
    <w:rsid w:val="001C67C1"/>
    <w:rsid w:val="001C7759"/>
    <w:rsid w:val="001C7768"/>
    <w:rsid w:val="001D0B22"/>
    <w:rsid w:val="001D1699"/>
    <w:rsid w:val="001D1A7E"/>
    <w:rsid w:val="001D1C28"/>
    <w:rsid w:val="001D2331"/>
    <w:rsid w:val="001D2C7E"/>
    <w:rsid w:val="001D3018"/>
    <w:rsid w:val="001D304E"/>
    <w:rsid w:val="001D37DF"/>
    <w:rsid w:val="001D3BF5"/>
    <w:rsid w:val="001D3D49"/>
    <w:rsid w:val="001D3D81"/>
    <w:rsid w:val="001D3F8A"/>
    <w:rsid w:val="001D4EDF"/>
    <w:rsid w:val="001D5D3D"/>
    <w:rsid w:val="001D617E"/>
    <w:rsid w:val="001D6A0A"/>
    <w:rsid w:val="001D6AEE"/>
    <w:rsid w:val="001D6FF9"/>
    <w:rsid w:val="001D7187"/>
    <w:rsid w:val="001D7480"/>
    <w:rsid w:val="001D75C3"/>
    <w:rsid w:val="001D7A65"/>
    <w:rsid w:val="001E1AEF"/>
    <w:rsid w:val="001E2588"/>
    <w:rsid w:val="001E287E"/>
    <w:rsid w:val="001E29C7"/>
    <w:rsid w:val="001E2F0D"/>
    <w:rsid w:val="001E3901"/>
    <w:rsid w:val="001E44DB"/>
    <w:rsid w:val="001E45C3"/>
    <w:rsid w:val="001E493C"/>
    <w:rsid w:val="001E4C1C"/>
    <w:rsid w:val="001E4EDD"/>
    <w:rsid w:val="001E573C"/>
    <w:rsid w:val="001E59BE"/>
    <w:rsid w:val="001E5B89"/>
    <w:rsid w:val="001E5C26"/>
    <w:rsid w:val="001E6C05"/>
    <w:rsid w:val="001E6CA5"/>
    <w:rsid w:val="001E73DE"/>
    <w:rsid w:val="001F0329"/>
    <w:rsid w:val="001F08E4"/>
    <w:rsid w:val="001F139B"/>
    <w:rsid w:val="001F1743"/>
    <w:rsid w:val="001F1F7F"/>
    <w:rsid w:val="001F2A98"/>
    <w:rsid w:val="001F38E3"/>
    <w:rsid w:val="001F3C15"/>
    <w:rsid w:val="001F5498"/>
    <w:rsid w:val="001F54EC"/>
    <w:rsid w:val="001F5EA0"/>
    <w:rsid w:val="001F5F3F"/>
    <w:rsid w:val="001F67CF"/>
    <w:rsid w:val="001F70BF"/>
    <w:rsid w:val="001F7E60"/>
    <w:rsid w:val="00200125"/>
    <w:rsid w:val="00200438"/>
    <w:rsid w:val="00200722"/>
    <w:rsid w:val="002009B2"/>
    <w:rsid w:val="00201027"/>
    <w:rsid w:val="00201441"/>
    <w:rsid w:val="00201FE0"/>
    <w:rsid w:val="0020296A"/>
    <w:rsid w:val="00203096"/>
    <w:rsid w:val="002035D4"/>
    <w:rsid w:val="00204951"/>
    <w:rsid w:val="00204FD0"/>
    <w:rsid w:val="002055C3"/>
    <w:rsid w:val="00205901"/>
    <w:rsid w:val="00205CCC"/>
    <w:rsid w:val="00206004"/>
    <w:rsid w:val="00206483"/>
    <w:rsid w:val="002066A1"/>
    <w:rsid w:val="0020738D"/>
    <w:rsid w:val="00207C4C"/>
    <w:rsid w:val="00207CE4"/>
    <w:rsid w:val="00210228"/>
    <w:rsid w:val="002115D0"/>
    <w:rsid w:val="002125E5"/>
    <w:rsid w:val="002129EA"/>
    <w:rsid w:val="00213087"/>
    <w:rsid w:val="00214158"/>
    <w:rsid w:val="00214EAC"/>
    <w:rsid w:val="00215215"/>
    <w:rsid w:val="00215220"/>
    <w:rsid w:val="002157EC"/>
    <w:rsid w:val="00215DCE"/>
    <w:rsid w:val="002168D8"/>
    <w:rsid w:val="00216A8C"/>
    <w:rsid w:val="00216BE6"/>
    <w:rsid w:val="0021775D"/>
    <w:rsid w:val="00217929"/>
    <w:rsid w:val="00217F27"/>
    <w:rsid w:val="002204BB"/>
    <w:rsid w:val="00220652"/>
    <w:rsid w:val="00220814"/>
    <w:rsid w:val="0022101A"/>
    <w:rsid w:val="00221189"/>
    <w:rsid w:val="00221B4D"/>
    <w:rsid w:val="002222E9"/>
    <w:rsid w:val="0022244D"/>
    <w:rsid w:val="002230A8"/>
    <w:rsid w:val="0022344D"/>
    <w:rsid w:val="00223B24"/>
    <w:rsid w:val="00223BD4"/>
    <w:rsid w:val="00225502"/>
    <w:rsid w:val="00226046"/>
    <w:rsid w:val="00226B9D"/>
    <w:rsid w:val="00226FDA"/>
    <w:rsid w:val="00227840"/>
    <w:rsid w:val="00231011"/>
    <w:rsid w:val="002313B0"/>
    <w:rsid w:val="00231F7D"/>
    <w:rsid w:val="0023238C"/>
    <w:rsid w:val="00232C58"/>
    <w:rsid w:val="00232DC5"/>
    <w:rsid w:val="00232F4A"/>
    <w:rsid w:val="002332D6"/>
    <w:rsid w:val="00233BCC"/>
    <w:rsid w:val="00233BEA"/>
    <w:rsid w:val="002340D9"/>
    <w:rsid w:val="00234B01"/>
    <w:rsid w:val="00234CEF"/>
    <w:rsid w:val="00235049"/>
    <w:rsid w:val="002350F1"/>
    <w:rsid w:val="00235C3C"/>
    <w:rsid w:val="00235ECE"/>
    <w:rsid w:val="00236937"/>
    <w:rsid w:val="0023697E"/>
    <w:rsid w:val="00240869"/>
    <w:rsid w:val="00240EAB"/>
    <w:rsid w:val="0024103B"/>
    <w:rsid w:val="0024119F"/>
    <w:rsid w:val="00241797"/>
    <w:rsid w:val="00241E09"/>
    <w:rsid w:val="00241ED2"/>
    <w:rsid w:val="00242A36"/>
    <w:rsid w:val="00242A5C"/>
    <w:rsid w:val="00242FD6"/>
    <w:rsid w:val="002433FA"/>
    <w:rsid w:val="002434F4"/>
    <w:rsid w:val="002435AF"/>
    <w:rsid w:val="00243A43"/>
    <w:rsid w:val="00244785"/>
    <w:rsid w:val="00244978"/>
    <w:rsid w:val="00244F3D"/>
    <w:rsid w:val="00245276"/>
    <w:rsid w:val="00245C78"/>
    <w:rsid w:val="00246143"/>
    <w:rsid w:val="002469EE"/>
    <w:rsid w:val="00247552"/>
    <w:rsid w:val="0024771D"/>
    <w:rsid w:val="0025041E"/>
    <w:rsid w:val="00250476"/>
    <w:rsid w:val="002505BA"/>
    <w:rsid w:val="00251822"/>
    <w:rsid w:val="00251A2C"/>
    <w:rsid w:val="00251E17"/>
    <w:rsid w:val="00252AEE"/>
    <w:rsid w:val="00252F50"/>
    <w:rsid w:val="00253318"/>
    <w:rsid w:val="00253DDF"/>
    <w:rsid w:val="002540F4"/>
    <w:rsid w:val="002541DE"/>
    <w:rsid w:val="00254581"/>
    <w:rsid w:val="00255C30"/>
    <w:rsid w:val="00256704"/>
    <w:rsid w:val="002571A0"/>
    <w:rsid w:val="00257402"/>
    <w:rsid w:val="00257809"/>
    <w:rsid w:val="00260024"/>
    <w:rsid w:val="002606AF"/>
    <w:rsid w:val="0026089D"/>
    <w:rsid w:val="00260F4F"/>
    <w:rsid w:val="00261786"/>
    <w:rsid w:val="0026261C"/>
    <w:rsid w:val="002626A9"/>
    <w:rsid w:val="00262BFE"/>
    <w:rsid w:val="00263435"/>
    <w:rsid w:val="00263636"/>
    <w:rsid w:val="00264BF5"/>
    <w:rsid w:val="00265418"/>
    <w:rsid w:val="00265B2D"/>
    <w:rsid w:val="0026689D"/>
    <w:rsid w:val="00266EBE"/>
    <w:rsid w:val="00266FD1"/>
    <w:rsid w:val="002671E9"/>
    <w:rsid w:val="00270047"/>
    <w:rsid w:val="002700E9"/>
    <w:rsid w:val="0027127B"/>
    <w:rsid w:val="00271518"/>
    <w:rsid w:val="00272036"/>
    <w:rsid w:val="002724AD"/>
    <w:rsid w:val="0027305F"/>
    <w:rsid w:val="002730B2"/>
    <w:rsid w:val="002733EB"/>
    <w:rsid w:val="00273AEF"/>
    <w:rsid w:val="00274E53"/>
    <w:rsid w:val="002754EC"/>
    <w:rsid w:val="002759B5"/>
    <w:rsid w:val="002760B5"/>
    <w:rsid w:val="00276B29"/>
    <w:rsid w:val="00277783"/>
    <w:rsid w:val="002779D7"/>
    <w:rsid w:val="002800C8"/>
    <w:rsid w:val="002800CC"/>
    <w:rsid w:val="0028047A"/>
    <w:rsid w:val="00281461"/>
    <w:rsid w:val="002827CA"/>
    <w:rsid w:val="00282873"/>
    <w:rsid w:val="00283232"/>
    <w:rsid w:val="00283E80"/>
    <w:rsid w:val="00284786"/>
    <w:rsid w:val="00285D0E"/>
    <w:rsid w:val="00285E7E"/>
    <w:rsid w:val="00286227"/>
    <w:rsid w:val="002865E3"/>
    <w:rsid w:val="002868E4"/>
    <w:rsid w:val="002874AB"/>
    <w:rsid w:val="002879EE"/>
    <w:rsid w:val="00287B7F"/>
    <w:rsid w:val="0029097F"/>
    <w:rsid w:val="00290D3D"/>
    <w:rsid w:val="00290E5E"/>
    <w:rsid w:val="002919EF"/>
    <w:rsid w:val="00292591"/>
    <w:rsid w:val="0029272A"/>
    <w:rsid w:val="00292788"/>
    <w:rsid w:val="00292CA9"/>
    <w:rsid w:val="0029308F"/>
    <w:rsid w:val="002931B3"/>
    <w:rsid w:val="002932B9"/>
    <w:rsid w:val="00293444"/>
    <w:rsid w:val="00293D7E"/>
    <w:rsid w:val="00293D8C"/>
    <w:rsid w:val="0029435A"/>
    <w:rsid w:val="0029547D"/>
    <w:rsid w:val="00296073"/>
    <w:rsid w:val="00296179"/>
    <w:rsid w:val="002969D4"/>
    <w:rsid w:val="00297695"/>
    <w:rsid w:val="00297B93"/>
    <w:rsid w:val="002A2256"/>
    <w:rsid w:val="002A273F"/>
    <w:rsid w:val="002A2C03"/>
    <w:rsid w:val="002A313D"/>
    <w:rsid w:val="002A3F93"/>
    <w:rsid w:val="002A45C4"/>
    <w:rsid w:val="002A474C"/>
    <w:rsid w:val="002A61ED"/>
    <w:rsid w:val="002A62DC"/>
    <w:rsid w:val="002A641B"/>
    <w:rsid w:val="002A67BF"/>
    <w:rsid w:val="002A6E18"/>
    <w:rsid w:val="002A748F"/>
    <w:rsid w:val="002A7566"/>
    <w:rsid w:val="002A75F5"/>
    <w:rsid w:val="002A7C09"/>
    <w:rsid w:val="002B0F03"/>
    <w:rsid w:val="002B1032"/>
    <w:rsid w:val="002B12F9"/>
    <w:rsid w:val="002B1C7E"/>
    <w:rsid w:val="002B227E"/>
    <w:rsid w:val="002B233F"/>
    <w:rsid w:val="002B34DC"/>
    <w:rsid w:val="002B3D44"/>
    <w:rsid w:val="002B447F"/>
    <w:rsid w:val="002B4E49"/>
    <w:rsid w:val="002B564B"/>
    <w:rsid w:val="002B5F59"/>
    <w:rsid w:val="002B682D"/>
    <w:rsid w:val="002B6BD2"/>
    <w:rsid w:val="002B7942"/>
    <w:rsid w:val="002B7A22"/>
    <w:rsid w:val="002C0096"/>
    <w:rsid w:val="002C0254"/>
    <w:rsid w:val="002C0BED"/>
    <w:rsid w:val="002C175F"/>
    <w:rsid w:val="002C17C6"/>
    <w:rsid w:val="002C2149"/>
    <w:rsid w:val="002C2839"/>
    <w:rsid w:val="002C3297"/>
    <w:rsid w:val="002C39AA"/>
    <w:rsid w:val="002C3DB1"/>
    <w:rsid w:val="002C53CA"/>
    <w:rsid w:val="002C5526"/>
    <w:rsid w:val="002C5DF6"/>
    <w:rsid w:val="002C6899"/>
    <w:rsid w:val="002C73FE"/>
    <w:rsid w:val="002D0529"/>
    <w:rsid w:val="002D08F8"/>
    <w:rsid w:val="002D09D7"/>
    <w:rsid w:val="002D1972"/>
    <w:rsid w:val="002D1F62"/>
    <w:rsid w:val="002D2920"/>
    <w:rsid w:val="002D29E5"/>
    <w:rsid w:val="002D3F3D"/>
    <w:rsid w:val="002D642B"/>
    <w:rsid w:val="002D6AA5"/>
    <w:rsid w:val="002D6B2B"/>
    <w:rsid w:val="002D714B"/>
    <w:rsid w:val="002D7433"/>
    <w:rsid w:val="002D77F6"/>
    <w:rsid w:val="002D7AE8"/>
    <w:rsid w:val="002D7DDE"/>
    <w:rsid w:val="002E03FA"/>
    <w:rsid w:val="002E10A1"/>
    <w:rsid w:val="002E19E0"/>
    <w:rsid w:val="002E2A9D"/>
    <w:rsid w:val="002E3823"/>
    <w:rsid w:val="002E3DF9"/>
    <w:rsid w:val="002E43F9"/>
    <w:rsid w:val="002E4C9D"/>
    <w:rsid w:val="002E57AA"/>
    <w:rsid w:val="002E5B7A"/>
    <w:rsid w:val="002E6E82"/>
    <w:rsid w:val="002F0949"/>
    <w:rsid w:val="002F1540"/>
    <w:rsid w:val="002F1686"/>
    <w:rsid w:val="002F2786"/>
    <w:rsid w:val="002F2A71"/>
    <w:rsid w:val="002F31A3"/>
    <w:rsid w:val="002F36A2"/>
    <w:rsid w:val="002F37C5"/>
    <w:rsid w:val="002F40E2"/>
    <w:rsid w:val="002F4582"/>
    <w:rsid w:val="002F4C3C"/>
    <w:rsid w:val="002F4D83"/>
    <w:rsid w:val="002F4F34"/>
    <w:rsid w:val="002F5494"/>
    <w:rsid w:val="002F5560"/>
    <w:rsid w:val="002F595E"/>
    <w:rsid w:val="002F649C"/>
    <w:rsid w:val="002F65D4"/>
    <w:rsid w:val="002F67DB"/>
    <w:rsid w:val="002F6EED"/>
    <w:rsid w:val="002F77D6"/>
    <w:rsid w:val="00300B72"/>
    <w:rsid w:val="00300FB1"/>
    <w:rsid w:val="00302A51"/>
    <w:rsid w:val="00303932"/>
    <w:rsid w:val="00303F03"/>
    <w:rsid w:val="003043E0"/>
    <w:rsid w:val="003046FB"/>
    <w:rsid w:val="00305E07"/>
    <w:rsid w:val="003062A3"/>
    <w:rsid w:val="00306667"/>
    <w:rsid w:val="00306AB5"/>
    <w:rsid w:val="00306FD9"/>
    <w:rsid w:val="003070AF"/>
    <w:rsid w:val="00307BE3"/>
    <w:rsid w:val="0031039A"/>
    <w:rsid w:val="003103BB"/>
    <w:rsid w:val="0031041F"/>
    <w:rsid w:val="0031079D"/>
    <w:rsid w:val="00310AAB"/>
    <w:rsid w:val="003120C5"/>
    <w:rsid w:val="00312B1F"/>
    <w:rsid w:val="003130FD"/>
    <w:rsid w:val="0031342C"/>
    <w:rsid w:val="003145F8"/>
    <w:rsid w:val="003148D8"/>
    <w:rsid w:val="00314A85"/>
    <w:rsid w:val="00314E44"/>
    <w:rsid w:val="00314F0D"/>
    <w:rsid w:val="003151D7"/>
    <w:rsid w:val="00315783"/>
    <w:rsid w:val="003164A5"/>
    <w:rsid w:val="0031761B"/>
    <w:rsid w:val="00317C51"/>
    <w:rsid w:val="00317D4C"/>
    <w:rsid w:val="0032017B"/>
    <w:rsid w:val="00320254"/>
    <w:rsid w:val="00320861"/>
    <w:rsid w:val="0032089B"/>
    <w:rsid w:val="00320961"/>
    <w:rsid w:val="00320AAB"/>
    <w:rsid w:val="00320C41"/>
    <w:rsid w:val="003216A0"/>
    <w:rsid w:val="003220CB"/>
    <w:rsid w:val="003224FF"/>
    <w:rsid w:val="00322859"/>
    <w:rsid w:val="0032361D"/>
    <w:rsid w:val="0032387C"/>
    <w:rsid w:val="003239FB"/>
    <w:rsid w:val="00323DA1"/>
    <w:rsid w:val="00324021"/>
    <w:rsid w:val="0032465E"/>
    <w:rsid w:val="00325584"/>
    <w:rsid w:val="00325849"/>
    <w:rsid w:val="0032617B"/>
    <w:rsid w:val="0032679B"/>
    <w:rsid w:val="0032689C"/>
    <w:rsid w:val="00326FD3"/>
    <w:rsid w:val="00326FE4"/>
    <w:rsid w:val="003277D1"/>
    <w:rsid w:val="00330553"/>
    <w:rsid w:val="003308B8"/>
    <w:rsid w:val="003324CD"/>
    <w:rsid w:val="00332E0F"/>
    <w:rsid w:val="003330B7"/>
    <w:rsid w:val="003332A3"/>
    <w:rsid w:val="00333A4D"/>
    <w:rsid w:val="0033415F"/>
    <w:rsid w:val="00334193"/>
    <w:rsid w:val="0033435A"/>
    <w:rsid w:val="003345C2"/>
    <w:rsid w:val="00334A81"/>
    <w:rsid w:val="0033536D"/>
    <w:rsid w:val="00335721"/>
    <w:rsid w:val="00335B11"/>
    <w:rsid w:val="00335B91"/>
    <w:rsid w:val="00335BEA"/>
    <w:rsid w:val="0033629E"/>
    <w:rsid w:val="00336788"/>
    <w:rsid w:val="003368AD"/>
    <w:rsid w:val="00336930"/>
    <w:rsid w:val="00336B0C"/>
    <w:rsid w:val="00336E54"/>
    <w:rsid w:val="00337DB6"/>
    <w:rsid w:val="00337EB8"/>
    <w:rsid w:val="00340055"/>
    <w:rsid w:val="00340FCC"/>
    <w:rsid w:val="00341822"/>
    <w:rsid w:val="003419C5"/>
    <w:rsid w:val="00341BAA"/>
    <w:rsid w:val="003424DA"/>
    <w:rsid w:val="00344131"/>
    <w:rsid w:val="003442AC"/>
    <w:rsid w:val="00344C8E"/>
    <w:rsid w:val="00344E23"/>
    <w:rsid w:val="00344FBD"/>
    <w:rsid w:val="00345003"/>
    <w:rsid w:val="003453FA"/>
    <w:rsid w:val="003455B9"/>
    <w:rsid w:val="00345EB1"/>
    <w:rsid w:val="0034620B"/>
    <w:rsid w:val="00346345"/>
    <w:rsid w:val="003465FA"/>
    <w:rsid w:val="003468E7"/>
    <w:rsid w:val="00347B0B"/>
    <w:rsid w:val="00347C38"/>
    <w:rsid w:val="00351530"/>
    <w:rsid w:val="003518E9"/>
    <w:rsid w:val="00352CFA"/>
    <w:rsid w:val="003533B2"/>
    <w:rsid w:val="00353649"/>
    <w:rsid w:val="003538A7"/>
    <w:rsid w:val="00354D9F"/>
    <w:rsid w:val="00356235"/>
    <w:rsid w:val="00356416"/>
    <w:rsid w:val="00356A80"/>
    <w:rsid w:val="003571DD"/>
    <w:rsid w:val="003577F0"/>
    <w:rsid w:val="003602E9"/>
    <w:rsid w:val="00360652"/>
    <w:rsid w:val="00361B27"/>
    <w:rsid w:val="0036222F"/>
    <w:rsid w:val="003623ED"/>
    <w:rsid w:val="00362447"/>
    <w:rsid w:val="00362E71"/>
    <w:rsid w:val="0036326B"/>
    <w:rsid w:val="00363292"/>
    <w:rsid w:val="00363DE4"/>
    <w:rsid w:val="00364382"/>
    <w:rsid w:val="00365071"/>
    <w:rsid w:val="00366382"/>
    <w:rsid w:val="00366A2C"/>
    <w:rsid w:val="00366BF6"/>
    <w:rsid w:val="00366C1D"/>
    <w:rsid w:val="00366FEC"/>
    <w:rsid w:val="00367498"/>
    <w:rsid w:val="00367F1A"/>
    <w:rsid w:val="003706FA"/>
    <w:rsid w:val="00370B15"/>
    <w:rsid w:val="00370EB9"/>
    <w:rsid w:val="003714A9"/>
    <w:rsid w:val="00371BAA"/>
    <w:rsid w:val="00371DAA"/>
    <w:rsid w:val="00371E0C"/>
    <w:rsid w:val="003720BF"/>
    <w:rsid w:val="00372499"/>
    <w:rsid w:val="00372F63"/>
    <w:rsid w:val="00375B84"/>
    <w:rsid w:val="0037623E"/>
    <w:rsid w:val="0037699F"/>
    <w:rsid w:val="0037752B"/>
    <w:rsid w:val="003776A6"/>
    <w:rsid w:val="0037789E"/>
    <w:rsid w:val="00377A7A"/>
    <w:rsid w:val="00380552"/>
    <w:rsid w:val="00380EDA"/>
    <w:rsid w:val="0038162D"/>
    <w:rsid w:val="00382C82"/>
    <w:rsid w:val="00383145"/>
    <w:rsid w:val="003839F8"/>
    <w:rsid w:val="003863F6"/>
    <w:rsid w:val="0038698D"/>
    <w:rsid w:val="003869AE"/>
    <w:rsid w:val="00386C02"/>
    <w:rsid w:val="0038786B"/>
    <w:rsid w:val="00390FC2"/>
    <w:rsid w:val="00391DEF"/>
    <w:rsid w:val="00391F5B"/>
    <w:rsid w:val="00392498"/>
    <w:rsid w:val="003936DC"/>
    <w:rsid w:val="00395E16"/>
    <w:rsid w:val="0039635D"/>
    <w:rsid w:val="00396DEE"/>
    <w:rsid w:val="00396EC6"/>
    <w:rsid w:val="00397608"/>
    <w:rsid w:val="003978C2"/>
    <w:rsid w:val="003A0B3C"/>
    <w:rsid w:val="003A1AEB"/>
    <w:rsid w:val="003A1EAD"/>
    <w:rsid w:val="003A2606"/>
    <w:rsid w:val="003A284A"/>
    <w:rsid w:val="003A3213"/>
    <w:rsid w:val="003A3224"/>
    <w:rsid w:val="003A4008"/>
    <w:rsid w:val="003A4105"/>
    <w:rsid w:val="003A5044"/>
    <w:rsid w:val="003A516C"/>
    <w:rsid w:val="003A5683"/>
    <w:rsid w:val="003A5902"/>
    <w:rsid w:val="003A6DAD"/>
    <w:rsid w:val="003A77BC"/>
    <w:rsid w:val="003B0FAA"/>
    <w:rsid w:val="003B1B71"/>
    <w:rsid w:val="003B253D"/>
    <w:rsid w:val="003B3446"/>
    <w:rsid w:val="003B36E8"/>
    <w:rsid w:val="003B46D6"/>
    <w:rsid w:val="003B4D7B"/>
    <w:rsid w:val="003B4E74"/>
    <w:rsid w:val="003B6CDE"/>
    <w:rsid w:val="003B7048"/>
    <w:rsid w:val="003B7F32"/>
    <w:rsid w:val="003C1517"/>
    <w:rsid w:val="003C23EE"/>
    <w:rsid w:val="003C25B3"/>
    <w:rsid w:val="003C2EA6"/>
    <w:rsid w:val="003C382F"/>
    <w:rsid w:val="003C44BA"/>
    <w:rsid w:val="003C49E1"/>
    <w:rsid w:val="003C595E"/>
    <w:rsid w:val="003C6F0D"/>
    <w:rsid w:val="003C7309"/>
    <w:rsid w:val="003C774A"/>
    <w:rsid w:val="003C7DAC"/>
    <w:rsid w:val="003D0F95"/>
    <w:rsid w:val="003D114E"/>
    <w:rsid w:val="003D1BC2"/>
    <w:rsid w:val="003D20D3"/>
    <w:rsid w:val="003D22DC"/>
    <w:rsid w:val="003D2974"/>
    <w:rsid w:val="003D2FBE"/>
    <w:rsid w:val="003D3086"/>
    <w:rsid w:val="003D32B3"/>
    <w:rsid w:val="003D33E6"/>
    <w:rsid w:val="003D382C"/>
    <w:rsid w:val="003D38B3"/>
    <w:rsid w:val="003D3991"/>
    <w:rsid w:val="003D3ACF"/>
    <w:rsid w:val="003D4131"/>
    <w:rsid w:val="003D45D8"/>
    <w:rsid w:val="003D57B1"/>
    <w:rsid w:val="003D58C1"/>
    <w:rsid w:val="003D5CCD"/>
    <w:rsid w:val="003D628A"/>
    <w:rsid w:val="003D6587"/>
    <w:rsid w:val="003D69A7"/>
    <w:rsid w:val="003D6BE1"/>
    <w:rsid w:val="003D7D6B"/>
    <w:rsid w:val="003E0C1D"/>
    <w:rsid w:val="003E132E"/>
    <w:rsid w:val="003E1669"/>
    <w:rsid w:val="003E17EB"/>
    <w:rsid w:val="003E2E93"/>
    <w:rsid w:val="003E349B"/>
    <w:rsid w:val="003E3EA5"/>
    <w:rsid w:val="003E4207"/>
    <w:rsid w:val="003E55A1"/>
    <w:rsid w:val="003E5DC1"/>
    <w:rsid w:val="003E6439"/>
    <w:rsid w:val="003E6B4F"/>
    <w:rsid w:val="003E70F6"/>
    <w:rsid w:val="003E7EF1"/>
    <w:rsid w:val="003F0052"/>
    <w:rsid w:val="003F141B"/>
    <w:rsid w:val="003F17FC"/>
    <w:rsid w:val="003F3275"/>
    <w:rsid w:val="003F36EA"/>
    <w:rsid w:val="003F4BF9"/>
    <w:rsid w:val="003F6AC3"/>
    <w:rsid w:val="0040076E"/>
    <w:rsid w:val="00400FD6"/>
    <w:rsid w:val="0040116C"/>
    <w:rsid w:val="00401386"/>
    <w:rsid w:val="00401A6A"/>
    <w:rsid w:val="00402DA7"/>
    <w:rsid w:val="00402DE1"/>
    <w:rsid w:val="004036CF"/>
    <w:rsid w:val="00404138"/>
    <w:rsid w:val="00405073"/>
    <w:rsid w:val="00405A0F"/>
    <w:rsid w:val="004061EC"/>
    <w:rsid w:val="00407892"/>
    <w:rsid w:val="004108CF"/>
    <w:rsid w:val="0041227D"/>
    <w:rsid w:val="004129E3"/>
    <w:rsid w:val="00413CA4"/>
    <w:rsid w:val="00413F9B"/>
    <w:rsid w:val="00414099"/>
    <w:rsid w:val="004145F8"/>
    <w:rsid w:val="00414B38"/>
    <w:rsid w:val="00414E78"/>
    <w:rsid w:val="004151AF"/>
    <w:rsid w:val="00415370"/>
    <w:rsid w:val="00415C75"/>
    <w:rsid w:val="004165D7"/>
    <w:rsid w:val="00416831"/>
    <w:rsid w:val="00417918"/>
    <w:rsid w:val="00417BCB"/>
    <w:rsid w:val="00420289"/>
    <w:rsid w:val="00420490"/>
    <w:rsid w:val="00420550"/>
    <w:rsid w:val="00422AA2"/>
    <w:rsid w:val="00422D1E"/>
    <w:rsid w:val="0042366A"/>
    <w:rsid w:val="0042371C"/>
    <w:rsid w:val="004257D1"/>
    <w:rsid w:val="00425B99"/>
    <w:rsid w:val="00425E0B"/>
    <w:rsid w:val="00426181"/>
    <w:rsid w:val="00426983"/>
    <w:rsid w:val="00426B59"/>
    <w:rsid w:val="00427505"/>
    <w:rsid w:val="00427538"/>
    <w:rsid w:val="004276D3"/>
    <w:rsid w:val="004277D7"/>
    <w:rsid w:val="00427A1F"/>
    <w:rsid w:val="00427A54"/>
    <w:rsid w:val="00427FAF"/>
    <w:rsid w:val="00430A60"/>
    <w:rsid w:val="00431680"/>
    <w:rsid w:val="00431A49"/>
    <w:rsid w:val="004320A8"/>
    <w:rsid w:val="00432167"/>
    <w:rsid w:val="00432BF8"/>
    <w:rsid w:val="00432E56"/>
    <w:rsid w:val="00433D26"/>
    <w:rsid w:val="004345E7"/>
    <w:rsid w:val="004345F4"/>
    <w:rsid w:val="00434796"/>
    <w:rsid w:val="00434872"/>
    <w:rsid w:val="00435082"/>
    <w:rsid w:val="00435623"/>
    <w:rsid w:val="00436720"/>
    <w:rsid w:val="00437AFF"/>
    <w:rsid w:val="00441277"/>
    <w:rsid w:val="00441565"/>
    <w:rsid w:val="00441751"/>
    <w:rsid w:val="00441915"/>
    <w:rsid w:val="00441B96"/>
    <w:rsid w:val="00442500"/>
    <w:rsid w:val="00442F5D"/>
    <w:rsid w:val="00443CBE"/>
    <w:rsid w:val="00443F6E"/>
    <w:rsid w:val="00444040"/>
    <w:rsid w:val="00444506"/>
    <w:rsid w:val="004447B8"/>
    <w:rsid w:val="00444A87"/>
    <w:rsid w:val="004460B2"/>
    <w:rsid w:val="004461CF"/>
    <w:rsid w:val="004471BD"/>
    <w:rsid w:val="00447729"/>
    <w:rsid w:val="00447DE7"/>
    <w:rsid w:val="0045024B"/>
    <w:rsid w:val="004509A6"/>
    <w:rsid w:val="00451092"/>
    <w:rsid w:val="004518D6"/>
    <w:rsid w:val="00451B52"/>
    <w:rsid w:val="00451EF5"/>
    <w:rsid w:val="00452764"/>
    <w:rsid w:val="00452D6C"/>
    <w:rsid w:val="00453A83"/>
    <w:rsid w:val="00453ECB"/>
    <w:rsid w:val="0045542D"/>
    <w:rsid w:val="00457240"/>
    <w:rsid w:val="00457623"/>
    <w:rsid w:val="00457781"/>
    <w:rsid w:val="00457A41"/>
    <w:rsid w:val="00461779"/>
    <w:rsid w:val="00461FCC"/>
    <w:rsid w:val="00462098"/>
    <w:rsid w:val="00462470"/>
    <w:rsid w:val="004630C9"/>
    <w:rsid w:val="00463372"/>
    <w:rsid w:val="00463B52"/>
    <w:rsid w:val="004648E5"/>
    <w:rsid w:val="00465466"/>
    <w:rsid w:val="004659B5"/>
    <w:rsid w:val="00465EBF"/>
    <w:rsid w:val="00465F9C"/>
    <w:rsid w:val="00466808"/>
    <w:rsid w:val="00466D31"/>
    <w:rsid w:val="00466D6B"/>
    <w:rsid w:val="00467E46"/>
    <w:rsid w:val="00470986"/>
    <w:rsid w:val="00470EEB"/>
    <w:rsid w:val="00471E6A"/>
    <w:rsid w:val="00471FC3"/>
    <w:rsid w:val="0047289D"/>
    <w:rsid w:val="00472F06"/>
    <w:rsid w:val="004738A3"/>
    <w:rsid w:val="00473DA4"/>
    <w:rsid w:val="0047413E"/>
    <w:rsid w:val="004742E0"/>
    <w:rsid w:val="00475CC6"/>
    <w:rsid w:val="00476886"/>
    <w:rsid w:val="00476C02"/>
    <w:rsid w:val="00477FF5"/>
    <w:rsid w:val="00480432"/>
    <w:rsid w:val="0048079C"/>
    <w:rsid w:val="00481142"/>
    <w:rsid w:val="00481540"/>
    <w:rsid w:val="0048154B"/>
    <w:rsid w:val="00482F62"/>
    <w:rsid w:val="004831F7"/>
    <w:rsid w:val="004850D4"/>
    <w:rsid w:val="004856ED"/>
    <w:rsid w:val="0048590F"/>
    <w:rsid w:val="00485A57"/>
    <w:rsid w:val="004863ED"/>
    <w:rsid w:val="00486785"/>
    <w:rsid w:val="00486925"/>
    <w:rsid w:val="00487306"/>
    <w:rsid w:val="0048751D"/>
    <w:rsid w:val="004878C6"/>
    <w:rsid w:val="0049039F"/>
    <w:rsid w:val="004903D4"/>
    <w:rsid w:val="00490C74"/>
    <w:rsid w:val="00491084"/>
    <w:rsid w:val="004921B2"/>
    <w:rsid w:val="004930DB"/>
    <w:rsid w:val="0049336D"/>
    <w:rsid w:val="0049398F"/>
    <w:rsid w:val="00494236"/>
    <w:rsid w:val="0049447E"/>
    <w:rsid w:val="00494C9C"/>
    <w:rsid w:val="00495018"/>
    <w:rsid w:val="004953A4"/>
    <w:rsid w:val="00495890"/>
    <w:rsid w:val="004961DD"/>
    <w:rsid w:val="00497811"/>
    <w:rsid w:val="0049787B"/>
    <w:rsid w:val="00497FF7"/>
    <w:rsid w:val="004A0011"/>
    <w:rsid w:val="004A025B"/>
    <w:rsid w:val="004A0282"/>
    <w:rsid w:val="004A09F3"/>
    <w:rsid w:val="004A1046"/>
    <w:rsid w:val="004A19B1"/>
    <w:rsid w:val="004A2682"/>
    <w:rsid w:val="004A329F"/>
    <w:rsid w:val="004A4796"/>
    <w:rsid w:val="004A48C3"/>
    <w:rsid w:val="004A7057"/>
    <w:rsid w:val="004A70BD"/>
    <w:rsid w:val="004A727A"/>
    <w:rsid w:val="004B017D"/>
    <w:rsid w:val="004B03DC"/>
    <w:rsid w:val="004B04BF"/>
    <w:rsid w:val="004B05D6"/>
    <w:rsid w:val="004B15E4"/>
    <w:rsid w:val="004B24F7"/>
    <w:rsid w:val="004B297C"/>
    <w:rsid w:val="004B319D"/>
    <w:rsid w:val="004B446F"/>
    <w:rsid w:val="004B44FE"/>
    <w:rsid w:val="004B463C"/>
    <w:rsid w:val="004B48A0"/>
    <w:rsid w:val="004B4A73"/>
    <w:rsid w:val="004B5FC0"/>
    <w:rsid w:val="004C002D"/>
    <w:rsid w:val="004C2963"/>
    <w:rsid w:val="004C731B"/>
    <w:rsid w:val="004C73AB"/>
    <w:rsid w:val="004C73BF"/>
    <w:rsid w:val="004C7416"/>
    <w:rsid w:val="004D0643"/>
    <w:rsid w:val="004D0B2F"/>
    <w:rsid w:val="004D0DAA"/>
    <w:rsid w:val="004D0DF9"/>
    <w:rsid w:val="004D2365"/>
    <w:rsid w:val="004D43DA"/>
    <w:rsid w:val="004D4E3A"/>
    <w:rsid w:val="004D5411"/>
    <w:rsid w:val="004D6523"/>
    <w:rsid w:val="004D7380"/>
    <w:rsid w:val="004D7639"/>
    <w:rsid w:val="004D7738"/>
    <w:rsid w:val="004D78A3"/>
    <w:rsid w:val="004D7E69"/>
    <w:rsid w:val="004E11AE"/>
    <w:rsid w:val="004E14C8"/>
    <w:rsid w:val="004E18B5"/>
    <w:rsid w:val="004E2863"/>
    <w:rsid w:val="004E2911"/>
    <w:rsid w:val="004E2C5E"/>
    <w:rsid w:val="004E4658"/>
    <w:rsid w:val="004E531A"/>
    <w:rsid w:val="004E6188"/>
    <w:rsid w:val="004E64E2"/>
    <w:rsid w:val="004E6941"/>
    <w:rsid w:val="004E6D54"/>
    <w:rsid w:val="004E7CA3"/>
    <w:rsid w:val="004F07BB"/>
    <w:rsid w:val="004F0D9D"/>
    <w:rsid w:val="004F1F2F"/>
    <w:rsid w:val="004F2865"/>
    <w:rsid w:val="004F30D4"/>
    <w:rsid w:val="004F3A69"/>
    <w:rsid w:val="004F3A8C"/>
    <w:rsid w:val="004F524E"/>
    <w:rsid w:val="004F57D7"/>
    <w:rsid w:val="004F5C40"/>
    <w:rsid w:val="004F5D81"/>
    <w:rsid w:val="004F65D2"/>
    <w:rsid w:val="004F7570"/>
    <w:rsid w:val="005004E9"/>
    <w:rsid w:val="0050166B"/>
    <w:rsid w:val="00502236"/>
    <w:rsid w:val="00503594"/>
    <w:rsid w:val="00503737"/>
    <w:rsid w:val="005046EB"/>
    <w:rsid w:val="00504995"/>
    <w:rsid w:val="005049CB"/>
    <w:rsid w:val="00504A3E"/>
    <w:rsid w:val="00504A94"/>
    <w:rsid w:val="00504C0C"/>
    <w:rsid w:val="00504D3B"/>
    <w:rsid w:val="00504EA6"/>
    <w:rsid w:val="00504EB4"/>
    <w:rsid w:val="00505267"/>
    <w:rsid w:val="00505731"/>
    <w:rsid w:val="00505796"/>
    <w:rsid w:val="0050605C"/>
    <w:rsid w:val="005061AB"/>
    <w:rsid w:val="005071B6"/>
    <w:rsid w:val="00510449"/>
    <w:rsid w:val="005104FE"/>
    <w:rsid w:val="00510860"/>
    <w:rsid w:val="00510A98"/>
    <w:rsid w:val="00511220"/>
    <w:rsid w:val="00511537"/>
    <w:rsid w:val="00511BD1"/>
    <w:rsid w:val="00512329"/>
    <w:rsid w:val="0051253F"/>
    <w:rsid w:val="00512B72"/>
    <w:rsid w:val="00512BA1"/>
    <w:rsid w:val="00513181"/>
    <w:rsid w:val="00513534"/>
    <w:rsid w:val="005136C7"/>
    <w:rsid w:val="0051395B"/>
    <w:rsid w:val="00513E11"/>
    <w:rsid w:val="00514509"/>
    <w:rsid w:val="00514665"/>
    <w:rsid w:val="00514A8D"/>
    <w:rsid w:val="005152D2"/>
    <w:rsid w:val="00515D45"/>
    <w:rsid w:val="00515F19"/>
    <w:rsid w:val="00515F27"/>
    <w:rsid w:val="005160A1"/>
    <w:rsid w:val="00516802"/>
    <w:rsid w:val="0051707F"/>
    <w:rsid w:val="00517BFF"/>
    <w:rsid w:val="0052048D"/>
    <w:rsid w:val="00520ED8"/>
    <w:rsid w:val="0052149B"/>
    <w:rsid w:val="005215B3"/>
    <w:rsid w:val="005217AD"/>
    <w:rsid w:val="00521A8C"/>
    <w:rsid w:val="00522F7C"/>
    <w:rsid w:val="00523083"/>
    <w:rsid w:val="00524AAE"/>
    <w:rsid w:val="00524B5D"/>
    <w:rsid w:val="00524C9A"/>
    <w:rsid w:val="00525C9C"/>
    <w:rsid w:val="00525F7E"/>
    <w:rsid w:val="005261C1"/>
    <w:rsid w:val="00526284"/>
    <w:rsid w:val="0052686F"/>
    <w:rsid w:val="00526C6A"/>
    <w:rsid w:val="00527003"/>
    <w:rsid w:val="00527759"/>
    <w:rsid w:val="005306AD"/>
    <w:rsid w:val="00531A5F"/>
    <w:rsid w:val="00532301"/>
    <w:rsid w:val="0053269F"/>
    <w:rsid w:val="00532797"/>
    <w:rsid w:val="005331C2"/>
    <w:rsid w:val="00533952"/>
    <w:rsid w:val="00533AD4"/>
    <w:rsid w:val="00535EF8"/>
    <w:rsid w:val="00536016"/>
    <w:rsid w:val="005377B3"/>
    <w:rsid w:val="005378B0"/>
    <w:rsid w:val="00540771"/>
    <w:rsid w:val="00540D17"/>
    <w:rsid w:val="00540F96"/>
    <w:rsid w:val="005416DA"/>
    <w:rsid w:val="00542359"/>
    <w:rsid w:val="00542E98"/>
    <w:rsid w:val="00542F66"/>
    <w:rsid w:val="0054355F"/>
    <w:rsid w:val="00543872"/>
    <w:rsid w:val="0054405D"/>
    <w:rsid w:val="0054454E"/>
    <w:rsid w:val="00544780"/>
    <w:rsid w:val="0054479F"/>
    <w:rsid w:val="005449F1"/>
    <w:rsid w:val="005454D8"/>
    <w:rsid w:val="00546A7D"/>
    <w:rsid w:val="00551818"/>
    <w:rsid w:val="00551CD3"/>
    <w:rsid w:val="005525BC"/>
    <w:rsid w:val="0055275A"/>
    <w:rsid w:val="00553373"/>
    <w:rsid w:val="00553721"/>
    <w:rsid w:val="00553E51"/>
    <w:rsid w:val="005548D5"/>
    <w:rsid w:val="00554F3F"/>
    <w:rsid w:val="00555041"/>
    <w:rsid w:val="00555156"/>
    <w:rsid w:val="005561CA"/>
    <w:rsid w:val="0055620E"/>
    <w:rsid w:val="0055719C"/>
    <w:rsid w:val="00557B04"/>
    <w:rsid w:val="005607AF"/>
    <w:rsid w:val="00560DD4"/>
    <w:rsid w:val="005625CF"/>
    <w:rsid w:val="005632D9"/>
    <w:rsid w:val="0056354A"/>
    <w:rsid w:val="00563D39"/>
    <w:rsid w:val="00563F08"/>
    <w:rsid w:val="00564B48"/>
    <w:rsid w:val="005657A0"/>
    <w:rsid w:val="0056593F"/>
    <w:rsid w:val="0056732C"/>
    <w:rsid w:val="005673D9"/>
    <w:rsid w:val="00567623"/>
    <w:rsid w:val="0056782F"/>
    <w:rsid w:val="00570653"/>
    <w:rsid w:val="00570819"/>
    <w:rsid w:val="00570E56"/>
    <w:rsid w:val="0057156A"/>
    <w:rsid w:val="00571869"/>
    <w:rsid w:val="00571C6C"/>
    <w:rsid w:val="00572D76"/>
    <w:rsid w:val="005734B1"/>
    <w:rsid w:val="00573545"/>
    <w:rsid w:val="00573646"/>
    <w:rsid w:val="00574118"/>
    <w:rsid w:val="00574166"/>
    <w:rsid w:val="0057468E"/>
    <w:rsid w:val="00574F81"/>
    <w:rsid w:val="0057643F"/>
    <w:rsid w:val="00576C2F"/>
    <w:rsid w:val="00576F80"/>
    <w:rsid w:val="00577318"/>
    <w:rsid w:val="005776CB"/>
    <w:rsid w:val="00577D8B"/>
    <w:rsid w:val="00577EA7"/>
    <w:rsid w:val="00581CDB"/>
    <w:rsid w:val="005822C1"/>
    <w:rsid w:val="00582EDF"/>
    <w:rsid w:val="00584050"/>
    <w:rsid w:val="005843CF"/>
    <w:rsid w:val="0058463D"/>
    <w:rsid w:val="0058565D"/>
    <w:rsid w:val="005857AC"/>
    <w:rsid w:val="005861FD"/>
    <w:rsid w:val="005864DA"/>
    <w:rsid w:val="00586A90"/>
    <w:rsid w:val="00586F5E"/>
    <w:rsid w:val="0058790D"/>
    <w:rsid w:val="00587AAB"/>
    <w:rsid w:val="00587C04"/>
    <w:rsid w:val="00587CE5"/>
    <w:rsid w:val="005908BE"/>
    <w:rsid w:val="0059096F"/>
    <w:rsid w:val="00591163"/>
    <w:rsid w:val="00591396"/>
    <w:rsid w:val="00591497"/>
    <w:rsid w:val="005914C4"/>
    <w:rsid w:val="00591505"/>
    <w:rsid w:val="00591583"/>
    <w:rsid w:val="00594EF6"/>
    <w:rsid w:val="005951EB"/>
    <w:rsid w:val="00595DBF"/>
    <w:rsid w:val="0059616E"/>
    <w:rsid w:val="0059617F"/>
    <w:rsid w:val="005965BD"/>
    <w:rsid w:val="00597273"/>
    <w:rsid w:val="0059778E"/>
    <w:rsid w:val="00597960"/>
    <w:rsid w:val="00597CE9"/>
    <w:rsid w:val="005A03FC"/>
    <w:rsid w:val="005A0541"/>
    <w:rsid w:val="005A0A57"/>
    <w:rsid w:val="005A13CD"/>
    <w:rsid w:val="005A1599"/>
    <w:rsid w:val="005A1A1B"/>
    <w:rsid w:val="005A3590"/>
    <w:rsid w:val="005A373D"/>
    <w:rsid w:val="005A3FE1"/>
    <w:rsid w:val="005A4567"/>
    <w:rsid w:val="005A49C1"/>
    <w:rsid w:val="005A4D7D"/>
    <w:rsid w:val="005A5CD1"/>
    <w:rsid w:val="005A5E3E"/>
    <w:rsid w:val="005A66DD"/>
    <w:rsid w:val="005A7DB5"/>
    <w:rsid w:val="005B082E"/>
    <w:rsid w:val="005B0BED"/>
    <w:rsid w:val="005B2BED"/>
    <w:rsid w:val="005B2C55"/>
    <w:rsid w:val="005B3A2A"/>
    <w:rsid w:val="005B4054"/>
    <w:rsid w:val="005B4A86"/>
    <w:rsid w:val="005B580D"/>
    <w:rsid w:val="005B5E32"/>
    <w:rsid w:val="005B619F"/>
    <w:rsid w:val="005B61C6"/>
    <w:rsid w:val="005B6282"/>
    <w:rsid w:val="005B6EA2"/>
    <w:rsid w:val="005B79FB"/>
    <w:rsid w:val="005C1411"/>
    <w:rsid w:val="005C2BAA"/>
    <w:rsid w:val="005C3AF5"/>
    <w:rsid w:val="005C3B23"/>
    <w:rsid w:val="005C4049"/>
    <w:rsid w:val="005C45DC"/>
    <w:rsid w:val="005C4A4A"/>
    <w:rsid w:val="005C5B52"/>
    <w:rsid w:val="005C6044"/>
    <w:rsid w:val="005C6307"/>
    <w:rsid w:val="005C7046"/>
    <w:rsid w:val="005C74CF"/>
    <w:rsid w:val="005C7D28"/>
    <w:rsid w:val="005D0EC0"/>
    <w:rsid w:val="005D15DC"/>
    <w:rsid w:val="005D19D1"/>
    <w:rsid w:val="005D1E12"/>
    <w:rsid w:val="005D2DDC"/>
    <w:rsid w:val="005D3400"/>
    <w:rsid w:val="005D5D52"/>
    <w:rsid w:val="005D6CDE"/>
    <w:rsid w:val="005D7ADC"/>
    <w:rsid w:val="005D7C52"/>
    <w:rsid w:val="005D7D76"/>
    <w:rsid w:val="005D7F96"/>
    <w:rsid w:val="005E102C"/>
    <w:rsid w:val="005E159E"/>
    <w:rsid w:val="005E19D3"/>
    <w:rsid w:val="005E26F3"/>
    <w:rsid w:val="005E371A"/>
    <w:rsid w:val="005E3A85"/>
    <w:rsid w:val="005E3A8B"/>
    <w:rsid w:val="005E465B"/>
    <w:rsid w:val="005E56BD"/>
    <w:rsid w:val="005E643F"/>
    <w:rsid w:val="005E6ABB"/>
    <w:rsid w:val="005E7BA0"/>
    <w:rsid w:val="005E7F83"/>
    <w:rsid w:val="005F06B2"/>
    <w:rsid w:val="005F0B55"/>
    <w:rsid w:val="005F0F7E"/>
    <w:rsid w:val="005F15BB"/>
    <w:rsid w:val="005F1843"/>
    <w:rsid w:val="005F1A80"/>
    <w:rsid w:val="005F23FB"/>
    <w:rsid w:val="005F2775"/>
    <w:rsid w:val="005F3649"/>
    <w:rsid w:val="005F3AE4"/>
    <w:rsid w:val="005F4C6A"/>
    <w:rsid w:val="005F4DCE"/>
    <w:rsid w:val="005F50A0"/>
    <w:rsid w:val="005F563C"/>
    <w:rsid w:val="005F568F"/>
    <w:rsid w:val="005F5D8C"/>
    <w:rsid w:val="005F63A3"/>
    <w:rsid w:val="005F6D12"/>
    <w:rsid w:val="00600606"/>
    <w:rsid w:val="00600D98"/>
    <w:rsid w:val="00601347"/>
    <w:rsid w:val="00601410"/>
    <w:rsid w:val="00601595"/>
    <w:rsid w:val="00601C0B"/>
    <w:rsid w:val="0060239E"/>
    <w:rsid w:val="006027EA"/>
    <w:rsid w:val="00603A0C"/>
    <w:rsid w:val="00603F5C"/>
    <w:rsid w:val="00604335"/>
    <w:rsid w:val="00604EC4"/>
    <w:rsid w:val="006051D2"/>
    <w:rsid w:val="00605406"/>
    <w:rsid w:val="00605509"/>
    <w:rsid w:val="006063FF"/>
    <w:rsid w:val="006072E3"/>
    <w:rsid w:val="006078F7"/>
    <w:rsid w:val="00607B0E"/>
    <w:rsid w:val="006107A9"/>
    <w:rsid w:val="00611224"/>
    <w:rsid w:val="006113A0"/>
    <w:rsid w:val="00612169"/>
    <w:rsid w:val="0061401E"/>
    <w:rsid w:val="0061402B"/>
    <w:rsid w:val="00614884"/>
    <w:rsid w:val="006152DE"/>
    <w:rsid w:val="0061563D"/>
    <w:rsid w:val="006159A3"/>
    <w:rsid w:val="00615BC7"/>
    <w:rsid w:val="00615F2B"/>
    <w:rsid w:val="0061604D"/>
    <w:rsid w:val="00616215"/>
    <w:rsid w:val="0061643D"/>
    <w:rsid w:val="00616614"/>
    <w:rsid w:val="00616C6F"/>
    <w:rsid w:val="00616EF2"/>
    <w:rsid w:val="00616F27"/>
    <w:rsid w:val="00617A5B"/>
    <w:rsid w:val="006206EA"/>
    <w:rsid w:val="00620910"/>
    <w:rsid w:val="006214B5"/>
    <w:rsid w:val="00621768"/>
    <w:rsid w:val="00621BBF"/>
    <w:rsid w:val="00621BF4"/>
    <w:rsid w:val="006224ED"/>
    <w:rsid w:val="00622777"/>
    <w:rsid w:val="006230D0"/>
    <w:rsid w:val="0062341A"/>
    <w:rsid w:val="00626ABB"/>
    <w:rsid w:val="00626E90"/>
    <w:rsid w:val="00626FBF"/>
    <w:rsid w:val="00627738"/>
    <w:rsid w:val="006277E9"/>
    <w:rsid w:val="006279E6"/>
    <w:rsid w:val="00630008"/>
    <w:rsid w:val="00630366"/>
    <w:rsid w:val="00630BA5"/>
    <w:rsid w:val="00630CCE"/>
    <w:rsid w:val="00631583"/>
    <w:rsid w:val="0063176D"/>
    <w:rsid w:val="0063196F"/>
    <w:rsid w:val="00631A1B"/>
    <w:rsid w:val="00631CDA"/>
    <w:rsid w:val="0063269D"/>
    <w:rsid w:val="006327FF"/>
    <w:rsid w:val="00632E4B"/>
    <w:rsid w:val="006337CD"/>
    <w:rsid w:val="006345E8"/>
    <w:rsid w:val="00635732"/>
    <w:rsid w:val="00635861"/>
    <w:rsid w:val="00635A9B"/>
    <w:rsid w:val="00635D9B"/>
    <w:rsid w:val="006367C6"/>
    <w:rsid w:val="00636874"/>
    <w:rsid w:val="00636F76"/>
    <w:rsid w:val="00637312"/>
    <w:rsid w:val="00637C14"/>
    <w:rsid w:val="006400F8"/>
    <w:rsid w:val="006402B4"/>
    <w:rsid w:val="00640678"/>
    <w:rsid w:val="00640866"/>
    <w:rsid w:val="0064151A"/>
    <w:rsid w:val="00641EB3"/>
    <w:rsid w:val="006442D9"/>
    <w:rsid w:val="00644ABA"/>
    <w:rsid w:val="00644F77"/>
    <w:rsid w:val="006456F8"/>
    <w:rsid w:val="00645EC8"/>
    <w:rsid w:val="00646946"/>
    <w:rsid w:val="00646B5C"/>
    <w:rsid w:val="006473CC"/>
    <w:rsid w:val="00647B28"/>
    <w:rsid w:val="00647DD5"/>
    <w:rsid w:val="006507CD"/>
    <w:rsid w:val="00652968"/>
    <w:rsid w:val="0065298B"/>
    <w:rsid w:val="00652A31"/>
    <w:rsid w:val="00652B2C"/>
    <w:rsid w:val="00652D4D"/>
    <w:rsid w:val="00653666"/>
    <w:rsid w:val="00654264"/>
    <w:rsid w:val="006549D4"/>
    <w:rsid w:val="00655343"/>
    <w:rsid w:val="006557D2"/>
    <w:rsid w:val="0065580D"/>
    <w:rsid w:val="00655C90"/>
    <w:rsid w:val="00656248"/>
    <w:rsid w:val="00656633"/>
    <w:rsid w:val="00656BCE"/>
    <w:rsid w:val="00657160"/>
    <w:rsid w:val="006578CE"/>
    <w:rsid w:val="00657A9D"/>
    <w:rsid w:val="00657D63"/>
    <w:rsid w:val="006605CD"/>
    <w:rsid w:val="006607AC"/>
    <w:rsid w:val="00661042"/>
    <w:rsid w:val="00661393"/>
    <w:rsid w:val="00661C1F"/>
    <w:rsid w:val="00661E15"/>
    <w:rsid w:val="00662497"/>
    <w:rsid w:val="00662E8F"/>
    <w:rsid w:val="00663345"/>
    <w:rsid w:val="00663BB7"/>
    <w:rsid w:val="00664979"/>
    <w:rsid w:val="00664C65"/>
    <w:rsid w:val="00665CDA"/>
    <w:rsid w:val="0066628B"/>
    <w:rsid w:val="0066683E"/>
    <w:rsid w:val="00666BB5"/>
    <w:rsid w:val="0066766F"/>
    <w:rsid w:val="006704E5"/>
    <w:rsid w:val="0067102C"/>
    <w:rsid w:val="00671089"/>
    <w:rsid w:val="0067192A"/>
    <w:rsid w:val="00671D08"/>
    <w:rsid w:val="00671F8F"/>
    <w:rsid w:val="00672C5D"/>
    <w:rsid w:val="00672E88"/>
    <w:rsid w:val="00672F0E"/>
    <w:rsid w:val="00673055"/>
    <w:rsid w:val="00673526"/>
    <w:rsid w:val="00673A44"/>
    <w:rsid w:val="00674106"/>
    <w:rsid w:val="00674D32"/>
    <w:rsid w:val="00675C3F"/>
    <w:rsid w:val="006763C6"/>
    <w:rsid w:val="0067656F"/>
    <w:rsid w:val="00676CA7"/>
    <w:rsid w:val="00677231"/>
    <w:rsid w:val="00677B90"/>
    <w:rsid w:val="00677E3E"/>
    <w:rsid w:val="006801AF"/>
    <w:rsid w:val="00680629"/>
    <w:rsid w:val="006812E5"/>
    <w:rsid w:val="00681CFB"/>
    <w:rsid w:val="006832A0"/>
    <w:rsid w:val="006846C5"/>
    <w:rsid w:val="00685D12"/>
    <w:rsid w:val="00685E41"/>
    <w:rsid w:val="00686649"/>
    <w:rsid w:val="00686CB3"/>
    <w:rsid w:val="00686F60"/>
    <w:rsid w:val="006905EF"/>
    <w:rsid w:val="00690B96"/>
    <w:rsid w:val="00690C8A"/>
    <w:rsid w:val="00690E5A"/>
    <w:rsid w:val="00690FE4"/>
    <w:rsid w:val="0069199B"/>
    <w:rsid w:val="0069300E"/>
    <w:rsid w:val="00693B77"/>
    <w:rsid w:val="00693F52"/>
    <w:rsid w:val="00694A43"/>
    <w:rsid w:val="00694D84"/>
    <w:rsid w:val="00695C1B"/>
    <w:rsid w:val="00696002"/>
    <w:rsid w:val="00696D55"/>
    <w:rsid w:val="00697252"/>
    <w:rsid w:val="00697786"/>
    <w:rsid w:val="006979E1"/>
    <w:rsid w:val="00697DDE"/>
    <w:rsid w:val="006A1716"/>
    <w:rsid w:val="006A1C95"/>
    <w:rsid w:val="006A2BF5"/>
    <w:rsid w:val="006A3087"/>
    <w:rsid w:val="006A380C"/>
    <w:rsid w:val="006A3A71"/>
    <w:rsid w:val="006A3E50"/>
    <w:rsid w:val="006A46FB"/>
    <w:rsid w:val="006A53E6"/>
    <w:rsid w:val="006A571F"/>
    <w:rsid w:val="006A5877"/>
    <w:rsid w:val="006A5AE6"/>
    <w:rsid w:val="006A6069"/>
    <w:rsid w:val="006A72FE"/>
    <w:rsid w:val="006A7618"/>
    <w:rsid w:val="006B0539"/>
    <w:rsid w:val="006B156B"/>
    <w:rsid w:val="006B1F9B"/>
    <w:rsid w:val="006B36A9"/>
    <w:rsid w:val="006B5BE2"/>
    <w:rsid w:val="006B6362"/>
    <w:rsid w:val="006B67DE"/>
    <w:rsid w:val="006B6AB2"/>
    <w:rsid w:val="006B7153"/>
    <w:rsid w:val="006B7403"/>
    <w:rsid w:val="006B7D7A"/>
    <w:rsid w:val="006C0052"/>
    <w:rsid w:val="006C18BE"/>
    <w:rsid w:val="006C2748"/>
    <w:rsid w:val="006C28F9"/>
    <w:rsid w:val="006C2FAA"/>
    <w:rsid w:val="006C34C3"/>
    <w:rsid w:val="006C3823"/>
    <w:rsid w:val="006C3E8B"/>
    <w:rsid w:val="006C4FD1"/>
    <w:rsid w:val="006C5012"/>
    <w:rsid w:val="006C595D"/>
    <w:rsid w:val="006C5972"/>
    <w:rsid w:val="006C63CC"/>
    <w:rsid w:val="006C6B02"/>
    <w:rsid w:val="006C6B54"/>
    <w:rsid w:val="006C6FBC"/>
    <w:rsid w:val="006C7057"/>
    <w:rsid w:val="006C7DB1"/>
    <w:rsid w:val="006C7FD4"/>
    <w:rsid w:val="006D0486"/>
    <w:rsid w:val="006D0978"/>
    <w:rsid w:val="006D19AC"/>
    <w:rsid w:val="006D242F"/>
    <w:rsid w:val="006D310E"/>
    <w:rsid w:val="006D3267"/>
    <w:rsid w:val="006D3513"/>
    <w:rsid w:val="006D59D3"/>
    <w:rsid w:val="006D6EE2"/>
    <w:rsid w:val="006D7537"/>
    <w:rsid w:val="006D7A41"/>
    <w:rsid w:val="006E0754"/>
    <w:rsid w:val="006E0805"/>
    <w:rsid w:val="006E1444"/>
    <w:rsid w:val="006E19EC"/>
    <w:rsid w:val="006E1D0C"/>
    <w:rsid w:val="006E401D"/>
    <w:rsid w:val="006E4A01"/>
    <w:rsid w:val="006E4BAF"/>
    <w:rsid w:val="006E553B"/>
    <w:rsid w:val="006E5595"/>
    <w:rsid w:val="006E55F4"/>
    <w:rsid w:val="006E6036"/>
    <w:rsid w:val="006E6E74"/>
    <w:rsid w:val="006E7255"/>
    <w:rsid w:val="006E75AA"/>
    <w:rsid w:val="006E7B3B"/>
    <w:rsid w:val="006E7D9E"/>
    <w:rsid w:val="006E7E13"/>
    <w:rsid w:val="006F0373"/>
    <w:rsid w:val="006F250B"/>
    <w:rsid w:val="006F2C9E"/>
    <w:rsid w:val="006F2F35"/>
    <w:rsid w:val="006F303E"/>
    <w:rsid w:val="006F3816"/>
    <w:rsid w:val="006F3F24"/>
    <w:rsid w:val="006F449D"/>
    <w:rsid w:val="006F5126"/>
    <w:rsid w:val="006F54D0"/>
    <w:rsid w:val="006F55A3"/>
    <w:rsid w:val="006F57FA"/>
    <w:rsid w:val="006F5CD4"/>
    <w:rsid w:val="006F684F"/>
    <w:rsid w:val="006F6C9F"/>
    <w:rsid w:val="006F78BD"/>
    <w:rsid w:val="006F7BE0"/>
    <w:rsid w:val="007005C2"/>
    <w:rsid w:val="007006A7"/>
    <w:rsid w:val="00700AE5"/>
    <w:rsid w:val="007015CF"/>
    <w:rsid w:val="007018F2"/>
    <w:rsid w:val="00702245"/>
    <w:rsid w:val="00702731"/>
    <w:rsid w:val="00703AFF"/>
    <w:rsid w:val="00704739"/>
    <w:rsid w:val="007049D0"/>
    <w:rsid w:val="0070509A"/>
    <w:rsid w:val="00706EAB"/>
    <w:rsid w:val="007072CF"/>
    <w:rsid w:val="007073ED"/>
    <w:rsid w:val="007076A4"/>
    <w:rsid w:val="00710479"/>
    <w:rsid w:val="0071127B"/>
    <w:rsid w:val="0071134B"/>
    <w:rsid w:val="00711C46"/>
    <w:rsid w:val="00712D36"/>
    <w:rsid w:val="007133C1"/>
    <w:rsid w:val="00713ACC"/>
    <w:rsid w:val="007140C1"/>
    <w:rsid w:val="00714305"/>
    <w:rsid w:val="007148C1"/>
    <w:rsid w:val="00715050"/>
    <w:rsid w:val="00715129"/>
    <w:rsid w:val="00715416"/>
    <w:rsid w:val="00716526"/>
    <w:rsid w:val="007178F0"/>
    <w:rsid w:val="00717F5A"/>
    <w:rsid w:val="007200BD"/>
    <w:rsid w:val="0072056E"/>
    <w:rsid w:val="0072094F"/>
    <w:rsid w:val="00721376"/>
    <w:rsid w:val="0072167B"/>
    <w:rsid w:val="00721807"/>
    <w:rsid w:val="007218C5"/>
    <w:rsid w:val="00722183"/>
    <w:rsid w:val="00722D49"/>
    <w:rsid w:val="00723344"/>
    <w:rsid w:val="00723590"/>
    <w:rsid w:val="00724459"/>
    <w:rsid w:val="007245FF"/>
    <w:rsid w:val="00725548"/>
    <w:rsid w:val="007255DC"/>
    <w:rsid w:val="007256FF"/>
    <w:rsid w:val="007258B3"/>
    <w:rsid w:val="00725915"/>
    <w:rsid w:val="007265BD"/>
    <w:rsid w:val="00726D28"/>
    <w:rsid w:val="00727841"/>
    <w:rsid w:val="00727B20"/>
    <w:rsid w:val="00727C95"/>
    <w:rsid w:val="00727F43"/>
    <w:rsid w:val="0073031E"/>
    <w:rsid w:val="00730ACB"/>
    <w:rsid w:val="00731427"/>
    <w:rsid w:val="0073183C"/>
    <w:rsid w:val="00732450"/>
    <w:rsid w:val="007335B1"/>
    <w:rsid w:val="007337BE"/>
    <w:rsid w:val="007340BA"/>
    <w:rsid w:val="00734F16"/>
    <w:rsid w:val="007352E7"/>
    <w:rsid w:val="00735669"/>
    <w:rsid w:val="00736C87"/>
    <w:rsid w:val="00736E55"/>
    <w:rsid w:val="00740741"/>
    <w:rsid w:val="00740B06"/>
    <w:rsid w:val="0074197B"/>
    <w:rsid w:val="0074197E"/>
    <w:rsid w:val="00741EB0"/>
    <w:rsid w:val="007420B2"/>
    <w:rsid w:val="007437D8"/>
    <w:rsid w:val="00743F63"/>
    <w:rsid w:val="00744896"/>
    <w:rsid w:val="00744D91"/>
    <w:rsid w:val="00745CB4"/>
    <w:rsid w:val="00746AF7"/>
    <w:rsid w:val="00750487"/>
    <w:rsid w:val="00750BCA"/>
    <w:rsid w:val="00750D9E"/>
    <w:rsid w:val="00750E5F"/>
    <w:rsid w:val="007513E9"/>
    <w:rsid w:val="00751650"/>
    <w:rsid w:val="00751680"/>
    <w:rsid w:val="00751DBD"/>
    <w:rsid w:val="00752390"/>
    <w:rsid w:val="00753BE2"/>
    <w:rsid w:val="0075414C"/>
    <w:rsid w:val="0075455E"/>
    <w:rsid w:val="007545CF"/>
    <w:rsid w:val="007552C8"/>
    <w:rsid w:val="0075535A"/>
    <w:rsid w:val="00756355"/>
    <w:rsid w:val="00756EE9"/>
    <w:rsid w:val="00760A2A"/>
    <w:rsid w:val="00760B1D"/>
    <w:rsid w:val="00760BB2"/>
    <w:rsid w:val="007624C3"/>
    <w:rsid w:val="007644F5"/>
    <w:rsid w:val="00764DCB"/>
    <w:rsid w:val="00767CCD"/>
    <w:rsid w:val="0077089E"/>
    <w:rsid w:val="00771B3A"/>
    <w:rsid w:val="00772030"/>
    <w:rsid w:val="00772C65"/>
    <w:rsid w:val="0077315D"/>
    <w:rsid w:val="0077390B"/>
    <w:rsid w:val="00774141"/>
    <w:rsid w:val="00775430"/>
    <w:rsid w:val="00775521"/>
    <w:rsid w:val="00776026"/>
    <w:rsid w:val="007778A0"/>
    <w:rsid w:val="00777E89"/>
    <w:rsid w:val="0078076B"/>
    <w:rsid w:val="00780DC2"/>
    <w:rsid w:val="007812CA"/>
    <w:rsid w:val="007819E0"/>
    <w:rsid w:val="00781D73"/>
    <w:rsid w:val="00782AF7"/>
    <w:rsid w:val="0078303A"/>
    <w:rsid w:val="00784098"/>
    <w:rsid w:val="0078471A"/>
    <w:rsid w:val="007854DD"/>
    <w:rsid w:val="007903D1"/>
    <w:rsid w:val="00790430"/>
    <w:rsid w:val="007910D8"/>
    <w:rsid w:val="00791827"/>
    <w:rsid w:val="00791AFB"/>
    <w:rsid w:val="00791CAD"/>
    <w:rsid w:val="00792A1D"/>
    <w:rsid w:val="00792C26"/>
    <w:rsid w:val="00793A08"/>
    <w:rsid w:val="00793E2B"/>
    <w:rsid w:val="00794404"/>
    <w:rsid w:val="0079493B"/>
    <w:rsid w:val="00794B1E"/>
    <w:rsid w:val="00795305"/>
    <w:rsid w:val="00795BD1"/>
    <w:rsid w:val="00795F64"/>
    <w:rsid w:val="00796E5B"/>
    <w:rsid w:val="00797566"/>
    <w:rsid w:val="00797A55"/>
    <w:rsid w:val="007A0116"/>
    <w:rsid w:val="007A1547"/>
    <w:rsid w:val="007A18AD"/>
    <w:rsid w:val="007A1935"/>
    <w:rsid w:val="007A2446"/>
    <w:rsid w:val="007A339C"/>
    <w:rsid w:val="007A5D85"/>
    <w:rsid w:val="007A64E9"/>
    <w:rsid w:val="007A6731"/>
    <w:rsid w:val="007A6F58"/>
    <w:rsid w:val="007A7005"/>
    <w:rsid w:val="007B0542"/>
    <w:rsid w:val="007B06C8"/>
    <w:rsid w:val="007B173F"/>
    <w:rsid w:val="007B187A"/>
    <w:rsid w:val="007B2D75"/>
    <w:rsid w:val="007B2E9D"/>
    <w:rsid w:val="007B2EB1"/>
    <w:rsid w:val="007B30E7"/>
    <w:rsid w:val="007B4235"/>
    <w:rsid w:val="007B44F2"/>
    <w:rsid w:val="007B4775"/>
    <w:rsid w:val="007B4A1B"/>
    <w:rsid w:val="007B4A63"/>
    <w:rsid w:val="007B4FF9"/>
    <w:rsid w:val="007B571E"/>
    <w:rsid w:val="007B62AC"/>
    <w:rsid w:val="007B6C42"/>
    <w:rsid w:val="007B6FEB"/>
    <w:rsid w:val="007B7797"/>
    <w:rsid w:val="007B78A0"/>
    <w:rsid w:val="007C0018"/>
    <w:rsid w:val="007C09AA"/>
    <w:rsid w:val="007C13FA"/>
    <w:rsid w:val="007C1E40"/>
    <w:rsid w:val="007C1F6A"/>
    <w:rsid w:val="007C23D7"/>
    <w:rsid w:val="007C2568"/>
    <w:rsid w:val="007C3331"/>
    <w:rsid w:val="007C3DC5"/>
    <w:rsid w:val="007C4077"/>
    <w:rsid w:val="007C466D"/>
    <w:rsid w:val="007C4B84"/>
    <w:rsid w:val="007C6343"/>
    <w:rsid w:val="007C7933"/>
    <w:rsid w:val="007C7E58"/>
    <w:rsid w:val="007D03A9"/>
    <w:rsid w:val="007D0928"/>
    <w:rsid w:val="007D1363"/>
    <w:rsid w:val="007D136B"/>
    <w:rsid w:val="007D186A"/>
    <w:rsid w:val="007D1D31"/>
    <w:rsid w:val="007D39D9"/>
    <w:rsid w:val="007D3FC9"/>
    <w:rsid w:val="007D42F4"/>
    <w:rsid w:val="007D4334"/>
    <w:rsid w:val="007D43CA"/>
    <w:rsid w:val="007D501E"/>
    <w:rsid w:val="007D569E"/>
    <w:rsid w:val="007D5AB5"/>
    <w:rsid w:val="007D6798"/>
    <w:rsid w:val="007D67B8"/>
    <w:rsid w:val="007D6C24"/>
    <w:rsid w:val="007D6E25"/>
    <w:rsid w:val="007D7029"/>
    <w:rsid w:val="007D7067"/>
    <w:rsid w:val="007D7456"/>
    <w:rsid w:val="007D74A0"/>
    <w:rsid w:val="007E0151"/>
    <w:rsid w:val="007E0687"/>
    <w:rsid w:val="007E12F8"/>
    <w:rsid w:val="007E196E"/>
    <w:rsid w:val="007E1D51"/>
    <w:rsid w:val="007E2452"/>
    <w:rsid w:val="007E2889"/>
    <w:rsid w:val="007E4B07"/>
    <w:rsid w:val="007E5A6C"/>
    <w:rsid w:val="007E5AB0"/>
    <w:rsid w:val="007E6535"/>
    <w:rsid w:val="007E6AB0"/>
    <w:rsid w:val="007F19C8"/>
    <w:rsid w:val="007F1C7B"/>
    <w:rsid w:val="007F1D2B"/>
    <w:rsid w:val="007F1DA2"/>
    <w:rsid w:val="007F3770"/>
    <w:rsid w:val="007F3C0F"/>
    <w:rsid w:val="007F3C99"/>
    <w:rsid w:val="007F432F"/>
    <w:rsid w:val="007F4725"/>
    <w:rsid w:val="007F478B"/>
    <w:rsid w:val="007F5DD9"/>
    <w:rsid w:val="007F6591"/>
    <w:rsid w:val="007F6973"/>
    <w:rsid w:val="00800B89"/>
    <w:rsid w:val="008029D0"/>
    <w:rsid w:val="00802C28"/>
    <w:rsid w:val="00802F29"/>
    <w:rsid w:val="0080367E"/>
    <w:rsid w:val="00803D53"/>
    <w:rsid w:val="0080478E"/>
    <w:rsid w:val="00804D96"/>
    <w:rsid w:val="00805AD4"/>
    <w:rsid w:val="00805D65"/>
    <w:rsid w:val="00806585"/>
    <w:rsid w:val="0080680B"/>
    <w:rsid w:val="0080685F"/>
    <w:rsid w:val="00806BD8"/>
    <w:rsid w:val="00806E71"/>
    <w:rsid w:val="00807251"/>
    <w:rsid w:val="0080750C"/>
    <w:rsid w:val="00810233"/>
    <w:rsid w:val="00810759"/>
    <w:rsid w:val="00811744"/>
    <w:rsid w:val="00811FB0"/>
    <w:rsid w:val="008121CF"/>
    <w:rsid w:val="00813E74"/>
    <w:rsid w:val="008141CD"/>
    <w:rsid w:val="00814AB5"/>
    <w:rsid w:val="00814C42"/>
    <w:rsid w:val="008152B8"/>
    <w:rsid w:val="00816148"/>
    <w:rsid w:val="008161B3"/>
    <w:rsid w:val="008162B5"/>
    <w:rsid w:val="008165F3"/>
    <w:rsid w:val="008169D6"/>
    <w:rsid w:val="008177FE"/>
    <w:rsid w:val="0082041B"/>
    <w:rsid w:val="00820476"/>
    <w:rsid w:val="00821553"/>
    <w:rsid w:val="00821B6F"/>
    <w:rsid w:val="008220A5"/>
    <w:rsid w:val="00822B63"/>
    <w:rsid w:val="00823686"/>
    <w:rsid w:val="008237A5"/>
    <w:rsid w:val="00824B3B"/>
    <w:rsid w:val="0082528A"/>
    <w:rsid w:val="0082564B"/>
    <w:rsid w:val="00826E85"/>
    <w:rsid w:val="00827448"/>
    <w:rsid w:val="0082746B"/>
    <w:rsid w:val="00827953"/>
    <w:rsid w:val="00827ABC"/>
    <w:rsid w:val="00827F3F"/>
    <w:rsid w:val="00831D39"/>
    <w:rsid w:val="00832190"/>
    <w:rsid w:val="008321DE"/>
    <w:rsid w:val="008328C0"/>
    <w:rsid w:val="008330D6"/>
    <w:rsid w:val="0083457E"/>
    <w:rsid w:val="0083464A"/>
    <w:rsid w:val="008364EA"/>
    <w:rsid w:val="00836C0E"/>
    <w:rsid w:val="008372EF"/>
    <w:rsid w:val="00837620"/>
    <w:rsid w:val="00837C90"/>
    <w:rsid w:val="0084093D"/>
    <w:rsid w:val="00841599"/>
    <w:rsid w:val="00843219"/>
    <w:rsid w:val="0084354C"/>
    <w:rsid w:val="00843722"/>
    <w:rsid w:val="00843BDB"/>
    <w:rsid w:val="00843FE4"/>
    <w:rsid w:val="00844348"/>
    <w:rsid w:val="00844D44"/>
    <w:rsid w:val="00845D29"/>
    <w:rsid w:val="0084607B"/>
    <w:rsid w:val="008464A0"/>
    <w:rsid w:val="0084652F"/>
    <w:rsid w:val="00846A7C"/>
    <w:rsid w:val="008473C3"/>
    <w:rsid w:val="0084792C"/>
    <w:rsid w:val="00847998"/>
    <w:rsid w:val="00847B3B"/>
    <w:rsid w:val="00850837"/>
    <w:rsid w:val="00851ABD"/>
    <w:rsid w:val="00851B82"/>
    <w:rsid w:val="008522CC"/>
    <w:rsid w:val="0085244D"/>
    <w:rsid w:val="008526F5"/>
    <w:rsid w:val="008529CF"/>
    <w:rsid w:val="008530E3"/>
    <w:rsid w:val="00853CD8"/>
    <w:rsid w:val="00854002"/>
    <w:rsid w:val="0085408F"/>
    <w:rsid w:val="00854147"/>
    <w:rsid w:val="00854E6E"/>
    <w:rsid w:val="00855230"/>
    <w:rsid w:val="00855AFF"/>
    <w:rsid w:val="0085630D"/>
    <w:rsid w:val="00856450"/>
    <w:rsid w:val="00856CC7"/>
    <w:rsid w:val="008572B2"/>
    <w:rsid w:val="00860465"/>
    <w:rsid w:val="00860803"/>
    <w:rsid w:val="008612C6"/>
    <w:rsid w:val="008619AC"/>
    <w:rsid w:val="00861F09"/>
    <w:rsid w:val="0086206D"/>
    <w:rsid w:val="00862245"/>
    <w:rsid w:val="00862671"/>
    <w:rsid w:val="008627D8"/>
    <w:rsid w:val="008637A0"/>
    <w:rsid w:val="00863C9A"/>
    <w:rsid w:val="00864711"/>
    <w:rsid w:val="00864A10"/>
    <w:rsid w:val="008656D5"/>
    <w:rsid w:val="00865998"/>
    <w:rsid w:val="00865D8E"/>
    <w:rsid w:val="00865E4A"/>
    <w:rsid w:val="00866000"/>
    <w:rsid w:val="00867492"/>
    <w:rsid w:val="008678C0"/>
    <w:rsid w:val="00867A75"/>
    <w:rsid w:val="00870119"/>
    <w:rsid w:val="008701F9"/>
    <w:rsid w:val="00870DAF"/>
    <w:rsid w:val="00871369"/>
    <w:rsid w:val="00871B51"/>
    <w:rsid w:val="0087318E"/>
    <w:rsid w:val="00873FA3"/>
    <w:rsid w:val="0087407D"/>
    <w:rsid w:val="00874B97"/>
    <w:rsid w:val="008752A9"/>
    <w:rsid w:val="0087581C"/>
    <w:rsid w:val="0087661F"/>
    <w:rsid w:val="008769D8"/>
    <w:rsid w:val="00876ABD"/>
    <w:rsid w:val="00876E4D"/>
    <w:rsid w:val="00876E73"/>
    <w:rsid w:val="00876FE3"/>
    <w:rsid w:val="008770B8"/>
    <w:rsid w:val="0087712B"/>
    <w:rsid w:val="008771AC"/>
    <w:rsid w:val="00882024"/>
    <w:rsid w:val="0088255C"/>
    <w:rsid w:val="0088264E"/>
    <w:rsid w:val="00883844"/>
    <w:rsid w:val="00883A29"/>
    <w:rsid w:val="00883E54"/>
    <w:rsid w:val="00884272"/>
    <w:rsid w:val="008844E3"/>
    <w:rsid w:val="0088560B"/>
    <w:rsid w:val="00886465"/>
    <w:rsid w:val="008866B8"/>
    <w:rsid w:val="00886E9A"/>
    <w:rsid w:val="00890082"/>
    <w:rsid w:val="00890241"/>
    <w:rsid w:val="00890400"/>
    <w:rsid w:val="0089078E"/>
    <w:rsid w:val="00890D85"/>
    <w:rsid w:val="008913E9"/>
    <w:rsid w:val="008913EA"/>
    <w:rsid w:val="008918BF"/>
    <w:rsid w:val="00891C4E"/>
    <w:rsid w:val="008920FF"/>
    <w:rsid w:val="00892BCC"/>
    <w:rsid w:val="00892DA7"/>
    <w:rsid w:val="008932F1"/>
    <w:rsid w:val="00894411"/>
    <w:rsid w:val="00894A88"/>
    <w:rsid w:val="00894AD4"/>
    <w:rsid w:val="00894DA5"/>
    <w:rsid w:val="00896009"/>
    <w:rsid w:val="008966C6"/>
    <w:rsid w:val="00896ED4"/>
    <w:rsid w:val="00897E99"/>
    <w:rsid w:val="008A0C5C"/>
    <w:rsid w:val="008A192E"/>
    <w:rsid w:val="008A2378"/>
    <w:rsid w:val="008A261E"/>
    <w:rsid w:val="008A2D59"/>
    <w:rsid w:val="008A45FB"/>
    <w:rsid w:val="008A53C4"/>
    <w:rsid w:val="008A58AF"/>
    <w:rsid w:val="008A630B"/>
    <w:rsid w:val="008A7C9A"/>
    <w:rsid w:val="008A7E90"/>
    <w:rsid w:val="008B04F8"/>
    <w:rsid w:val="008B0D85"/>
    <w:rsid w:val="008B103C"/>
    <w:rsid w:val="008B174D"/>
    <w:rsid w:val="008B17C2"/>
    <w:rsid w:val="008B1C03"/>
    <w:rsid w:val="008B23A0"/>
    <w:rsid w:val="008B23BD"/>
    <w:rsid w:val="008B26C0"/>
    <w:rsid w:val="008B2AB4"/>
    <w:rsid w:val="008B4F5C"/>
    <w:rsid w:val="008B5750"/>
    <w:rsid w:val="008B57FC"/>
    <w:rsid w:val="008B5F4B"/>
    <w:rsid w:val="008C0234"/>
    <w:rsid w:val="008C0A1E"/>
    <w:rsid w:val="008C2702"/>
    <w:rsid w:val="008C27D7"/>
    <w:rsid w:val="008C2C5F"/>
    <w:rsid w:val="008C3828"/>
    <w:rsid w:val="008C3DB5"/>
    <w:rsid w:val="008C4C92"/>
    <w:rsid w:val="008C5936"/>
    <w:rsid w:val="008C6557"/>
    <w:rsid w:val="008C6756"/>
    <w:rsid w:val="008C708A"/>
    <w:rsid w:val="008D01BD"/>
    <w:rsid w:val="008D0222"/>
    <w:rsid w:val="008D0AEE"/>
    <w:rsid w:val="008D1995"/>
    <w:rsid w:val="008D1B93"/>
    <w:rsid w:val="008D2A1A"/>
    <w:rsid w:val="008D2FD3"/>
    <w:rsid w:val="008D348D"/>
    <w:rsid w:val="008D4260"/>
    <w:rsid w:val="008D4790"/>
    <w:rsid w:val="008D4A3B"/>
    <w:rsid w:val="008D4C83"/>
    <w:rsid w:val="008D53DE"/>
    <w:rsid w:val="008D63B3"/>
    <w:rsid w:val="008D65EE"/>
    <w:rsid w:val="008D670A"/>
    <w:rsid w:val="008E05DD"/>
    <w:rsid w:val="008E0CC6"/>
    <w:rsid w:val="008E1E80"/>
    <w:rsid w:val="008E1FC8"/>
    <w:rsid w:val="008E3172"/>
    <w:rsid w:val="008E32D3"/>
    <w:rsid w:val="008E33C0"/>
    <w:rsid w:val="008E3813"/>
    <w:rsid w:val="008E3E80"/>
    <w:rsid w:val="008E4D0D"/>
    <w:rsid w:val="008E4D6A"/>
    <w:rsid w:val="008E5EE7"/>
    <w:rsid w:val="008E5FEB"/>
    <w:rsid w:val="008E6FFD"/>
    <w:rsid w:val="008E72A3"/>
    <w:rsid w:val="008E7EAE"/>
    <w:rsid w:val="008F17C5"/>
    <w:rsid w:val="008F2302"/>
    <w:rsid w:val="008F5E44"/>
    <w:rsid w:val="008F63AC"/>
    <w:rsid w:val="008F790A"/>
    <w:rsid w:val="008F79C3"/>
    <w:rsid w:val="0090006E"/>
    <w:rsid w:val="009006F1"/>
    <w:rsid w:val="00900CBB"/>
    <w:rsid w:val="0090101D"/>
    <w:rsid w:val="00901298"/>
    <w:rsid w:val="00901F7B"/>
    <w:rsid w:val="009025A8"/>
    <w:rsid w:val="009027F8"/>
    <w:rsid w:val="00902CCC"/>
    <w:rsid w:val="00902DA8"/>
    <w:rsid w:val="0090307C"/>
    <w:rsid w:val="0090315F"/>
    <w:rsid w:val="00903B3F"/>
    <w:rsid w:val="00903BCF"/>
    <w:rsid w:val="00903E48"/>
    <w:rsid w:val="00904031"/>
    <w:rsid w:val="00904E5E"/>
    <w:rsid w:val="00905A37"/>
    <w:rsid w:val="00905AF7"/>
    <w:rsid w:val="00905D06"/>
    <w:rsid w:val="009063FA"/>
    <w:rsid w:val="009078FE"/>
    <w:rsid w:val="00907AC7"/>
    <w:rsid w:val="0091079F"/>
    <w:rsid w:val="009107CB"/>
    <w:rsid w:val="00911898"/>
    <w:rsid w:val="00912854"/>
    <w:rsid w:val="009134A8"/>
    <w:rsid w:val="00915259"/>
    <w:rsid w:val="00915A4D"/>
    <w:rsid w:val="00916E03"/>
    <w:rsid w:val="009176E3"/>
    <w:rsid w:val="00917F39"/>
    <w:rsid w:val="00920BCC"/>
    <w:rsid w:val="00920E9F"/>
    <w:rsid w:val="009210DE"/>
    <w:rsid w:val="0092131B"/>
    <w:rsid w:val="00921FD2"/>
    <w:rsid w:val="00922096"/>
    <w:rsid w:val="009220F6"/>
    <w:rsid w:val="0092306A"/>
    <w:rsid w:val="00923C87"/>
    <w:rsid w:val="00924956"/>
    <w:rsid w:val="00924973"/>
    <w:rsid w:val="00924BFD"/>
    <w:rsid w:val="0092520C"/>
    <w:rsid w:val="0092633E"/>
    <w:rsid w:val="00926FC6"/>
    <w:rsid w:val="00927141"/>
    <w:rsid w:val="00930131"/>
    <w:rsid w:val="00932326"/>
    <w:rsid w:val="00932485"/>
    <w:rsid w:val="009324F1"/>
    <w:rsid w:val="00932550"/>
    <w:rsid w:val="0093289A"/>
    <w:rsid w:val="00932BA7"/>
    <w:rsid w:val="0093466A"/>
    <w:rsid w:val="0093692C"/>
    <w:rsid w:val="00936B06"/>
    <w:rsid w:val="009372E2"/>
    <w:rsid w:val="009374AB"/>
    <w:rsid w:val="009378F1"/>
    <w:rsid w:val="009403AE"/>
    <w:rsid w:val="00940F4E"/>
    <w:rsid w:val="009424E6"/>
    <w:rsid w:val="0094261B"/>
    <w:rsid w:val="00942E0E"/>
    <w:rsid w:val="00944A8A"/>
    <w:rsid w:val="00944DCF"/>
    <w:rsid w:val="00945201"/>
    <w:rsid w:val="0094661A"/>
    <w:rsid w:val="0094667A"/>
    <w:rsid w:val="00946BC9"/>
    <w:rsid w:val="00947B18"/>
    <w:rsid w:val="00947B62"/>
    <w:rsid w:val="009508A7"/>
    <w:rsid w:val="00950C0D"/>
    <w:rsid w:val="0095100A"/>
    <w:rsid w:val="00952686"/>
    <w:rsid w:val="00952B44"/>
    <w:rsid w:val="00953660"/>
    <w:rsid w:val="00953948"/>
    <w:rsid w:val="00953C47"/>
    <w:rsid w:val="0095414B"/>
    <w:rsid w:val="0095418D"/>
    <w:rsid w:val="0095424E"/>
    <w:rsid w:val="00955502"/>
    <w:rsid w:val="00955909"/>
    <w:rsid w:val="009568BF"/>
    <w:rsid w:val="009570C2"/>
    <w:rsid w:val="00957EEE"/>
    <w:rsid w:val="00960F3F"/>
    <w:rsid w:val="00961331"/>
    <w:rsid w:val="009622DB"/>
    <w:rsid w:val="0096308E"/>
    <w:rsid w:val="0096311F"/>
    <w:rsid w:val="00963D89"/>
    <w:rsid w:val="00963F24"/>
    <w:rsid w:val="00964912"/>
    <w:rsid w:val="00964DDC"/>
    <w:rsid w:val="009663D1"/>
    <w:rsid w:val="00966537"/>
    <w:rsid w:val="0096676B"/>
    <w:rsid w:val="009674D7"/>
    <w:rsid w:val="00967B2D"/>
    <w:rsid w:val="00971231"/>
    <w:rsid w:val="00971C0C"/>
    <w:rsid w:val="00972A5B"/>
    <w:rsid w:val="0097319C"/>
    <w:rsid w:val="00973292"/>
    <w:rsid w:val="009748B0"/>
    <w:rsid w:val="00974F3D"/>
    <w:rsid w:val="00976167"/>
    <w:rsid w:val="00976989"/>
    <w:rsid w:val="00976A3A"/>
    <w:rsid w:val="00976B94"/>
    <w:rsid w:val="00977B8A"/>
    <w:rsid w:val="00977B92"/>
    <w:rsid w:val="009804A3"/>
    <w:rsid w:val="00980772"/>
    <w:rsid w:val="00980FE8"/>
    <w:rsid w:val="00981374"/>
    <w:rsid w:val="009813B2"/>
    <w:rsid w:val="00981E55"/>
    <w:rsid w:val="00981F50"/>
    <w:rsid w:val="0098260D"/>
    <w:rsid w:val="00982963"/>
    <w:rsid w:val="00982BE3"/>
    <w:rsid w:val="00982ECC"/>
    <w:rsid w:val="0098303C"/>
    <w:rsid w:val="009831D8"/>
    <w:rsid w:val="009832B9"/>
    <w:rsid w:val="009833F3"/>
    <w:rsid w:val="009834DC"/>
    <w:rsid w:val="009844CE"/>
    <w:rsid w:val="0098458F"/>
    <w:rsid w:val="009846FE"/>
    <w:rsid w:val="00984D5A"/>
    <w:rsid w:val="0098561F"/>
    <w:rsid w:val="0098667B"/>
    <w:rsid w:val="009869D2"/>
    <w:rsid w:val="00986A64"/>
    <w:rsid w:val="00991840"/>
    <w:rsid w:val="00991CAC"/>
    <w:rsid w:val="0099267A"/>
    <w:rsid w:val="00993081"/>
    <w:rsid w:val="00993A05"/>
    <w:rsid w:val="00994525"/>
    <w:rsid w:val="0099486B"/>
    <w:rsid w:val="00994E3D"/>
    <w:rsid w:val="00994F94"/>
    <w:rsid w:val="00995189"/>
    <w:rsid w:val="00995C2C"/>
    <w:rsid w:val="00995CA7"/>
    <w:rsid w:val="0099753D"/>
    <w:rsid w:val="00997844"/>
    <w:rsid w:val="009A0B95"/>
    <w:rsid w:val="009A12FB"/>
    <w:rsid w:val="009A16B1"/>
    <w:rsid w:val="009A1A2F"/>
    <w:rsid w:val="009A1BEF"/>
    <w:rsid w:val="009A1C9F"/>
    <w:rsid w:val="009A1CB4"/>
    <w:rsid w:val="009A20C7"/>
    <w:rsid w:val="009A2624"/>
    <w:rsid w:val="009A27F0"/>
    <w:rsid w:val="009A3061"/>
    <w:rsid w:val="009A318E"/>
    <w:rsid w:val="009A3682"/>
    <w:rsid w:val="009A4676"/>
    <w:rsid w:val="009A56F3"/>
    <w:rsid w:val="009A5F1F"/>
    <w:rsid w:val="009A72FC"/>
    <w:rsid w:val="009A7602"/>
    <w:rsid w:val="009A7856"/>
    <w:rsid w:val="009B0DA6"/>
    <w:rsid w:val="009B16EB"/>
    <w:rsid w:val="009B1AB5"/>
    <w:rsid w:val="009B1AFD"/>
    <w:rsid w:val="009B1CD3"/>
    <w:rsid w:val="009B2F72"/>
    <w:rsid w:val="009B38EA"/>
    <w:rsid w:val="009B39D5"/>
    <w:rsid w:val="009B4F51"/>
    <w:rsid w:val="009B53AD"/>
    <w:rsid w:val="009B5B7D"/>
    <w:rsid w:val="009B60A1"/>
    <w:rsid w:val="009B60C3"/>
    <w:rsid w:val="009B64C7"/>
    <w:rsid w:val="009B66AE"/>
    <w:rsid w:val="009B66D3"/>
    <w:rsid w:val="009B72C1"/>
    <w:rsid w:val="009B773B"/>
    <w:rsid w:val="009B7E4A"/>
    <w:rsid w:val="009B7F27"/>
    <w:rsid w:val="009C04CD"/>
    <w:rsid w:val="009C0837"/>
    <w:rsid w:val="009C1075"/>
    <w:rsid w:val="009C19A3"/>
    <w:rsid w:val="009C2C39"/>
    <w:rsid w:val="009C2D9A"/>
    <w:rsid w:val="009C2F3B"/>
    <w:rsid w:val="009C30F8"/>
    <w:rsid w:val="009C38B9"/>
    <w:rsid w:val="009C3B95"/>
    <w:rsid w:val="009C3F4C"/>
    <w:rsid w:val="009C4A15"/>
    <w:rsid w:val="009C4DD6"/>
    <w:rsid w:val="009C5014"/>
    <w:rsid w:val="009C643D"/>
    <w:rsid w:val="009C688F"/>
    <w:rsid w:val="009C7887"/>
    <w:rsid w:val="009C78D1"/>
    <w:rsid w:val="009D011C"/>
    <w:rsid w:val="009D014A"/>
    <w:rsid w:val="009D1577"/>
    <w:rsid w:val="009D15AB"/>
    <w:rsid w:val="009D196E"/>
    <w:rsid w:val="009D2F7E"/>
    <w:rsid w:val="009D3703"/>
    <w:rsid w:val="009D3EB1"/>
    <w:rsid w:val="009D4372"/>
    <w:rsid w:val="009D4C45"/>
    <w:rsid w:val="009D4C8B"/>
    <w:rsid w:val="009D5513"/>
    <w:rsid w:val="009D5858"/>
    <w:rsid w:val="009D6739"/>
    <w:rsid w:val="009D6A1E"/>
    <w:rsid w:val="009D6BCF"/>
    <w:rsid w:val="009D6F83"/>
    <w:rsid w:val="009D72F1"/>
    <w:rsid w:val="009D78A3"/>
    <w:rsid w:val="009E05FD"/>
    <w:rsid w:val="009E0958"/>
    <w:rsid w:val="009E0AC4"/>
    <w:rsid w:val="009E1308"/>
    <w:rsid w:val="009E1A02"/>
    <w:rsid w:val="009E35AF"/>
    <w:rsid w:val="009E40DF"/>
    <w:rsid w:val="009E465E"/>
    <w:rsid w:val="009E4675"/>
    <w:rsid w:val="009E4A82"/>
    <w:rsid w:val="009E4B06"/>
    <w:rsid w:val="009E5390"/>
    <w:rsid w:val="009E5EF7"/>
    <w:rsid w:val="009E63C5"/>
    <w:rsid w:val="009E6409"/>
    <w:rsid w:val="009E687A"/>
    <w:rsid w:val="009E7261"/>
    <w:rsid w:val="009E72F5"/>
    <w:rsid w:val="009F0232"/>
    <w:rsid w:val="009F0639"/>
    <w:rsid w:val="009F111D"/>
    <w:rsid w:val="009F1449"/>
    <w:rsid w:val="009F1723"/>
    <w:rsid w:val="009F253C"/>
    <w:rsid w:val="009F333B"/>
    <w:rsid w:val="009F41A8"/>
    <w:rsid w:val="009F41D9"/>
    <w:rsid w:val="009F5011"/>
    <w:rsid w:val="009F53EB"/>
    <w:rsid w:val="009F59D7"/>
    <w:rsid w:val="009F65D8"/>
    <w:rsid w:val="009F695C"/>
    <w:rsid w:val="009F6E56"/>
    <w:rsid w:val="009F7232"/>
    <w:rsid w:val="009F7D1E"/>
    <w:rsid w:val="009F7D32"/>
    <w:rsid w:val="00A000C2"/>
    <w:rsid w:val="00A00254"/>
    <w:rsid w:val="00A0091E"/>
    <w:rsid w:val="00A00C58"/>
    <w:rsid w:val="00A02F6E"/>
    <w:rsid w:val="00A0348E"/>
    <w:rsid w:val="00A03848"/>
    <w:rsid w:val="00A038D1"/>
    <w:rsid w:val="00A0435E"/>
    <w:rsid w:val="00A0560B"/>
    <w:rsid w:val="00A05B34"/>
    <w:rsid w:val="00A05F5E"/>
    <w:rsid w:val="00A06356"/>
    <w:rsid w:val="00A0657B"/>
    <w:rsid w:val="00A07CA1"/>
    <w:rsid w:val="00A07CE6"/>
    <w:rsid w:val="00A07F3B"/>
    <w:rsid w:val="00A11590"/>
    <w:rsid w:val="00A121D5"/>
    <w:rsid w:val="00A1239E"/>
    <w:rsid w:val="00A132B8"/>
    <w:rsid w:val="00A1368F"/>
    <w:rsid w:val="00A136F1"/>
    <w:rsid w:val="00A15908"/>
    <w:rsid w:val="00A1595D"/>
    <w:rsid w:val="00A15B01"/>
    <w:rsid w:val="00A15BD5"/>
    <w:rsid w:val="00A162B3"/>
    <w:rsid w:val="00A1662E"/>
    <w:rsid w:val="00A1681B"/>
    <w:rsid w:val="00A16A83"/>
    <w:rsid w:val="00A17251"/>
    <w:rsid w:val="00A20024"/>
    <w:rsid w:val="00A20F4A"/>
    <w:rsid w:val="00A20F57"/>
    <w:rsid w:val="00A2177C"/>
    <w:rsid w:val="00A2190F"/>
    <w:rsid w:val="00A22258"/>
    <w:rsid w:val="00A22A0A"/>
    <w:rsid w:val="00A22D13"/>
    <w:rsid w:val="00A22E52"/>
    <w:rsid w:val="00A22F8F"/>
    <w:rsid w:val="00A22FBE"/>
    <w:rsid w:val="00A236A6"/>
    <w:rsid w:val="00A23E9E"/>
    <w:rsid w:val="00A23FF1"/>
    <w:rsid w:val="00A24296"/>
    <w:rsid w:val="00A2552E"/>
    <w:rsid w:val="00A255E2"/>
    <w:rsid w:val="00A256CE"/>
    <w:rsid w:val="00A26AED"/>
    <w:rsid w:val="00A26D5C"/>
    <w:rsid w:val="00A26EDC"/>
    <w:rsid w:val="00A27400"/>
    <w:rsid w:val="00A27ECD"/>
    <w:rsid w:val="00A30345"/>
    <w:rsid w:val="00A30A83"/>
    <w:rsid w:val="00A30D6C"/>
    <w:rsid w:val="00A31759"/>
    <w:rsid w:val="00A31BDD"/>
    <w:rsid w:val="00A32BB9"/>
    <w:rsid w:val="00A32D50"/>
    <w:rsid w:val="00A32E86"/>
    <w:rsid w:val="00A337C0"/>
    <w:rsid w:val="00A33CA6"/>
    <w:rsid w:val="00A33E6E"/>
    <w:rsid w:val="00A35628"/>
    <w:rsid w:val="00A35700"/>
    <w:rsid w:val="00A3660A"/>
    <w:rsid w:val="00A36BB0"/>
    <w:rsid w:val="00A4048C"/>
    <w:rsid w:val="00A40795"/>
    <w:rsid w:val="00A424C2"/>
    <w:rsid w:val="00A425B4"/>
    <w:rsid w:val="00A426DE"/>
    <w:rsid w:val="00A42A99"/>
    <w:rsid w:val="00A43E7C"/>
    <w:rsid w:val="00A43E90"/>
    <w:rsid w:val="00A4564A"/>
    <w:rsid w:val="00A4574D"/>
    <w:rsid w:val="00A4585C"/>
    <w:rsid w:val="00A46605"/>
    <w:rsid w:val="00A47BC8"/>
    <w:rsid w:val="00A47BE8"/>
    <w:rsid w:val="00A47FA4"/>
    <w:rsid w:val="00A500F6"/>
    <w:rsid w:val="00A50148"/>
    <w:rsid w:val="00A50152"/>
    <w:rsid w:val="00A5096F"/>
    <w:rsid w:val="00A50DD6"/>
    <w:rsid w:val="00A519A5"/>
    <w:rsid w:val="00A51E33"/>
    <w:rsid w:val="00A52209"/>
    <w:rsid w:val="00A52380"/>
    <w:rsid w:val="00A529F5"/>
    <w:rsid w:val="00A533B4"/>
    <w:rsid w:val="00A53B8B"/>
    <w:rsid w:val="00A53D7C"/>
    <w:rsid w:val="00A53E46"/>
    <w:rsid w:val="00A53FA6"/>
    <w:rsid w:val="00A54B73"/>
    <w:rsid w:val="00A54F47"/>
    <w:rsid w:val="00A55046"/>
    <w:rsid w:val="00A556C2"/>
    <w:rsid w:val="00A56021"/>
    <w:rsid w:val="00A564D2"/>
    <w:rsid w:val="00A57966"/>
    <w:rsid w:val="00A6107D"/>
    <w:rsid w:val="00A61E84"/>
    <w:rsid w:val="00A6300A"/>
    <w:rsid w:val="00A630D3"/>
    <w:rsid w:val="00A634F1"/>
    <w:rsid w:val="00A64230"/>
    <w:rsid w:val="00A645E0"/>
    <w:rsid w:val="00A6469A"/>
    <w:rsid w:val="00A6510D"/>
    <w:rsid w:val="00A6543C"/>
    <w:rsid w:val="00A66172"/>
    <w:rsid w:val="00A66567"/>
    <w:rsid w:val="00A67734"/>
    <w:rsid w:val="00A70489"/>
    <w:rsid w:val="00A70626"/>
    <w:rsid w:val="00A70732"/>
    <w:rsid w:val="00A70EDE"/>
    <w:rsid w:val="00A713B8"/>
    <w:rsid w:val="00A71AFA"/>
    <w:rsid w:val="00A71E21"/>
    <w:rsid w:val="00A721B1"/>
    <w:rsid w:val="00A72F4D"/>
    <w:rsid w:val="00A72F8B"/>
    <w:rsid w:val="00A745AF"/>
    <w:rsid w:val="00A74751"/>
    <w:rsid w:val="00A75188"/>
    <w:rsid w:val="00A752EC"/>
    <w:rsid w:val="00A7568D"/>
    <w:rsid w:val="00A76C1F"/>
    <w:rsid w:val="00A76CB3"/>
    <w:rsid w:val="00A775E6"/>
    <w:rsid w:val="00A77FEC"/>
    <w:rsid w:val="00A80027"/>
    <w:rsid w:val="00A809EB"/>
    <w:rsid w:val="00A80C6A"/>
    <w:rsid w:val="00A8117A"/>
    <w:rsid w:val="00A82ACF"/>
    <w:rsid w:val="00A830AD"/>
    <w:rsid w:val="00A83B00"/>
    <w:rsid w:val="00A84090"/>
    <w:rsid w:val="00A84262"/>
    <w:rsid w:val="00A86408"/>
    <w:rsid w:val="00A86AC9"/>
    <w:rsid w:val="00A87197"/>
    <w:rsid w:val="00A903E9"/>
    <w:rsid w:val="00A90AEC"/>
    <w:rsid w:val="00A91967"/>
    <w:rsid w:val="00A920B2"/>
    <w:rsid w:val="00A924B4"/>
    <w:rsid w:val="00A92EC5"/>
    <w:rsid w:val="00A92F70"/>
    <w:rsid w:val="00A937DC"/>
    <w:rsid w:val="00A93A4C"/>
    <w:rsid w:val="00A94B61"/>
    <w:rsid w:val="00A95121"/>
    <w:rsid w:val="00A953DE"/>
    <w:rsid w:val="00A9548E"/>
    <w:rsid w:val="00A95C9C"/>
    <w:rsid w:val="00A96360"/>
    <w:rsid w:val="00A96F58"/>
    <w:rsid w:val="00AA0165"/>
    <w:rsid w:val="00AA042F"/>
    <w:rsid w:val="00AA160F"/>
    <w:rsid w:val="00AA1898"/>
    <w:rsid w:val="00AA1B4A"/>
    <w:rsid w:val="00AA2529"/>
    <w:rsid w:val="00AA26C9"/>
    <w:rsid w:val="00AA26CB"/>
    <w:rsid w:val="00AA2783"/>
    <w:rsid w:val="00AA36A2"/>
    <w:rsid w:val="00AA3A3E"/>
    <w:rsid w:val="00AA3C70"/>
    <w:rsid w:val="00AA470B"/>
    <w:rsid w:val="00AA4728"/>
    <w:rsid w:val="00AA52EC"/>
    <w:rsid w:val="00AA6138"/>
    <w:rsid w:val="00AA6157"/>
    <w:rsid w:val="00AA68D9"/>
    <w:rsid w:val="00AA76A4"/>
    <w:rsid w:val="00AA78FE"/>
    <w:rsid w:val="00AA7D83"/>
    <w:rsid w:val="00AB1128"/>
    <w:rsid w:val="00AB16DF"/>
    <w:rsid w:val="00AB1733"/>
    <w:rsid w:val="00AB1FF5"/>
    <w:rsid w:val="00AB25D7"/>
    <w:rsid w:val="00AB302E"/>
    <w:rsid w:val="00AB328B"/>
    <w:rsid w:val="00AB40E7"/>
    <w:rsid w:val="00AB602D"/>
    <w:rsid w:val="00AB605A"/>
    <w:rsid w:val="00AB6F7D"/>
    <w:rsid w:val="00AB73A3"/>
    <w:rsid w:val="00AB7C2E"/>
    <w:rsid w:val="00AB7D69"/>
    <w:rsid w:val="00AC0558"/>
    <w:rsid w:val="00AC0DA5"/>
    <w:rsid w:val="00AC1A65"/>
    <w:rsid w:val="00AC235B"/>
    <w:rsid w:val="00AC2619"/>
    <w:rsid w:val="00AC28D0"/>
    <w:rsid w:val="00AC2BB1"/>
    <w:rsid w:val="00AC2D73"/>
    <w:rsid w:val="00AC3440"/>
    <w:rsid w:val="00AC38FB"/>
    <w:rsid w:val="00AC41B2"/>
    <w:rsid w:val="00AC442A"/>
    <w:rsid w:val="00AC445C"/>
    <w:rsid w:val="00AC4DE9"/>
    <w:rsid w:val="00AC4DFA"/>
    <w:rsid w:val="00AC4F3B"/>
    <w:rsid w:val="00AC5362"/>
    <w:rsid w:val="00AC5C87"/>
    <w:rsid w:val="00AC5FAA"/>
    <w:rsid w:val="00AC619E"/>
    <w:rsid w:val="00AC6FD4"/>
    <w:rsid w:val="00AC7344"/>
    <w:rsid w:val="00AC73C2"/>
    <w:rsid w:val="00AC74AA"/>
    <w:rsid w:val="00AC76EB"/>
    <w:rsid w:val="00AD03A0"/>
    <w:rsid w:val="00AD2143"/>
    <w:rsid w:val="00AD2503"/>
    <w:rsid w:val="00AD2FFA"/>
    <w:rsid w:val="00AD35AD"/>
    <w:rsid w:val="00AD362E"/>
    <w:rsid w:val="00AD3841"/>
    <w:rsid w:val="00AD3E5F"/>
    <w:rsid w:val="00AD42EE"/>
    <w:rsid w:val="00AD4B40"/>
    <w:rsid w:val="00AD4B9E"/>
    <w:rsid w:val="00AD5F9B"/>
    <w:rsid w:val="00AD627F"/>
    <w:rsid w:val="00AD6A6E"/>
    <w:rsid w:val="00AD6EFA"/>
    <w:rsid w:val="00AD797E"/>
    <w:rsid w:val="00AE1045"/>
    <w:rsid w:val="00AE15FE"/>
    <w:rsid w:val="00AE1641"/>
    <w:rsid w:val="00AE2935"/>
    <w:rsid w:val="00AE2D7E"/>
    <w:rsid w:val="00AE3C74"/>
    <w:rsid w:val="00AE4B3B"/>
    <w:rsid w:val="00AE6894"/>
    <w:rsid w:val="00AE6C40"/>
    <w:rsid w:val="00AE739A"/>
    <w:rsid w:val="00AE77DB"/>
    <w:rsid w:val="00AF0311"/>
    <w:rsid w:val="00AF0958"/>
    <w:rsid w:val="00AF0BFF"/>
    <w:rsid w:val="00AF1FDA"/>
    <w:rsid w:val="00AF27FF"/>
    <w:rsid w:val="00AF2BC5"/>
    <w:rsid w:val="00AF2FFD"/>
    <w:rsid w:val="00AF301D"/>
    <w:rsid w:val="00AF3264"/>
    <w:rsid w:val="00AF360F"/>
    <w:rsid w:val="00AF3CE3"/>
    <w:rsid w:val="00AF3DF0"/>
    <w:rsid w:val="00AF3E1C"/>
    <w:rsid w:val="00AF4238"/>
    <w:rsid w:val="00AF4636"/>
    <w:rsid w:val="00AF4C0C"/>
    <w:rsid w:val="00AF4F97"/>
    <w:rsid w:val="00AF516F"/>
    <w:rsid w:val="00AF5C05"/>
    <w:rsid w:val="00AF6546"/>
    <w:rsid w:val="00AF6A94"/>
    <w:rsid w:val="00AF7229"/>
    <w:rsid w:val="00AF7231"/>
    <w:rsid w:val="00AF72C1"/>
    <w:rsid w:val="00AF7643"/>
    <w:rsid w:val="00B01C9E"/>
    <w:rsid w:val="00B027DC"/>
    <w:rsid w:val="00B02CB9"/>
    <w:rsid w:val="00B051F7"/>
    <w:rsid w:val="00B061B7"/>
    <w:rsid w:val="00B071D3"/>
    <w:rsid w:val="00B10243"/>
    <w:rsid w:val="00B10D9E"/>
    <w:rsid w:val="00B10DB5"/>
    <w:rsid w:val="00B12C6E"/>
    <w:rsid w:val="00B13552"/>
    <w:rsid w:val="00B13800"/>
    <w:rsid w:val="00B13811"/>
    <w:rsid w:val="00B13C9F"/>
    <w:rsid w:val="00B14994"/>
    <w:rsid w:val="00B14D8E"/>
    <w:rsid w:val="00B15CD7"/>
    <w:rsid w:val="00B15E24"/>
    <w:rsid w:val="00B16498"/>
    <w:rsid w:val="00B20A4B"/>
    <w:rsid w:val="00B20ACA"/>
    <w:rsid w:val="00B2115E"/>
    <w:rsid w:val="00B21C8F"/>
    <w:rsid w:val="00B21D23"/>
    <w:rsid w:val="00B21E54"/>
    <w:rsid w:val="00B23593"/>
    <w:rsid w:val="00B23B16"/>
    <w:rsid w:val="00B242DD"/>
    <w:rsid w:val="00B24770"/>
    <w:rsid w:val="00B24EE6"/>
    <w:rsid w:val="00B2574B"/>
    <w:rsid w:val="00B264AC"/>
    <w:rsid w:val="00B26B91"/>
    <w:rsid w:val="00B26FD3"/>
    <w:rsid w:val="00B31E3F"/>
    <w:rsid w:val="00B31F1E"/>
    <w:rsid w:val="00B329E0"/>
    <w:rsid w:val="00B342CC"/>
    <w:rsid w:val="00B34327"/>
    <w:rsid w:val="00B35185"/>
    <w:rsid w:val="00B35426"/>
    <w:rsid w:val="00B36E31"/>
    <w:rsid w:val="00B36F55"/>
    <w:rsid w:val="00B37253"/>
    <w:rsid w:val="00B416E6"/>
    <w:rsid w:val="00B41F07"/>
    <w:rsid w:val="00B43251"/>
    <w:rsid w:val="00B437D4"/>
    <w:rsid w:val="00B4430C"/>
    <w:rsid w:val="00B45238"/>
    <w:rsid w:val="00B463ED"/>
    <w:rsid w:val="00B46944"/>
    <w:rsid w:val="00B46A55"/>
    <w:rsid w:val="00B46B5E"/>
    <w:rsid w:val="00B46F1B"/>
    <w:rsid w:val="00B47D02"/>
    <w:rsid w:val="00B50B0A"/>
    <w:rsid w:val="00B50BE5"/>
    <w:rsid w:val="00B514A6"/>
    <w:rsid w:val="00B51510"/>
    <w:rsid w:val="00B51A07"/>
    <w:rsid w:val="00B52733"/>
    <w:rsid w:val="00B52B7B"/>
    <w:rsid w:val="00B53254"/>
    <w:rsid w:val="00B53464"/>
    <w:rsid w:val="00B54C4E"/>
    <w:rsid w:val="00B550FA"/>
    <w:rsid w:val="00B552A1"/>
    <w:rsid w:val="00B55486"/>
    <w:rsid w:val="00B559E6"/>
    <w:rsid w:val="00B55B99"/>
    <w:rsid w:val="00B56678"/>
    <w:rsid w:val="00B56BC1"/>
    <w:rsid w:val="00B5717C"/>
    <w:rsid w:val="00B5726C"/>
    <w:rsid w:val="00B607D1"/>
    <w:rsid w:val="00B60C32"/>
    <w:rsid w:val="00B61315"/>
    <w:rsid w:val="00B617E5"/>
    <w:rsid w:val="00B6252B"/>
    <w:rsid w:val="00B62915"/>
    <w:rsid w:val="00B62ED6"/>
    <w:rsid w:val="00B6332D"/>
    <w:rsid w:val="00B63DD0"/>
    <w:rsid w:val="00B645A2"/>
    <w:rsid w:val="00B648E3"/>
    <w:rsid w:val="00B65727"/>
    <w:rsid w:val="00B659A7"/>
    <w:rsid w:val="00B65A92"/>
    <w:rsid w:val="00B664D3"/>
    <w:rsid w:val="00B66E40"/>
    <w:rsid w:val="00B673F5"/>
    <w:rsid w:val="00B676CD"/>
    <w:rsid w:val="00B678ED"/>
    <w:rsid w:val="00B678F9"/>
    <w:rsid w:val="00B67AA7"/>
    <w:rsid w:val="00B67C94"/>
    <w:rsid w:val="00B7030D"/>
    <w:rsid w:val="00B7094B"/>
    <w:rsid w:val="00B71359"/>
    <w:rsid w:val="00B73471"/>
    <w:rsid w:val="00B73552"/>
    <w:rsid w:val="00B73B11"/>
    <w:rsid w:val="00B7582A"/>
    <w:rsid w:val="00B758A0"/>
    <w:rsid w:val="00B75A39"/>
    <w:rsid w:val="00B773C4"/>
    <w:rsid w:val="00B77565"/>
    <w:rsid w:val="00B777B3"/>
    <w:rsid w:val="00B77C3E"/>
    <w:rsid w:val="00B77E46"/>
    <w:rsid w:val="00B80B5F"/>
    <w:rsid w:val="00B80F48"/>
    <w:rsid w:val="00B8156B"/>
    <w:rsid w:val="00B827D5"/>
    <w:rsid w:val="00B82C9F"/>
    <w:rsid w:val="00B82D2C"/>
    <w:rsid w:val="00B8300A"/>
    <w:rsid w:val="00B832A5"/>
    <w:rsid w:val="00B83CF3"/>
    <w:rsid w:val="00B84C9D"/>
    <w:rsid w:val="00B8542C"/>
    <w:rsid w:val="00B85E9E"/>
    <w:rsid w:val="00B867F4"/>
    <w:rsid w:val="00B86907"/>
    <w:rsid w:val="00B86E34"/>
    <w:rsid w:val="00B86EA5"/>
    <w:rsid w:val="00B874DE"/>
    <w:rsid w:val="00B8786B"/>
    <w:rsid w:val="00B938AD"/>
    <w:rsid w:val="00B93A55"/>
    <w:rsid w:val="00B96944"/>
    <w:rsid w:val="00B96D59"/>
    <w:rsid w:val="00B97002"/>
    <w:rsid w:val="00B97440"/>
    <w:rsid w:val="00B976C1"/>
    <w:rsid w:val="00B9794D"/>
    <w:rsid w:val="00B97C40"/>
    <w:rsid w:val="00B97DB2"/>
    <w:rsid w:val="00B97DBC"/>
    <w:rsid w:val="00BA0C32"/>
    <w:rsid w:val="00BA0C99"/>
    <w:rsid w:val="00BA1508"/>
    <w:rsid w:val="00BA190E"/>
    <w:rsid w:val="00BA196A"/>
    <w:rsid w:val="00BA2012"/>
    <w:rsid w:val="00BA2150"/>
    <w:rsid w:val="00BA395E"/>
    <w:rsid w:val="00BA4B5D"/>
    <w:rsid w:val="00BA5547"/>
    <w:rsid w:val="00BA59D7"/>
    <w:rsid w:val="00BA6ABE"/>
    <w:rsid w:val="00BB006D"/>
    <w:rsid w:val="00BB17FE"/>
    <w:rsid w:val="00BB25EF"/>
    <w:rsid w:val="00BB5476"/>
    <w:rsid w:val="00BB5D48"/>
    <w:rsid w:val="00BB65D6"/>
    <w:rsid w:val="00BB71B6"/>
    <w:rsid w:val="00BC02F7"/>
    <w:rsid w:val="00BC326A"/>
    <w:rsid w:val="00BC3644"/>
    <w:rsid w:val="00BC36B2"/>
    <w:rsid w:val="00BC36DE"/>
    <w:rsid w:val="00BC393A"/>
    <w:rsid w:val="00BC3CEA"/>
    <w:rsid w:val="00BC437E"/>
    <w:rsid w:val="00BC43E3"/>
    <w:rsid w:val="00BC4430"/>
    <w:rsid w:val="00BC4977"/>
    <w:rsid w:val="00BD06B5"/>
    <w:rsid w:val="00BD1762"/>
    <w:rsid w:val="00BD19D6"/>
    <w:rsid w:val="00BD1EC8"/>
    <w:rsid w:val="00BD1ED2"/>
    <w:rsid w:val="00BD2945"/>
    <w:rsid w:val="00BD2BFB"/>
    <w:rsid w:val="00BD3974"/>
    <w:rsid w:val="00BD3B51"/>
    <w:rsid w:val="00BD3F31"/>
    <w:rsid w:val="00BD41CD"/>
    <w:rsid w:val="00BD41F6"/>
    <w:rsid w:val="00BD4BCE"/>
    <w:rsid w:val="00BD4E98"/>
    <w:rsid w:val="00BD5619"/>
    <w:rsid w:val="00BD5E24"/>
    <w:rsid w:val="00BD6866"/>
    <w:rsid w:val="00BD6FB6"/>
    <w:rsid w:val="00BE0523"/>
    <w:rsid w:val="00BE12D6"/>
    <w:rsid w:val="00BE1994"/>
    <w:rsid w:val="00BE1ADF"/>
    <w:rsid w:val="00BE1E3D"/>
    <w:rsid w:val="00BE248B"/>
    <w:rsid w:val="00BE260C"/>
    <w:rsid w:val="00BE341A"/>
    <w:rsid w:val="00BE3429"/>
    <w:rsid w:val="00BE357F"/>
    <w:rsid w:val="00BE4C1A"/>
    <w:rsid w:val="00BE5D01"/>
    <w:rsid w:val="00BE60F3"/>
    <w:rsid w:val="00BE6670"/>
    <w:rsid w:val="00BE68DD"/>
    <w:rsid w:val="00BE7814"/>
    <w:rsid w:val="00BE7EFD"/>
    <w:rsid w:val="00BF09D7"/>
    <w:rsid w:val="00BF2253"/>
    <w:rsid w:val="00BF22FE"/>
    <w:rsid w:val="00BF28B7"/>
    <w:rsid w:val="00BF31B4"/>
    <w:rsid w:val="00BF3805"/>
    <w:rsid w:val="00BF4A51"/>
    <w:rsid w:val="00BF4E1B"/>
    <w:rsid w:val="00BF5AA5"/>
    <w:rsid w:val="00BF6156"/>
    <w:rsid w:val="00BF618E"/>
    <w:rsid w:val="00BF6499"/>
    <w:rsid w:val="00BF6BC7"/>
    <w:rsid w:val="00BF72AD"/>
    <w:rsid w:val="00BF737C"/>
    <w:rsid w:val="00C00000"/>
    <w:rsid w:val="00C004EC"/>
    <w:rsid w:val="00C00716"/>
    <w:rsid w:val="00C00AED"/>
    <w:rsid w:val="00C00FA2"/>
    <w:rsid w:val="00C01ECB"/>
    <w:rsid w:val="00C02166"/>
    <w:rsid w:val="00C0258A"/>
    <w:rsid w:val="00C02B65"/>
    <w:rsid w:val="00C0374E"/>
    <w:rsid w:val="00C04241"/>
    <w:rsid w:val="00C05551"/>
    <w:rsid w:val="00C05D07"/>
    <w:rsid w:val="00C0614E"/>
    <w:rsid w:val="00C06751"/>
    <w:rsid w:val="00C07390"/>
    <w:rsid w:val="00C106FB"/>
    <w:rsid w:val="00C1130B"/>
    <w:rsid w:val="00C11608"/>
    <w:rsid w:val="00C1175D"/>
    <w:rsid w:val="00C11827"/>
    <w:rsid w:val="00C12097"/>
    <w:rsid w:val="00C12156"/>
    <w:rsid w:val="00C1216B"/>
    <w:rsid w:val="00C12181"/>
    <w:rsid w:val="00C12228"/>
    <w:rsid w:val="00C12888"/>
    <w:rsid w:val="00C12A76"/>
    <w:rsid w:val="00C12B14"/>
    <w:rsid w:val="00C12B96"/>
    <w:rsid w:val="00C12DB9"/>
    <w:rsid w:val="00C1326C"/>
    <w:rsid w:val="00C13556"/>
    <w:rsid w:val="00C135DE"/>
    <w:rsid w:val="00C13783"/>
    <w:rsid w:val="00C14E0C"/>
    <w:rsid w:val="00C14E17"/>
    <w:rsid w:val="00C15481"/>
    <w:rsid w:val="00C16163"/>
    <w:rsid w:val="00C203ED"/>
    <w:rsid w:val="00C21616"/>
    <w:rsid w:val="00C21BF8"/>
    <w:rsid w:val="00C22519"/>
    <w:rsid w:val="00C22610"/>
    <w:rsid w:val="00C236D4"/>
    <w:rsid w:val="00C23EC3"/>
    <w:rsid w:val="00C24212"/>
    <w:rsid w:val="00C2426F"/>
    <w:rsid w:val="00C24A6D"/>
    <w:rsid w:val="00C25704"/>
    <w:rsid w:val="00C25E37"/>
    <w:rsid w:val="00C2659E"/>
    <w:rsid w:val="00C26C69"/>
    <w:rsid w:val="00C30629"/>
    <w:rsid w:val="00C3077F"/>
    <w:rsid w:val="00C323CC"/>
    <w:rsid w:val="00C32526"/>
    <w:rsid w:val="00C32A02"/>
    <w:rsid w:val="00C32F94"/>
    <w:rsid w:val="00C32FAD"/>
    <w:rsid w:val="00C34237"/>
    <w:rsid w:val="00C348C0"/>
    <w:rsid w:val="00C34DD4"/>
    <w:rsid w:val="00C34EB2"/>
    <w:rsid w:val="00C34F3A"/>
    <w:rsid w:val="00C350AF"/>
    <w:rsid w:val="00C3539E"/>
    <w:rsid w:val="00C3742F"/>
    <w:rsid w:val="00C37979"/>
    <w:rsid w:val="00C404D9"/>
    <w:rsid w:val="00C4076D"/>
    <w:rsid w:val="00C414D6"/>
    <w:rsid w:val="00C4172D"/>
    <w:rsid w:val="00C4335A"/>
    <w:rsid w:val="00C43461"/>
    <w:rsid w:val="00C4376B"/>
    <w:rsid w:val="00C4397E"/>
    <w:rsid w:val="00C43A72"/>
    <w:rsid w:val="00C44652"/>
    <w:rsid w:val="00C447C5"/>
    <w:rsid w:val="00C45533"/>
    <w:rsid w:val="00C45DD3"/>
    <w:rsid w:val="00C470EB"/>
    <w:rsid w:val="00C47941"/>
    <w:rsid w:val="00C47A72"/>
    <w:rsid w:val="00C47C1D"/>
    <w:rsid w:val="00C47D55"/>
    <w:rsid w:val="00C501A0"/>
    <w:rsid w:val="00C515DD"/>
    <w:rsid w:val="00C5239D"/>
    <w:rsid w:val="00C52861"/>
    <w:rsid w:val="00C5287C"/>
    <w:rsid w:val="00C52A2C"/>
    <w:rsid w:val="00C52A8A"/>
    <w:rsid w:val="00C52E6A"/>
    <w:rsid w:val="00C52FC4"/>
    <w:rsid w:val="00C52FD0"/>
    <w:rsid w:val="00C5356E"/>
    <w:rsid w:val="00C54829"/>
    <w:rsid w:val="00C549FF"/>
    <w:rsid w:val="00C54BD7"/>
    <w:rsid w:val="00C54E1C"/>
    <w:rsid w:val="00C550D1"/>
    <w:rsid w:val="00C56594"/>
    <w:rsid w:val="00C56AF3"/>
    <w:rsid w:val="00C575BD"/>
    <w:rsid w:val="00C57831"/>
    <w:rsid w:val="00C602A7"/>
    <w:rsid w:val="00C60701"/>
    <w:rsid w:val="00C608D4"/>
    <w:rsid w:val="00C60F1E"/>
    <w:rsid w:val="00C61667"/>
    <w:rsid w:val="00C61672"/>
    <w:rsid w:val="00C619C3"/>
    <w:rsid w:val="00C62257"/>
    <w:rsid w:val="00C62C53"/>
    <w:rsid w:val="00C634BF"/>
    <w:rsid w:val="00C650A3"/>
    <w:rsid w:val="00C655FD"/>
    <w:rsid w:val="00C66347"/>
    <w:rsid w:val="00C665B7"/>
    <w:rsid w:val="00C666B5"/>
    <w:rsid w:val="00C6685A"/>
    <w:rsid w:val="00C66E82"/>
    <w:rsid w:val="00C66EE7"/>
    <w:rsid w:val="00C67539"/>
    <w:rsid w:val="00C7087B"/>
    <w:rsid w:val="00C7236B"/>
    <w:rsid w:val="00C72BCB"/>
    <w:rsid w:val="00C72E8B"/>
    <w:rsid w:val="00C7334E"/>
    <w:rsid w:val="00C73946"/>
    <w:rsid w:val="00C74868"/>
    <w:rsid w:val="00C74BA3"/>
    <w:rsid w:val="00C74F2F"/>
    <w:rsid w:val="00C76AC7"/>
    <w:rsid w:val="00C77518"/>
    <w:rsid w:val="00C8009B"/>
    <w:rsid w:val="00C8047F"/>
    <w:rsid w:val="00C809C0"/>
    <w:rsid w:val="00C80E98"/>
    <w:rsid w:val="00C825F3"/>
    <w:rsid w:val="00C82678"/>
    <w:rsid w:val="00C8301E"/>
    <w:rsid w:val="00C83444"/>
    <w:rsid w:val="00C83495"/>
    <w:rsid w:val="00C83785"/>
    <w:rsid w:val="00C8383D"/>
    <w:rsid w:val="00C83BC9"/>
    <w:rsid w:val="00C849A1"/>
    <w:rsid w:val="00C849CF"/>
    <w:rsid w:val="00C851B1"/>
    <w:rsid w:val="00C851C4"/>
    <w:rsid w:val="00C85236"/>
    <w:rsid w:val="00C85951"/>
    <w:rsid w:val="00C85AFA"/>
    <w:rsid w:val="00C85BA0"/>
    <w:rsid w:val="00C85F3E"/>
    <w:rsid w:val="00C8639E"/>
    <w:rsid w:val="00C86635"/>
    <w:rsid w:val="00C866B2"/>
    <w:rsid w:val="00C869E4"/>
    <w:rsid w:val="00C87146"/>
    <w:rsid w:val="00C87E93"/>
    <w:rsid w:val="00C900EE"/>
    <w:rsid w:val="00C90F80"/>
    <w:rsid w:val="00C90FC0"/>
    <w:rsid w:val="00C9104B"/>
    <w:rsid w:val="00C91429"/>
    <w:rsid w:val="00C91463"/>
    <w:rsid w:val="00C919FD"/>
    <w:rsid w:val="00C93090"/>
    <w:rsid w:val="00C93527"/>
    <w:rsid w:val="00C94713"/>
    <w:rsid w:val="00C966E0"/>
    <w:rsid w:val="00C96C1E"/>
    <w:rsid w:val="00C9785E"/>
    <w:rsid w:val="00C97894"/>
    <w:rsid w:val="00CA052D"/>
    <w:rsid w:val="00CA07AF"/>
    <w:rsid w:val="00CA0C94"/>
    <w:rsid w:val="00CA12AA"/>
    <w:rsid w:val="00CA15E9"/>
    <w:rsid w:val="00CA1668"/>
    <w:rsid w:val="00CA186E"/>
    <w:rsid w:val="00CA1C49"/>
    <w:rsid w:val="00CA3759"/>
    <w:rsid w:val="00CA3831"/>
    <w:rsid w:val="00CA42A9"/>
    <w:rsid w:val="00CA4695"/>
    <w:rsid w:val="00CA470D"/>
    <w:rsid w:val="00CA5544"/>
    <w:rsid w:val="00CA5DF6"/>
    <w:rsid w:val="00CA62C4"/>
    <w:rsid w:val="00CA64A1"/>
    <w:rsid w:val="00CA7146"/>
    <w:rsid w:val="00CA7485"/>
    <w:rsid w:val="00CA75BD"/>
    <w:rsid w:val="00CA7680"/>
    <w:rsid w:val="00CA7715"/>
    <w:rsid w:val="00CA7962"/>
    <w:rsid w:val="00CB00A6"/>
    <w:rsid w:val="00CB09DA"/>
    <w:rsid w:val="00CB1421"/>
    <w:rsid w:val="00CB2EF3"/>
    <w:rsid w:val="00CB2F59"/>
    <w:rsid w:val="00CB489E"/>
    <w:rsid w:val="00CB4CAE"/>
    <w:rsid w:val="00CB4E59"/>
    <w:rsid w:val="00CB59FD"/>
    <w:rsid w:val="00CB68DA"/>
    <w:rsid w:val="00CB6E92"/>
    <w:rsid w:val="00CB7225"/>
    <w:rsid w:val="00CB7F71"/>
    <w:rsid w:val="00CC1676"/>
    <w:rsid w:val="00CC1D6B"/>
    <w:rsid w:val="00CC2550"/>
    <w:rsid w:val="00CC2DA5"/>
    <w:rsid w:val="00CC3D32"/>
    <w:rsid w:val="00CC401F"/>
    <w:rsid w:val="00CC4C0F"/>
    <w:rsid w:val="00CC52A1"/>
    <w:rsid w:val="00CC5461"/>
    <w:rsid w:val="00CC6B94"/>
    <w:rsid w:val="00CC78CB"/>
    <w:rsid w:val="00CC7C72"/>
    <w:rsid w:val="00CD00CF"/>
    <w:rsid w:val="00CD132E"/>
    <w:rsid w:val="00CD1818"/>
    <w:rsid w:val="00CD1CC3"/>
    <w:rsid w:val="00CD25C1"/>
    <w:rsid w:val="00CD2696"/>
    <w:rsid w:val="00CD31B5"/>
    <w:rsid w:val="00CD36FF"/>
    <w:rsid w:val="00CD396E"/>
    <w:rsid w:val="00CD4201"/>
    <w:rsid w:val="00CD58BF"/>
    <w:rsid w:val="00CD5F45"/>
    <w:rsid w:val="00CD6FD3"/>
    <w:rsid w:val="00CD7142"/>
    <w:rsid w:val="00CD77DA"/>
    <w:rsid w:val="00CE0314"/>
    <w:rsid w:val="00CE1539"/>
    <w:rsid w:val="00CE17A5"/>
    <w:rsid w:val="00CE2638"/>
    <w:rsid w:val="00CE2720"/>
    <w:rsid w:val="00CE2AF2"/>
    <w:rsid w:val="00CE2B8E"/>
    <w:rsid w:val="00CE373D"/>
    <w:rsid w:val="00CE3F68"/>
    <w:rsid w:val="00CE42B1"/>
    <w:rsid w:val="00CE4F05"/>
    <w:rsid w:val="00CE4F73"/>
    <w:rsid w:val="00CE510D"/>
    <w:rsid w:val="00CE61CB"/>
    <w:rsid w:val="00CE7067"/>
    <w:rsid w:val="00CE77E4"/>
    <w:rsid w:val="00CE79D0"/>
    <w:rsid w:val="00CE7C03"/>
    <w:rsid w:val="00CF0562"/>
    <w:rsid w:val="00CF0DA1"/>
    <w:rsid w:val="00CF2051"/>
    <w:rsid w:val="00CF21D7"/>
    <w:rsid w:val="00CF21E8"/>
    <w:rsid w:val="00CF2490"/>
    <w:rsid w:val="00CF251D"/>
    <w:rsid w:val="00CF2D0E"/>
    <w:rsid w:val="00CF3888"/>
    <w:rsid w:val="00CF3D21"/>
    <w:rsid w:val="00CF4643"/>
    <w:rsid w:val="00CF4759"/>
    <w:rsid w:val="00CF4C84"/>
    <w:rsid w:val="00CF51A4"/>
    <w:rsid w:val="00CF560E"/>
    <w:rsid w:val="00CF646E"/>
    <w:rsid w:val="00CF6A86"/>
    <w:rsid w:val="00CF7213"/>
    <w:rsid w:val="00CF766A"/>
    <w:rsid w:val="00CF7EDF"/>
    <w:rsid w:val="00D00800"/>
    <w:rsid w:val="00D0091C"/>
    <w:rsid w:val="00D0143E"/>
    <w:rsid w:val="00D01C52"/>
    <w:rsid w:val="00D021BA"/>
    <w:rsid w:val="00D02C9A"/>
    <w:rsid w:val="00D02E14"/>
    <w:rsid w:val="00D02EA8"/>
    <w:rsid w:val="00D031B5"/>
    <w:rsid w:val="00D035EF"/>
    <w:rsid w:val="00D04307"/>
    <w:rsid w:val="00D04777"/>
    <w:rsid w:val="00D05A03"/>
    <w:rsid w:val="00D063CA"/>
    <w:rsid w:val="00D068DB"/>
    <w:rsid w:val="00D07332"/>
    <w:rsid w:val="00D07CAC"/>
    <w:rsid w:val="00D10C2C"/>
    <w:rsid w:val="00D10C4A"/>
    <w:rsid w:val="00D11A05"/>
    <w:rsid w:val="00D12192"/>
    <w:rsid w:val="00D12C39"/>
    <w:rsid w:val="00D133D2"/>
    <w:rsid w:val="00D138F7"/>
    <w:rsid w:val="00D13CE2"/>
    <w:rsid w:val="00D1457A"/>
    <w:rsid w:val="00D14B6B"/>
    <w:rsid w:val="00D14BE7"/>
    <w:rsid w:val="00D14D4F"/>
    <w:rsid w:val="00D150CB"/>
    <w:rsid w:val="00D159A5"/>
    <w:rsid w:val="00D15F5A"/>
    <w:rsid w:val="00D16060"/>
    <w:rsid w:val="00D166D2"/>
    <w:rsid w:val="00D16E57"/>
    <w:rsid w:val="00D1700B"/>
    <w:rsid w:val="00D1721C"/>
    <w:rsid w:val="00D172DC"/>
    <w:rsid w:val="00D17597"/>
    <w:rsid w:val="00D17A7B"/>
    <w:rsid w:val="00D17E41"/>
    <w:rsid w:val="00D208CD"/>
    <w:rsid w:val="00D20C59"/>
    <w:rsid w:val="00D20E39"/>
    <w:rsid w:val="00D21E11"/>
    <w:rsid w:val="00D220C1"/>
    <w:rsid w:val="00D224AD"/>
    <w:rsid w:val="00D225DF"/>
    <w:rsid w:val="00D22604"/>
    <w:rsid w:val="00D22959"/>
    <w:rsid w:val="00D23180"/>
    <w:rsid w:val="00D231D2"/>
    <w:rsid w:val="00D2476E"/>
    <w:rsid w:val="00D24872"/>
    <w:rsid w:val="00D24E2B"/>
    <w:rsid w:val="00D257E9"/>
    <w:rsid w:val="00D2655B"/>
    <w:rsid w:val="00D2676A"/>
    <w:rsid w:val="00D268AB"/>
    <w:rsid w:val="00D26EED"/>
    <w:rsid w:val="00D3009E"/>
    <w:rsid w:val="00D310EF"/>
    <w:rsid w:val="00D311A0"/>
    <w:rsid w:val="00D31CF3"/>
    <w:rsid w:val="00D32BE7"/>
    <w:rsid w:val="00D32D2D"/>
    <w:rsid w:val="00D337DF"/>
    <w:rsid w:val="00D34392"/>
    <w:rsid w:val="00D344D8"/>
    <w:rsid w:val="00D3468C"/>
    <w:rsid w:val="00D34EF8"/>
    <w:rsid w:val="00D40879"/>
    <w:rsid w:val="00D41EA3"/>
    <w:rsid w:val="00D42B07"/>
    <w:rsid w:val="00D42BA3"/>
    <w:rsid w:val="00D42D96"/>
    <w:rsid w:val="00D431A8"/>
    <w:rsid w:val="00D43DF6"/>
    <w:rsid w:val="00D44F62"/>
    <w:rsid w:val="00D44FAB"/>
    <w:rsid w:val="00D4573D"/>
    <w:rsid w:val="00D45958"/>
    <w:rsid w:val="00D45C38"/>
    <w:rsid w:val="00D4694D"/>
    <w:rsid w:val="00D50144"/>
    <w:rsid w:val="00D505E1"/>
    <w:rsid w:val="00D510FF"/>
    <w:rsid w:val="00D516CC"/>
    <w:rsid w:val="00D519A5"/>
    <w:rsid w:val="00D51DA2"/>
    <w:rsid w:val="00D51E0B"/>
    <w:rsid w:val="00D52533"/>
    <w:rsid w:val="00D53448"/>
    <w:rsid w:val="00D534A1"/>
    <w:rsid w:val="00D53937"/>
    <w:rsid w:val="00D5458D"/>
    <w:rsid w:val="00D559D0"/>
    <w:rsid w:val="00D55F76"/>
    <w:rsid w:val="00D5618C"/>
    <w:rsid w:val="00D57C39"/>
    <w:rsid w:val="00D60DD2"/>
    <w:rsid w:val="00D61C42"/>
    <w:rsid w:val="00D620C6"/>
    <w:rsid w:val="00D6272E"/>
    <w:rsid w:val="00D62F47"/>
    <w:rsid w:val="00D63007"/>
    <w:rsid w:val="00D63BC2"/>
    <w:rsid w:val="00D64317"/>
    <w:rsid w:val="00D6437C"/>
    <w:rsid w:val="00D64885"/>
    <w:rsid w:val="00D64A73"/>
    <w:rsid w:val="00D6507D"/>
    <w:rsid w:val="00D65447"/>
    <w:rsid w:val="00D656B2"/>
    <w:rsid w:val="00D668B1"/>
    <w:rsid w:val="00D66EF9"/>
    <w:rsid w:val="00D6763B"/>
    <w:rsid w:val="00D67E67"/>
    <w:rsid w:val="00D7021D"/>
    <w:rsid w:val="00D7033F"/>
    <w:rsid w:val="00D7037A"/>
    <w:rsid w:val="00D70436"/>
    <w:rsid w:val="00D70D21"/>
    <w:rsid w:val="00D70E02"/>
    <w:rsid w:val="00D713E3"/>
    <w:rsid w:val="00D71E7B"/>
    <w:rsid w:val="00D72856"/>
    <w:rsid w:val="00D73172"/>
    <w:rsid w:val="00D732BB"/>
    <w:rsid w:val="00D73676"/>
    <w:rsid w:val="00D7388B"/>
    <w:rsid w:val="00D73CB2"/>
    <w:rsid w:val="00D74157"/>
    <w:rsid w:val="00D75087"/>
    <w:rsid w:val="00D7515B"/>
    <w:rsid w:val="00D75245"/>
    <w:rsid w:val="00D7793F"/>
    <w:rsid w:val="00D77DF4"/>
    <w:rsid w:val="00D80356"/>
    <w:rsid w:val="00D8041E"/>
    <w:rsid w:val="00D8075F"/>
    <w:rsid w:val="00D808DC"/>
    <w:rsid w:val="00D80DB0"/>
    <w:rsid w:val="00D81135"/>
    <w:rsid w:val="00D813AF"/>
    <w:rsid w:val="00D81884"/>
    <w:rsid w:val="00D81AC1"/>
    <w:rsid w:val="00D81AF8"/>
    <w:rsid w:val="00D81F70"/>
    <w:rsid w:val="00D821B3"/>
    <w:rsid w:val="00D831E4"/>
    <w:rsid w:val="00D842C1"/>
    <w:rsid w:val="00D8476E"/>
    <w:rsid w:val="00D849F0"/>
    <w:rsid w:val="00D85327"/>
    <w:rsid w:val="00D8580E"/>
    <w:rsid w:val="00D85C6D"/>
    <w:rsid w:val="00D8631C"/>
    <w:rsid w:val="00D871B5"/>
    <w:rsid w:val="00D873F9"/>
    <w:rsid w:val="00D87A9A"/>
    <w:rsid w:val="00D90D33"/>
    <w:rsid w:val="00D910FE"/>
    <w:rsid w:val="00D91692"/>
    <w:rsid w:val="00D91FC5"/>
    <w:rsid w:val="00D9200C"/>
    <w:rsid w:val="00D92952"/>
    <w:rsid w:val="00D937D3"/>
    <w:rsid w:val="00D9455F"/>
    <w:rsid w:val="00D94A27"/>
    <w:rsid w:val="00D94AC0"/>
    <w:rsid w:val="00D94BB6"/>
    <w:rsid w:val="00D94E26"/>
    <w:rsid w:val="00D96C31"/>
    <w:rsid w:val="00D9721E"/>
    <w:rsid w:val="00D972A1"/>
    <w:rsid w:val="00D9756E"/>
    <w:rsid w:val="00DA0285"/>
    <w:rsid w:val="00DA05B7"/>
    <w:rsid w:val="00DA0C7D"/>
    <w:rsid w:val="00DA103C"/>
    <w:rsid w:val="00DA14CB"/>
    <w:rsid w:val="00DA203E"/>
    <w:rsid w:val="00DA22F1"/>
    <w:rsid w:val="00DA3098"/>
    <w:rsid w:val="00DA3248"/>
    <w:rsid w:val="00DA3FB8"/>
    <w:rsid w:val="00DA4161"/>
    <w:rsid w:val="00DA5CB9"/>
    <w:rsid w:val="00DA6519"/>
    <w:rsid w:val="00DB1384"/>
    <w:rsid w:val="00DB1A0B"/>
    <w:rsid w:val="00DB1F28"/>
    <w:rsid w:val="00DB22C4"/>
    <w:rsid w:val="00DB23BE"/>
    <w:rsid w:val="00DB24F1"/>
    <w:rsid w:val="00DB2A9F"/>
    <w:rsid w:val="00DB36B1"/>
    <w:rsid w:val="00DB4B7F"/>
    <w:rsid w:val="00DB4CD4"/>
    <w:rsid w:val="00DB510B"/>
    <w:rsid w:val="00DB6052"/>
    <w:rsid w:val="00DB6FBA"/>
    <w:rsid w:val="00DB73DD"/>
    <w:rsid w:val="00DB77B7"/>
    <w:rsid w:val="00DB785A"/>
    <w:rsid w:val="00DB7900"/>
    <w:rsid w:val="00DB79CF"/>
    <w:rsid w:val="00DB79DE"/>
    <w:rsid w:val="00DB7C6D"/>
    <w:rsid w:val="00DB7CAB"/>
    <w:rsid w:val="00DB7DB6"/>
    <w:rsid w:val="00DC008E"/>
    <w:rsid w:val="00DC01F2"/>
    <w:rsid w:val="00DC0481"/>
    <w:rsid w:val="00DC163E"/>
    <w:rsid w:val="00DC1BAC"/>
    <w:rsid w:val="00DC25E3"/>
    <w:rsid w:val="00DC2673"/>
    <w:rsid w:val="00DC2B30"/>
    <w:rsid w:val="00DC2D86"/>
    <w:rsid w:val="00DC3902"/>
    <w:rsid w:val="00DC54EF"/>
    <w:rsid w:val="00DC5604"/>
    <w:rsid w:val="00DC59B6"/>
    <w:rsid w:val="00DC6CBE"/>
    <w:rsid w:val="00DC756F"/>
    <w:rsid w:val="00DC79EE"/>
    <w:rsid w:val="00DC7DB0"/>
    <w:rsid w:val="00DC7F07"/>
    <w:rsid w:val="00DD039B"/>
    <w:rsid w:val="00DD09DD"/>
    <w:rsid w:val="00DD0E6A"/>
    <w:rsid w:val="00DD0FBA"/>
    <w:rsid w:val="00DD1A0F"/>
    <w:rsid w:val="00DD209A"/>
    <w:rsid w:val="00DD353E"/>
    <w:rsid w:val="00DD36AD"/>
    <w:rsid w:val="00DD5064"/>
    <w:rsid w:val="00DD53C4"/>
    <w:rsid w:val="00DD58C6"/>
    <w:rsid w:val="00DD6DAC"/>
    <w:rsid w:val="00DD71A0"/>
    <w:rsid w:val="00DD71F2"/>
    <w:rsid w:val="00DE027D"/>
    <w:rsid w:val="00DE0393"/>
    <w:rsid w:val="00DE05DC"/>
    <w:rsid w:val="00DE076C"/>
    <w:rsid w:val="00DE0C56"/>
    <w:rsid w:val="00DE141F"/>
    <w:rsid w:val="00DE1515"/>
    <w:rsid w:val="00DE35EF"/>
    <w:rsid w:val="00DE40FF"/>
    <w:rsid w:val="00DE48E3"/>
    <w:rsid w:val="00DE4DFA"/>
    <w:rsid w:val="00DE511B"/>
    <w:rsid w:val="00DE5203"/>
    <w:rsid w:val="00DE610D"/>
    <w:rsid w:val="00DE62E0"/>
    <w:rsid w:val="00DE633D"/>
    <w:rsid w:val="00DE66D3"/>
    <w:rsid w:val="00DE68A0"/>
    <w:rsid w:val="00DE6AA3"/>
    <w:rsid w:val="00DE6C13"/>
    <w:rsid w:val="00DE6C56"/>
    <w:rsid w:val="00DF09AD"/>
    <w:rsid w:val="00DF09DD"/>
    <w:rsid w:val="00DF1B05"/>
    <w:rsid w:val="00DF1B27"/>
    <w:rsid w:val="00DF4538"/>
    <w:rsid w:val="00DF5695"/>
    <w:rsid w:val="00DF5B10"/>
    <w:rsid w:val="00DF5DE0"/>
    <w:rsid w:val="00DF6ABA"/>
    <w:rsid w:val="00DF6B33"/>
    <w:rsid w:val="00DF76EF"/>
    <w:rsid w:val="00DF7BC9"/>
    <w:rsid w:val="00DF7BE4"/>
    <w:rsid w:val="00DF7D30"/>
    <w:rsid w:val="00DF7F2C"/>
    <w:rsid w:val="00E009AD"/>
    <w:rsid w:val="00E016A7"/>
    <w:rsid w:val="00E017D7"/>
    <w:rsid w:val="00E019F8"/>
    <w:rsid w:val="00E01BEA"/>
    <w:rsid w:val="00E01F8A"/>
    <w:rsid w:val="00E02FDC"/>
    <w:rsid w:val="00E03A26"/>
    <w:rsid w:val="00E03F3E"/>
    <w:rsid w:val="00E05D8E"/>
    <w:rsid w:val="00E068C7"/>
    <w:rsid w:val="00E07362"/>
    <w:rsid w:val="00E07B7A"/>
    <w:rsid w:val="00E1006C"/>
    <w:rsid w:val="00E1054D"/>
    <w:rsid w:val="00E10F4D"/>
    <w:rsid w:val="00E116AF"/>
    <w:rsid w:val="00E118E4"/>
    <w:rsid w:val="00E11A2F"/>
    <w:rsid w:val="00E11FA9"/>
    <w:rsid w:val="00E1228C"/>
    <w:rsid w:val="00E12554"/>
    <w:rsid w:val="00E12E34"/>
    <w:rsid w:val="00E13767"/>
    <w:rsid w:val="00E14D36"/>
    <w:rsid w:val="00E15178"/>
    <w:rsid w:val="00E15E46"/>
    <w:rsid w:val="00E1643F"/>
    <w:rsid w:val="00E165E2"/>
    <w:rsid w:val="00E1770F"/>
    <w:rsid w:val="00E20D2F"/>
    <w:rsid w:val="00E21F6E"/>
    <w:rsid w:val="00E232CD"/>
    <w:rsid w:val="00E233E0"/>
    <w:rsid w:val="00E23499"/>
    <w:rsid w:val="00E23510"/>
    <w:rsid w:val="00E235E8"/>
    <w:rsid w:val="00E237D6"/>
    <w:rsid w:val="00E23E82"/>
    <w:rsid w:val="00E241C3"/>
    <w:rsid w:val="00E24246"/>
    <w:rsid w:val="00E247C7"/>
    <w:rsid w:val="00E24DDE"/>
    <w:rsid w:val="00E2562F"/>
    <w:rsid w:val="00E259A5"/>
    <w:rsid w:val="00E26812"/>
    <w:rsid w:val="00E26C71"/>
    <w:rsid w:val="00E2723C"/>
    <w:rsid w:val="00E30239"/>
    <w:rsid w:val="00E3074F"/>
    <w:rsid w:val="00E30FF4"/>
    <w:rsid w:val="00E31106"/>
    <w:rsid w:val="00E31289"/>
    <w:rsid w:val="00E32037"/>
    <w:rsid w:val="00E320C8"/>
    <w:rsid w:val="00E32837"/>
    <w:rsid w:val="00E328B0"/>
    <w:rsid w:val="00E33A6C"/>
    <w:rsid w:val="00E33F3F"/>
    <w:rsid w:val="00E34E56"/>
    <w:rsid w:val="00E35A6E"/>
    <w:rsid w:val="00E35FE1"/>
    <w:rsid w:val="00E3651C"/>
    <w:rsid w:val="00E36C4A"/>
    <w:rsid w:val="00E37034"/>
    <w:rsid w:val="00E378A9"/>
    <w:rsid w:val="00E37931"/>
    <w:rsid w:val="00E37BD1"/>
    <w:rsid w:val="00E400A2"/>
    <w:rsid w:val="00E405C3"/>
    <w:rsid w:val="00E4119B"/>
    <w:rsid w:val="00E4165E"/>
    <w:rsid w:val="00E41722"/>
    <w:rsid w:val="00E418C6"/>
    <w:rsid w:val="00E428A5"/>
    <w:rsid w:val="00E42EB5"/>
    <w:rsid w:val="00E45797"/>
    <w:rsid w:val="00E470C3"/>
    <w:rsid w:val="00E47330"/>
    <w:rsid w:val="00E504FE"/>
    <w:rsid w:val="00E50C33"/>
    <w:rsid w:val="00E51159"/>
    <w:rsid w:val="00E51582"/>
    <w:rsid w:val="00E52727"/>
    <w:rsid w:val="00E5368C"/>
    <w:rsid w:val="00E544C0"/>
    <w:rsid w:val="00E54536"/>
    <w:rsid w:val="00E54CE3"/>
    <w:rsid w:val="00E55569"/>
    <w:rsid w:val="00E556F9"/>
    <w:rsid w:val="00E5599D"/>
    <w:rsid w:val="00E55AB6"/>
    <w:rsid w:val="00E55B39"/>
    <w:rsid w:val="00E5618E"/>
    <w:rsid w:val="00E56E3C"/>
    <w:rsid w:val="00E56E6B"/>
    <w:rsid w:val="00E601CA"/>
    <w:rsid w:val="00E617AE"/>
    <w:rsid w:val="00E61C1E"/>
    <w:rsid w:val="00E62C26"/>
    <w:rsid w:val="00E638A2"/>
    <w:rsid w:val="00E63AF4"/>
    <w:rsid w:val="00E65723"/>
    <w:rsid w:val="00E65F6E"/>
    <w:rsid w:val="00E6668C"/>
    <w:rsid w:val="00E668DF"/>
    <w:rsid w:val="00E6771A"/>
    <w:rsid w:val="00E67FF5"/>
    <w:rsid w:val="00E70259"/>
    <w:rsid w:val="00E7026F"/>
    <w:rsid w:val="00E71228"/>
    <w:rsid w:val="00E71C5B"/>
    <w:rsid w:val="00E72CAE"/>
    <w:rsid w:val="00E731E3"/>
    <w:rsid w:val="00E7324D"/>
    <w:rsid w:val="00E73F49"/>
    <w:rsid w:val="00E740DC"/>
    <w:rsid w:val="00E74E49"/>
    <w:rsid w:val="00E75D16"/>
    <w:rsid w:val="00E76CE1"/>
    <w:rsid w:val="00E7712B"/>
    <w:rsid w:val="00E7764C"/>
    <w:rsid w:val="00E81CF5"/>
    <w:rsid w:val="00E8297A"/>
    <w:rsid w:val="00E82BB1"/>
    <w:rsid w:val="00E82EDB"/>
    <w:rsid w:val="00E83499"/>
    <w:rsid w:val="00E83E8E"/>
    <w:rsid w:val="00E84152"/>
    <w:rsid w:val="00E8509A"/>
    <w:rsid w:val="00E85ADE"/>
    <w:rsid w:val="00E860BA"/>
    <w:rsid w:val="00E86168"/>
    <w:rsid w:val="00E86377"/>
    <w:rsid w:val="00E86D10"/>
    <w:rsid w:val="00E870A2"/>
    <w:rsid w:val="00E87373"/>
    <w:rsid w:val="00E8776C"/>
    <w:rsid w:val="00E878CF"/>
    <w:rsid w:val="00E87E25"/>
    <w:rsid w:val="00E87F60"/>
    <w:rsid w:val="00E90C3C"/>
    <w:rsid w:val="00E910D0"/>
    <w:rsid w:val="00E92BF0"/>
    <w:rsid w:val="00E94A7B"/>
    <w:rsid w:val="00E94ED6"/>
    <w:rsid w:val="00E94F0A"/>
    <w:rsid w:val="00E95401"/>
    <w:rsid w:val="00E954C8"/>
    <w:rsid w:val="00E9689B"/>
    <w:rsid w:val="00E97B9E"/>
    <w:rsid w:val="00E97ED3"/>
    <w:rsid w:val="00EA38B0"/>
    <w:rsid w:val="00EA3E2B"/>
    <w:rsid w:val="00EA3FBC"/>
    <w:rsid w:val="00EA47F9"/>
    <w:rsid w:val="00EA4C7F"/>
    <w:rsid w:val="00EA509E"/>
    <w:rsid w:val="00EA5488"/>
    <w:rsid w:val="00EA5B55"/>
    <w:rsid w:val="00EA64B1"/>
    <w:rsid w:val="00EA7014"/>
    <w:rsid w:val="00EB0142"/>
    <w:rsid w:val="00EB0AD4"/>
    <w:rsid w:val="00EB166F"/>
    <w:rsid w:val="00EB262D"/>
    <w:rsid w:val="00EB30EB"/>
    <w:rsid w:val="00EB33FA"/>
    <w:rsid w:val="00EB4112"/>
    <w:rsid w:val="00EB46AB"/>
    <w:rsid w:val="00EB55B7"/>
    <w:rsid w:val="00EB5C0B"/>
    <w:rsid w:val="00EB631A"/>
    <w:rsid w:val="00EB6479"/>
    <w:rsid w:val="00EB67B9"/>
    <w:rsid w:val="00EB697B"/>
    <w:rsid w:val="00EB69F3"/>
    <w:rsid w:val="00EB6FDD"/>
    <w:rsid w:val="00EB7C37"/>
    <w:rsid w:val="00EB7D86"/>
    <w:rsid w:val="00EB7FB7"/>
    <w:rsid w:val="00EC090E"/>
    <w:rsid w:val="00EC224D"/>
    <w:rsid w:val="00EC2BF6"/>
    <w:rsid w:val="00EC2E5A"/>
    <w:rsid w:val="00EC2EA4"/>
    <w:rsid w:val="00EC3C7F"/>
    <w:rsid w:val="00EC40D3"/>
    <w:rsid w:val="00EC4D1E"/>
    <w:rsid w:val="00EC545F"/>
    <w:rsid w:val="00EC5603"/>
    <w:rsid w:val="00EC6241"/>
    <w:rsid w:val="00EC6AA0"/>
    <w:rsid w:val="00EC79E8"/>
    <w:rsid w:val="00EC7AD1"/>
    <w:rsid w:val="00EC7FB7"/>
    <w:rsid w:val="00ED04D0"/>
    <w:rsid w:val="00ED056F"/>
    <w:rsid w:val="00ED05F6"/>
    <w:rsid w:val="00ED0601"/>
    <w:rsid w:val="00ED1350"/>
    <w:rsid w:val="00ED245C"/>
    <w:rsid w:val="00ED2BDB"/>
    <w:rsid w:val="00ED3133"/>
    <w:rsid w:val="00ED4F35"/>
    <w:rsid w:val="00ED50F8"/>
    <w:rsid w:val="00ED51CE"/>
    <w:rsid w:val="00ED5224"/>
    <w:rsid w:val="00ED553D"/>
    <w:rsid w:val="00ED5A72"/>
    <w:rsid w:val="00ED603D"/>
    <w:rsid w:val="00ED6F87"/>
    <w:rsid w:val="00ED7065"/>
    <w:rsid w:val="00ED76DC"/>
    <w:rsid w:val="00ED78D2"/>
    <w:rsid w:val="00ED79EC"/>
    <w:rsid w:val="00EE0949"/>
    <w:rsid w:val="00EE1607"/>
    <w:rsid w:val="00EE289D"/>
    <w:rsid w:val="00EE3C95"/>
    <w:rsid w:val="00EE4C69"/>
    <w:rsid w:val="00EE52A0"/>
    <w:rsid w:val="00EE6666"/>
    <w:rsid w:val="00EE74E5"/>
    <w:rsid w:val="00EF01DB"/>
    <w:rsid w:val="00EF0587"/>
    <w:rsid w:val="00EF0921"/>
    <w:rsid w:val="00EF0B92"/>
    <w:rsid w:val="00EF0C77"/>
    <w:rsid w:val="00EF1790"/>
    <w:rsid w:val="00EF20E0"/>
    <w:rsid w:val="00EF257D"/>
    <w:rsid w:val="00EF29F2"/>
    <w:rsid w:val="00EF2A1A"/>
    <w:rsid w:val="00EF2BE1"/>
    <w:rsid w:val="00EF2D62"/>
    <w:rsid w:val="00EF307C"/>
    <w:rsid w:val="00EF31B9"/>
    <w:rsid w:val="00EF396D"/>
    <w:rsid w:val="00EF4339"/>
    <w:rsid w:val="00EF466D"/>
    <w:rsid w:val="00EF5D92"/>
    <w:rsid w:val="00EF5E91"/>
    <w:rsid w:val="00EF64D2"/>
    <w:rsid w:val="00F002A3"/>
    <w:rsid w:val="00F00D7B"/>
    <w:rsid w:val="00F02616"/>
    <w:rsid w:val="00F02BD4"/>
    <w:rsid w:val="00F02E5B"/>
    <w:rsid w:val="00F03227"/>
    <w:rsid w:val="00F034C4"/>
    <w:rsid w:val="00F03C76"/>
    <w:rsid w:val="00F040DB"/>
    <w:rsid w:val="00F045AC"/>
    <w:rsid w:val="00F0468E"/>
    <w:rsid w:val="00F04D0A"/>
    <w:rsid w:val="00F05BF0"/>
    <w:rsid w:val="00F05C66"/>
    <w:rsid w:val="00F05D35"/>
    <w:rsid w:val="00F05D46"/>
    <w:rsid w:val="00F05FA7"/>
    <w:rsid w:val="00F06939"/>
    <w:rsid w:val="00F06B20"/>
    <w:rsid w:val="00F0703D"/>
    <w:rsid w:val="00F07280"/>
    <w:rsid w:val="00F101AF"/>
    <w:rsid w:val="00F10352"/>
    <w:rsid w:val="00F10D83"/>
    <w:rsid w:val="00F11B6F"/>
    <w:rsid w:val="00F11BB8"/>
    <w:rsid w:val="00F141DE"/>
    <w:rsid w:val="00F144CF"/>
    <w:rsid w:val="00F15FB8"/>
    <w:rsid w:val="00F16738"/>
    <w:rsid w:val="00F16F97"/>
    <w:rsid w:val="00F1733B"/>
    <w:rsid w:val="00F17CB4"/>
    <w:rsid w:val="00F206B9"/>
    <w:rsid w:val="00F22050"/>
    <w:rsid w:val="00F23762"/>
    <w:rsid w:val="00F24C52"/>
    <w:rsid w:val="00F257BE"/>
    <w:rsid w:val="00F25E55"/>
    <w:rsid w:val="00F268F7"/>
    <w:rsid w:val="00F269B5"/>
    <w:rsid w:val="00F26A7F"/>
    <w:rsid w:val="00F272CD"/>
    <w:rsid w:val="00F27734"/>
    <w:rsid w:val="00F27C97"/>
    <w:rsid w:val="00F30BB9"/>
    <w:rsid w:val="00F30D2B"/>
    <w:rsid w:val="00F3151B"/>
    <w:rsid w:val="00F31882"/>
    <w:rsid w:val="00F31C28"/>
    <w:rsid w:val="00F328CC"/>
    <w:rsid w:val="00F334C4"/>
    <w:rsid w:val="00F34962"/>
    <w:rsid w:val="00F354BD"/>
    <w:rsid w:val="00F356B9"/>
    <w:rsid w:val="00F359DF"/>
    <w:rsid w:val="00F35A20"/>
    <w:rsid w:val="00F4027E"/>
    <w:rsid w:val="00F4163B"/>
    <w:rsid w:val="00F426D2"/>
    <w:rsid w:val="00F4381E"/>
    <w:rsid w:val="00F4445D"/>
    <w:rsid w:val="00F44A2F"/>
    <w:rsid w:val="00F45214"/>
    <w:rsid w:val="00F45971"/>
    <w:rsid w:val="00F47164"/>
    <w:rsid w:val="00F478A1"/>
    <w:rsid w:val="00F47991"/>
    <w:rsid w:val="00F47A91"/>
    <w:rsid w:val="00F50F28"/>
    <w:rsid w:val="00F510C0"/>
    <w:rsid w:val="00F5124B"/>
    <w:rsid w:val="00F5137A"/>
    <w:rsid w:val="00F515F8"/>
    <w:rsid w:val="00F51930"/>
    <w:rsid w:val="00F53381"/>
    <w:rsid w:val="00F53711"/>
    <w:rsid w:val="00F53A03"/>
    <w:rsid w:val="00F54C63"/>
    <w:rsid w:val="00F55001"/>
    <w:rsid w:val="00F55233"/>
    <w:rsid w:val="00F5575C"/>
    <w:rsid w:val="00F558BC"/>
    <w:rsid w:val="00F55EA1"/>
    <w:rsid w:val="00F55F14"/>
    <w:rsid w:val="00F56110"/>
    <w:rsid w:val="00F56331"/>
    <w:rsid w:val="00F5676B"/>
    <w:rsid w:val="00F56851"/>
    <w:rsid w:val="00F57468"/>
    <w:rsid w:val="00F577EC"/>
    <w:rsid w:val="00F579D5"/>
    <w:rsid w:val="00F57D07"/>
    <w:rsid w:val="00F607C2"/>
    <w:rsid w:val="00F6094A"/>
    <w:rsid w:val="00F613BF"/>
    <w:rsid w:val="00F61FB6"/>
    <w:rsid w:val="00F63DAB"/>
    <w:rsid w:val="00F64241"/>
    <w:rsid w:val="00F65249"/>
    <w:rsid w:val="00F65ADD"/>
    <w:rsid w:val="00F666FA"/>
    <w:rsid w:val="00F67905"/>
    <w:rsid w:val="00F67B2F"/>
    <w:rsid w:val="00F67C05"/>
    <w:rsid w:val="00F70D16"/>
    <w:rsid w:val="00F727FE"/>
    <w:rsid w:val="00F72FF9"/>
    <w:rsid w:val="00F746A6"/>
    <w:rsid w:val="00F74768"/>
    <w:rsid w:val="00F74850"/>
    <w:rsid w:val="00F7540A"/>
    <w:rsid w:val="00F7556F"/>
    <w:rsid w:val="00F75867"/>
    <w:rsid w:val="00F75BA3"/>
    <w:rsid w:val="00F8147A"/>
    <w:rsid w:val="00F81CFE"/>
    <w:rsid w:val="00F81E62"/>
    <w:rsid w:val="00F826E4"/>
    <w:rsid w:val="00F840F6"/>
    <w:rsid w:val="00F8419A"/>
    <w:rsid w:val="00F84C0D"/>
    <w:rsid w:val="00F85C2A"/>
    <w:rsid w:val="00F86199"/>
    <w:rsid w:val="00F87494"/>
    <w:rsid w:val="00F87DD1"/>
    <w:rsid w:val="00F9038D"/>
    <w:rsid w:val="00F9039D"/>
    <w:rsid w:val="00F90872"/>
    <w:rsid w:val="00F91715"/>
    <w:rsid w:val="00F925E6"/>
    <w:rsid w:val="00F92DC8"/>
    <w:rsid w:val="00F9312C"/>
    <w:rsid w:val="00F9435A"/>
    <w:rsid w:val="00F94CA2"/>
    <w:rsid w:val="00F94F9B"/>
    <w:rsid w:val="00F95612"/>
    <w:rsid w:val="00F95C92"/>
    <w:rsid w:val="00F968EC"/>
    <w:rsid w:val="00F97DFC"/>
    <w:rsid w:val="00FA09D5"/>
    <w:rsid w:val="00FA0ABF"/>
    <w:rsid w:val="00FA13B5"/>
    <w:rsid w:val="00FA1A2A"/>
    <w:rsid w:val="00FA36B3"/>
    <w:rsid w:val="00FA36CF"/>
    <w:rsid w:val="00FA4005"/>
    <w:rsid w:val="00FA485C"/>
    <w:rsid w:val="00FA4B6A"/>
    <w:rsid w:val="00FA5FF0"/>
    <w:rsid w:val="00FA632D"/>
    <w:rsid w:val="00FA7F8A"/>
    <w:rsid w:val="00FB06D8"/>
    <w:rsid w:val="00FB0D11"/>
    <w:rsid w:val="00FB0F4F"/>
    <w:rsid w:val="00FB19FF"/>
    <w:rsid w:val="00FB1AF7"/>
    <w:rsid w:val="00FB1D9E"/>
    <w:rsid w:val="00FB2555"/>
    <w:rsid w:val="00FB2D69"/>
    <w:rsid w:val="00FB43B9"/>
    <w:rsid w:val="00FB4ABE"/>
    <w:rsid w:val="00FB4CA9"/>
    <w:rsid w:val="00FB5204"/>
    <w:rsid w:val="00FB5F35"/>
    <w:rsid w:val="00FB6DA1"/>
    <w:rsid w:val="00FC01E5"/>
    <w:rsid w:val="00FC112C"/>
    <w:rsid w:val="00FC12A8"/>
    <w:rsid w:val="00FC197A"/>
    <w:rsid w:val="00FC1D80"/>
    <w:rsid w:val="00FC243A"/>
    <w:rsid w:val="00FC2C8B"/>
    <w:rsid w:val="00FC3B62"/>
    <w:rsid w:val="00FC3FAD"/>
    <w:rsid w:val="00FC426A"/>
    <w:rsid w:val="00FC498D"/>
    <w:rsid w:val="00FC5A7E"/>
    <w:rsid w:val="00FC6663"/>
    <w:rsid w:val="00FC75F9"/>
    <w:rsid w:val="00FC7A26"/>
    <w:rsid w:val="00FD0B6D"/>
    <w:rsid w:val="00FD1DD1"/>
    <w:rsid w:val="00FD2D67"/>
    <w:rsid w:val="00FD2EA8"/>
    <w:rsid w:val="00FD30C4"/>
    <w:rsid w:val="00FD3A74"/>
    <w:rsid w:val="00FD4117"/>
    <w:rsid w:val="00FD4402"/>
    <w:rsid w:val="00FD5637"/>
    <w:rsid w:val="00FD640A"/>
    <w:rsid w:val="00FE158C"/>
    <w:rsid w:val="00FE1B81"/>
    <w:rsid w:val="00FE1E36"/>
    <w:rsid w:val="00FE1E49"/>
    <w:rsid w:val="00FE227A"/>
    <w:rsid w:val="00FE2CC9"/>
    <w:rsid w:val="00FE3C60"/>
    <w:rsid w:val="00FE4283"/>
    <w:rsid w:val="00FE49B7"/>
    <w:rsid w:val="00FE5336"/>
    <w:rsid w:val="00FE5409"/>
    <w:rsid w:val="00FE585E"/>
    <w:rsid w:val="00FE6AAC"/>
    <w:rsid w:val="00FE790E"/>
    <w:rsid w:val="00FE7942"/>
    <w:rsid w:val="00FF03C7"/>
    <w:rsid w:val="00FF0457"/>
    <w:rsid w:val="00FF051C"/>
    <w:rsid w:val="00FF065B"/>
    <w:rsid w:val="00FF0AEA"/>
    <w:rsid w:val="00FF0CD3"/>
    <w:rsid w:val="00FF0E4E"/>
    <w:rsid w:val="00FF1329"/>
    <w:rsid w:val="00FF24D7"/>
    <w:rsid w:val="00FF3937"/>
    <w:rsid w:val="00FF3CDE"/>
    <w:rsid w:val="00FF4423"/>
    <w:rsid w:val="00FF4896"/>
    <w:rsid w:val="00FF4C2F"/>
    <w:rsid w:val="00FF54A6"/>
    <w:rsid w:val="00FF5AEC"/>
    <w:rsid w:val="00FF5DDB"/>
    <w:rsid w:val="00FF667F"/>
    <w:rsid w:val="00FF6E46"/>
    <w:rsid w:val="00FF6FE2"/>
    <w:rsid w:val="00FF7321"/>
    <w:rsid w:val="00FF73B0"/>
    <w:rsid w:val="44BA5B08"/>
    <w:rsid w:val="4C92081C"/>
    <w:rsid w:val="5491467F"/>
    <w:rsid w:val="5F5B5F01"/>
    <w:rsid w:val="67DB19A5"/>
    <w:rsid w:val="71474DB2"/>
    <w:rsid w:val="7D53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E2BB"/>
  <w15:docId w15:val="{15AF39F5-4139-4C69-9C06-9986FFE9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center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qFormat/>
    <w:rPr>
      <w:rFonts w:cs="Times New Roman"/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uiPriority w:val="22"/>
    <w:qFormat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rFonts w:ascii="Segoe UI" w:hAnsi="Segoe UI"/>
      <w:sz w:val="18"/>
      <w:szCs w:val="18"/>
    </w:rPr>
  </w:style>
  <w:style w:type="paragraph" w:styleId="21">
    <w:name w:val="Body Text 2"/>
    <w:basedOn w:val="a"/>
    <w:link w:val="22"/>
    <w:semiHidden/>
    <w:qFormat/>
    <w:pPr>
      <w:spacing w:line="240" w:lineRule="auto"/>
    </w:pPr>
    <w:rPr>
      <w:rFonts w:ascii="Times New Roman" w:hAnsi="Times New Roman"/>
      <w:b/>
      <w:bCs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nhideWhenUsed/>
    <w:qFormat/>
    <w:pPr>
      <w:spacing w:line="240" w:lineRule="auto"/>
    </w:pPr>
    <w:rPr>
      <w:rFonts w:eastAsia="Calibri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semiHidden/>
    <w:qFormat/>
    <w:pPr>
      <w:framePr w:hSpace="180" w:wrap="notBeside" w:vAnchor="text" w:hAnchor="margin" w:xAlign="center" w:y="220"/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footer"/>
    <w:basedOn w:val="a"/>
    <w:link w:val="af8"/>
    <w:unhideWhenUsed/>
    <w:qFormat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 (веб)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qFormat/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 Spacing"/>
    <w:uiPriority w:val="1"/>
    <w:qFormat/>
    <w:pPr>
      <w:spacing w:line="276" w:lineRule="auto"/>
      <w:jc w:val="center"/>
    </w:pPr>
    <w:rPr>
      <w:rFonts w:ascii="Calibri" w:eastAsia="Times New Roman" w:hAnsi="Calibri"/>
      <w:sz w:val="22"/>
      <w:szCs w:val="2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link w:val="210"/>
    <w:uiPriority w:val="99"/>
    <w:qFormat/>
    <w:locked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qFormat/>
    <w:pPr>
      <w:widowControl w:val="0"/>
      <w:shd w:val="clear" w:color="auto" w:fill="FFFFFF"/>
      <w:spacing w:line="278" w:lineRule="exact"/>
      <w:ind w:hanging="160"/>
      <w:jc w:val="both"/>
    </w:pPr>
  </w:style>
  <w:style w:type="character" w:customStyle="1" w:styleId="aa">
    <w:name w:val="Текст выноски Знак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qFormat/>
    <w:rPr>
      <w:rFonts w:ascii="Cambria" w:hAnsi="Cambria"/>
      <w:smallCaps/>
      <w:sz w:val="28"/>
      <w:szCs w:val="28"/>
      <w:lang w:val="en-US" w:eastAsia="en-US"/>
    </w:rPr>
  </w:style>
  <w:style w:type="paragraph" w:customStyle="1" w:styleId="12">
    <w:name w:val="Основной текст1"/>
    <w:basedOn w:val="a"/>
    <w:qFormat/>
    <w:pPr>
      <w:shd w:val="clear" w:color="auto" w:fill="FFFFFF"/>
      <w:suppressAutoHyphens/>
      <w:spacing w:line="0" w:lineRule="atLeast"/>
    </w:pPr>
    <w:rPr>
      <w:rFonts w:ascii="Times New Roman" w:hAnsi="Times New Roman"/>
      <w:sz w:val="24"/>
      <w:szCs w:val="24"/>
      <w:lang w:eastAsia="zh-CN"/>
    </w:rPr>
  </w:style>
  <w:style w:type="character" w:customStyle="1" w:styleId="af4">
    <w:name w:val="Верхний колонтитул Знак"/>
    <w:link w:val="af3"/>
    <w:uiPriority w:val="99"/>
    <w:qFormat/>
    <w:rPr>
      <w:sz w:val="22"/>
      <w:szCs w:val="22"/>
    </w:rPr>
  </w:style>
  <w:style w:type="character" w:customStyle="1" w:styleId="af8">
    <w:name w:val="Нижний колонтитул Знак"/>
    <w:link w:val="af7"/>
    <w:qFormat/>
    <w:rPr>
      <w:sz w:val="22"/>
      <w:szCs w:val="22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</w:style>
  <w:style w:type="character" w:customStyle="1" w:styleId="ae">
    <w:name w:val="Тема примечания Знак"/>
    <w:link w:val="ad"/>
    <w:uiPriority w:val="99"/>
    <w:semiHidden/>
    <w:qFormat/>
    <w:rPr>
      <w:b/>
      <w:bCs/>
    </w:rPr>
  </w:style>
  <w:style w:type="character" w:customStyle="1" w:styleId="30">
    <w:name w:val="Заголовок 3 Знак"/>
    <w:link w:val="3"/>
    <w:uiPriority w:val="99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qFormat/>
    <w:rPr>
      <w:rFonts w:ascii="Calibri Light" w:eastAsia="Times New Roman" w:hAnsi="Calibri Light" w:cs="Times New Roman"/>
      <w:sz w:val="22"/>
      <w:szCs w:val="22"/>
    </w:rPr>
  </w:style>
  <w:style w:type="character" w:customStyle="1" w:styleId="22">
    <w:name w:val="Основной текст 2 Знак"/>
    <w:link w:val="21"/>
    <w:semiHidden/>
    <w:qFormat/>
    <w:rPr>
      <w:rFonts w:ascii="Times New Roman" w:hAnsi="Times New Roman"/>
      <w:b/>
      <w:bCs/>
      <w:sz w:val="24"/>
      <w:szCs w:val="24"/>
    </w:rPr>
  </w:style>
  <w:style w:type="character" w:customStyle="1" w:styleId="af6">
    <w:name w:val="Основной текст Знак"/>
    <w:link w:val="af5"/>
    <w:semiHidden/>
    <w:qFormat/>
    <w:rPr>
      <w:rFonts w:ascii="Times New Roman" w:hAnsi="Times New Roman"/>
      <w:sz w:val="24"/>
      <w:szCs w:val="24"/>
    </w:rPr>
  </w:style>
  <w:style w:type="character" w:customStyle="1" w:styleId="afc">
    <w:name w:val="Основной текст_"/>
    <w:link w:val="24"/>
    <w:qFormat/>
    <w:rPr>
      <w:rFonts w:ascii="Times New Roman" w:hAnsi="Times New Roman"/>
      <w:spacing w:val="2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c"/>
    <w:qFormat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</w:rPr>
  </w:style>
  <w:style w:type="character" w:customStyle="1" w:styleId="13">
    <w:name w:val="Заголовок №1_"/>
    <w:link w:val="14"/>
    <w:qFormat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before="300" w:after="660" w:line="0" w:lineRule="atLeast"/>
      <w:outlineLvl w:val="0"/>
    </w:pPr>
    <w:rPr>
      <w:rFonts w:ascii="Times New Roman" w:hAnsi="Times New Roman"/>
      <w:b/>
      <w:bCs/>
      <w:spacing w:val="2"/>
      <w:sz w:val="28"/>
      <w:szCs w:val="28"/>
    </w:rPr>
  </w:style>
  <w:style w:type="character" w:customStyle="1" w:styleId="0pt">
    <w:name w:val="Основной текст + Полужирный;Курсив;Интервал 0 pt"/>
    <w:qFormat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qFormat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qFormat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danger">
    <w:name w:val="dang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76" w:lineRule="auto"/>
      <w:jc w:val="center"/>
    </w:pPr>
    <w:rPr>
      <w:rFonts w:eastAsia="Times New Roman"/>
      <w:color w:val="000000"/>
      <w:sz w:val="24"/>
      <w:szCs w:val="24"/>
    </w:rPr>
  </w:style>
  <w:style w:type="paragraph" w:customStyle="1" w:styleId="111">
    <w:name w:val="Абзац списка11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af2">
    <w:name w:val="Текст сноски Знак"/>
    <w:link w:val="af1"/>
    <w:qFormat/>
    <w:rPr>
      <w:rFonts w:eastAsia="Calibri"/>
      <w:lang w:eastAsia="en-US"/>
    </w:rPr>
  </w:style>
  <w:style w:type="table" w:customStyle="1" w:styleId="16">
    <w:name w:val="Сетка таблицы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160">
    <w:name w:val="16"/>
    <w:qFormat/>
    <w:rPr>
      <w:rFonts w:ascii="Times New Roman" w:hAnsi="Times New Roman" w:cs="Times New Roman" w:hint="default"/>
      <w:i/>
      <w:iCs/>
    </w:rPr>
  </w:style>
  <w:style w:type="character" w:customStyle="1" w:styleId="17">
    <w:name w:val="17"/>
    <w:qFormat/>
    <w:rPr>
      <w:rFonts w:ascii="Calibri" w:hAnsi="Calibri" w:cs="Times New Roman" w:hint="default"/>
    </w:rPr>
  </w:style>
  <w:style w:type="paragraph" w:customStyle="1" w:styleId="18">
    <w:name w:val="Без интервала1"/>
    <w:basedOn w:val="a"/>
    <w:qFormat/>
    <w:pPr>
      <w:spacing w:before="100" w:beforeAutospacing="1" w:after="100" w:afterAutospacing="1" w:line="240" w:lineRule="auto"/>
    </w:pPr>
    <w:rPr>
      <w:rFonts w:eastAsia="SimSun"/>
      <w:sz w:val="24"/>
      <w:szCs w:val="24"/>
    </w:rPr>
  </w:style>
  <w:style w:type="paragraph" w:customStyle="1" w:styleId="26">
    <w:name w:val="Абзац списка2"/>
    <w:basedOn w:val="a"/>
    <w:qFormat/>
    <w:pPr>
      <w:spacing w:before="100" w:beforeAutospacing="1" w:after="100" w:afterAutospacing="1" w:line="273" w:lineRule="auto"/>
      <w:contextualSpacing/>
    </w:pPr>
    <w:rPr>
      <w:rFonts w:eastAsia="SimSun"/>
      <w:sz w:val="24"/>
      <w:szCs w:val="24"/>
    </w:rPr>
  </w:style>
  <w:style w:type="character" w:customStyle="1" w:styleId="afd">
    <w:name w:val="Другое_"/>
    <w:link w:val="afe"/>
    <w:qFormat/>
    <w:rPr>
      <w:rFonts w:ascii="Times New Roman" w:hAnsi="Times New Roman"/>
      <w:b/>
      <w:bCs/>
      <w:sz w:val="28"/>
      <w:szCs w:val="28"/>
    </w:rPr>
  </w:style>
  <w:style w:type="paragraph" w:customStyle="1" w:styleId="afe">
    <w:name w:val="Другое"/>
    <w:basedOn w:val="a"/>
    <w:link w:val="afd"/>
    <w:qFormat/>
    <w:pPr>
      <w:widowControl w:val="0"/>
      <w:spacing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Абзац списка3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19">
    <w:name w:val="Обычный1"/>
    <w:qFormat/>
    <w:pPr>
      <w:spacing w:line="276" w:lineRule="auto"/>
      <w:jc w:val="both"/>
    </w:pPr>
    <w:rPr>
      <w:rFonts w:ascii="Calibri" w:hAnsi="Calibri" w:cs="Calibri"/>
      <w:sz w:val="24"/>
      <w:szCs w:val="24"/>
    </w:rPr>
  </w:style>
  <w:style w:type="table" w:customStyle="1" w:styleId="6">
    <w:name w:val="Сетка таблицы6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хема документа Знак"/>
    <w:link w:val="af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green">
    <w:name w:val="colgreen"/>
    <w:basedOn w:val="a0"/>
    <w:qFormat/>
  </w:style>
  <w:style w:type="table" w:customStyle="1" w:styleId="8">
    <w:name w:val="Сетка таблицы8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бычный (веб)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f">
    <w:name w:val="Основной текст + Полужирный"/>
    <w:qFormat/>
    <w:rPr>
      <w:rFonts w:ascii="Times New Roman" w:hAnsi="Times New Roman" w:cs="Times New Roman" w:hint="default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81">
    <w:name w:val="Сетка таблицы8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2375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.culture.ru/new/events/2573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73C0-1D9E-4DD6-AF22-45083494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5</Words>
  <Characters>11947</Characters>
  <Application>Microsoft Office Word</Application>
  <DocSecurity>0</DocSecurity>
  <Lines>99</Lines>
  <Paragraphs>28</Paragraphs>
  <ScaleCrop>false</ScaleCrop>
  <Company>Microsoft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ylya</cp:lastModifiedBy>
  <cp:revision>2</cp:revision>
  <cp:lastPrinted>2024-02-27T08:54:00Z</cp:lastPrinted>
  <dcterms:created xsi:type="dcterms:W3CDTF">2024-07-08T14:37:00Z</dcterms:created>
  <dcterms:modified xsi:type="dcterms:W3CDTF">2024-07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B92C089FE324DAA9BF2B835BA8AD892_13</vt:lpwstr>
  </property>
</Properties>
</file>